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E9C97F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21D87E" w14:textId="2EAA7502" w:rsidR="00106DD5" w:rsidRDefault="00A54F9C" w:rsidP="00936768">
      <w:pPr>
        <w:tabs>
          <w:tab w:val="left" w:pos="2977"/>
          <w:tab w:val="left" w:pos="3119"/>
          <w:tab w:val="left" w:pos="3402"/>
        </w:tabs>
        <w:spacing w:after="0" w:line="240" w:lineRule="auto"/>
        <w:ind w:right="6098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11AA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границ территории объект</w:t>
      </w:r>
      <w:r w:rsidR="00936768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611AA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го наследия </w:t>
      </w:r>
      <w:r w:rsidR="00106DD5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C5812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36B7F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онального значения, расположенных в г. Набережные Челны</w:t>
      </w:r>
    </w:p>
    <w:p w14:paraId="642D6591" w14:textId="00CC40CF" w:rsidR="0059728F" w:rsidRDefault="004D7603" w:rsidP="00A8335B">
      <w:pPr>
        <w:tabs>
          <w:tab w:val="left" w:pos="3686"/>
        </w:tabs>
        <w:spacing w:after="0" w:line="240" w:lineRule="auto"/>
        <w:ind w:right="5956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</w:p>
    <w:p w14:paraId="22951FD2" w14:textId="6F8F2C94" w:rsidR="0059728F" w:rsidRPr="00936768" w:rsidRDefault="0059728F" w:rsidP="00627EFC">
      <w:pPr>
        <w:tabs>
          <w:tab w:val="left" w:pos="851"/>
          <w:tab w:val="left" w:pos="3686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</w:t>
      </w:r>
      <w:r w:rsidR="00635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47242F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48AD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</w:t>
      </w:r>
      <w:r w:rsidR="00A8335B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сохранения и государственной охраны объектов культурного наследия регионального значения и их территорий как объектов градостроительной деятельности особого регулирования</w:t>
      </w:r>
      <w:r w:rsidR="00D47C5F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2BEF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46B5E5A4" w14:textId="1EB2A02C" w:rsidR="00A54F9C" w:rsidRPr="00936768" w:rsidRDefault="00A54F9C" w:rsidP="00627E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E85A12" w14:textId="7660A977" w:rsidR="001E5505" w:rsidRPr="00936768" w:rsidRDefault="00C27D64" w:rsidP="00C27D64">
      <w:pPr>
        <w:pStyle w:val="a3"/>
        <w:tabs>
          <w:tab w:val="left" w:pos="851"/>
        </w:tabs>
        <w:ind w:left="0" w:right="2" w:firstLine="709"/>
        <w:rPr>
          <w:color w:val="000000"/>
          <w:sz w:val="28"/>
          <w:szCs w:val="28"/>
        </w:rPr>
      </w:pPr>
      <w:r w:rsidRPr="00936768">
        <w:rPr>
          <w:color w:val="000000"/>
          <w:sz w:val="28"/>
          <w:szCs w:val="28"/>
        </w:rPr>
        <w:t xml:space="preserve">1. </w:t>
      </w:r>
      <w:r w:rsidR="001E5505" w:rsidRPr="00936768">
        <w:rPr>
          <w:color w:val="000000"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Pr="00936768">
        <w:rPr>
          <w:color w:val="000000"/>
          <w:sz w:val="28"/>
          <w:szCs w:val="28"/>
        </w:rPr>
        <w:t>«</w:t>
      </w:r>
      <w:r w:rsidR="001E2031" w:rsidRPr="00936768">
        <w:rPr>
          <w:color w:val="000000"/>
          <w:sz w:val="28"/>
          <w:szCs w:val="28"/>
        </w:rPr>
        <w:t xml:space="preserve">Здание церкви </w:t>
      </w:r>
      <w:proofErr w:type="spellStart"/>
      <w:r w:rsidR="001E2031" w:rsidRPr="00936768">
        <w:rPr>
          <w:color w:val="000000"/>
          <w:sz w:val="28"/>
          <w:szCs w:val="28"/>
        </w:rPr>
        <w:t>Косьмы</w:t>
      </w:r>
      <w:proofErr w:type="spellEnd"/>
      <w:r w:rsidR="001E2031" w:rsidRPr="00936768">
        <w:rPr>
          <w:color w:val="000000"/>
          <w:sz w:val="28"/>
          <w:szCs w:val="28"/>
        </w:rPr>
        <w:t xml:space="preserve"> и Дамиана», 1844 г., расположенного по адресу: Республика Татарстан, г.</w:t>
      </w:r>
      <w:r w:rsidRPr="00936768">
        <w:rPr>
          <w:color w:val="000000"/>
          <w:sz w:val="28"/>
          <w:szCs w:val="28"/>
        </w:rPr>
        <w:t xml:space="preserve"> </w:t>
      </w:r>
      <w:r w:rsidR="001E2031" w:rsidRPr="00936768">
        <w:rPr>
          <w:color w:val="000000"/>
          <w:sz w:val="28"/>
          <w:szCs w:val="28"/>
        </w:rPr>
        <w:t xml:space="preserve">Набережные Челны, проспект </w:t>
      </w:r>
      <w:proofErr w:type="spellStart"/>
      <w:r w:rsidR="001E2031" w:rsidRPr="00936768">
        <w:rPr>
          <w:color w:val="000000"/>
          <w:sz w:val="28"/>
          <w:szCs w:val="28"/>
        </w:rPr>
        <w:t>Набережночелнинский</w:t>
      </w:r>
      <w:proofErr w:type="spellEnd"/>
      <w:r w:rsidR="001E2031" w:rsidRPr="00936768">
        <w:rPr>
          <w:color w:val="000000"/>
          <w:sz w:val="28"/>
          <w:szCs w:val="28"/>
        </w:rPr>
        <w:t>, д. 42,</w:t>
      </w:r>
      <w:r w:rsidR="001E5505" w:rsidRPr="00936768">
        <w:rPr>
          <w:color w:val="000000"/>
          <w:sz w:val="28"/>
          <w:szCs w:val="28"/>
        </w:rPr>
        <w:t xml:space="preserve"> согласно приложению </w:t>
      </w:r>
      <w:r w:rsidR="00AA71DF" w:rsidRPr="00936768">
        <w:rPr>
          <w:color w:val="000000"/>
          <w:sz w:val="28"/>
          <w:szCs w:val="28"/>
        </w:rPr>
        <w:t xml:space="preserve">№ 1 </w:t>
      </w:r>
      <w:r w:rsidR="001E5505" w:rsidRPr="00936768">
        <w:rPr>
          <w:color w:val="000000"/>
          <w:sz w:val="28"/>
          <w:szCs w:val="28"/>
        </w:rPr>
        <w:t>к настоящему приказу.</w:t>
      </w:r>
    </w:p>
    <w:p w14:paraId="75522AB2" w14:textId="5BCE6427" w:rsidR="00AA71DF" w:rsidRPr="00936768" w:rsidRDefault="00AA71DF" w:rsidP="00AA71DF">
      <w:pPr>
        <w:pStyle w:val="a3"/>
        <w:tabs>
          <w:tab w:val="left" w:pos="851"/>
        </w:tabs>
        <w:ind w:left="0" w:right="2" w:firstLine="709"/>
        <w:rPr>
          <w:color w:val="000000"/>
          <w:sz w:val="28"/>
          <w:szCs w:val="28"/>
        </w:rPr>
      </w:pPr>
      <w:r w:rsidRPr="00936768">
        <w:rPr>
          <w:color w:val="000000"/>
          <w:sz w:val="28"/>
          <w:szCs w:val="28"/>
        </w:rPr>
        <w:t>2. Утвердить границы территории объекта культурного наследия регионального значения «Здание Церкви Вознесения», 1872-1882 г., расположенного по адресу: Республика Татарстан, г. Набе</w:t>
      </w:r>
      <w:r w:rsidR="00CB2CF3">
        <w:rPr>
          <w:color w:val="000000"/>
          <w:sz w:val="28"/>
          <w:szCs w:val="28"/>
        </w:rPr>
        <w:t xml:space="preserve">режные Челны, проспект </w:t>
      </w:r>
      <w:proofErr w:type="spellStart"/>
      <w:r w:rsidR="00CB2CF3">
        <w:rPr>
          <w:color w:val="000000"/>
          <w:sz w:val="28"/>
          <w:szCs w:val="28"/>
        </w:rPr>
        <w:t>Чулман</w:t>
      </w:r>
      <w:proofErr w:type="spellEnd"/>
      <w:r w:rsidR="00CB2CF3">
        <w:rPr>
          <w:color w:val="000000"/>
          <w:sz w:val="28"/>
          <w:szCs w:val="28"/>
        </w:rPr>
        <w:t xml:space="preserve">, </w:t>
      </w:r>
      <w:r w:rsidRPr="00936768">
        <w:rPr>
          <w:color w:val="000000"/>
          <w:sz w:val="28"/>
          <w:szCs w:val="28"/>
        </w:rPr>
        <w:t xml:space="preserve">127, согласно приложению № </w:t>
      </w:r>
      <w:r w:rsidR="00353C04" w:rsidRPr="00936768">
        <w:rPr>
          <w:color w:val="000000"/>
          <w:sz w:val="28"/>
          <w:szCs w:val="28"/>
        </w:rPr>
        <w:t>2</w:t>
      </w:r>
      <w:r w:rsidRPr="00936768">
        <w:rPr>
          <w:color w:val="000000"/>
          <w:sz w:val="28"/>
          <w:szCs w:val="28"/>
        </w:rPr>
        <w:t xml:space="preserve"> к настоящему приказу.</w:t>
      </w:r>
    </w:p>
    <w:p w14:paraId="2FFFFE37" w14:textId="21D69BB9" w:rsidR="00AE43C7" w:rsidRPr="00936768" w:rsidRDefault="00C27D64" w:rsidP="00B46F87">
      <w:pPr>
        <w:pStyle w:val="a3"/>
        <w:tabs>
          <w:tab w:val="left" w:pos="851"/>
        </w:tabs>
        <w:ind w:left="0" w:right="2" w:firstLine="709"/>
        <w:rPr>
          <w:color w:val="000000"/>
          <w:sz w:val="28"/>
          <w:szCs w:val="28"/>
        </w:rPr>
      </w:pPr>
      <w:r w:rsidRPr="00936768">
        <w:rPr>
          <w:color w:val="000000"/>
          <w:sz w:val="28"/>
          <w:szCs w:val="28"/>
        </w:rPr>
        <w:t xml:space="preserve">2. </w:t>
      </w:r>
      <w:r w:rsidR="00AE43C7" w:rsidRPr="00936768">
        <w:rPr>
          <w:color w:val="000000"/>
          <w:sz w:val="28"/>
          <w:szCs w:val="28"/>
        </w:rPr>
        <w:t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</w:t>
      </w:r>
      <w:r w:rsidRPr="00936768">
        <w:rPr>
          <w:color w:val="000000"/>
          <w:sz w:val="28"/>
          <w:szCs w:val="28"/>
        </w:rPr>
        <w:t xml:space="preserve"> </w:t>
      </w:r>
      <w:r w:rsidR="00B46F87" w:rsidRPr="00936768">
        <w:rPr>
          <w:color w:val="000000"/>
          <w:sz w:val="28"/>
          <w:szCs w:val="28"/>
        </w:rPr>
        <w:br/>
      </w:r>
      <w:r w:rsidR="00AE43C7" w:rsidRPr="00936768">
        <w:rPr>
          <w:color w:val="000000"/>
          <w:sz w:val="28"/>
          <w:szCs w:val="28"/>
        </w:rPr>
        <w:t xml:space="preserve">и единый государственный реестр объектов культурного наследия (памятников истории и культуры) народов </w:t>
      </w:r>
      <w:r w:rsidR="00264379" w:rsidRPr="00936768">
        <w:rPr>
          <w:color w:val="000000"/>
          <w:sz w:val="28"/>
          <w:szCs w:val="28"/>
        </w:rPr>
        <w:t>Р</w:t>
      </w:r>
      <w:r w:rsidR="00AE43C7" w:rsidRPr="00936768">
        <w:rPr>
          <w:color w:val="000000"/>
          <w:sz w:val="28"/>
          <w:szCs w:val="28"/>
        </w:rPr>
        <w:t>оссийской Федерации.</w:t>
      </w:r>
    </w:p>
    <w:p w14:paraId="532760CC" w14:textId="77318BDD" w:rsidR="00A54F9C" w:rsidRPr="00936768" w:rsidRDefault="00A71A8A" w:rsidP="00573F6F">
      <w:pPr>
        <w:pStyle w:val="a3"/>
        <w:tabs>
          <w:tab w:val="left" w:pos="851"/>
          <w:tab w:val="left" w:pos="993"/>
        </w:tabs>
        <w:ind w:left="0" w:right="2" w:firstLine="709"/>
        <w:rPr>
          <w:color w:val="000000"/>
          <w:sz w:val="28"/>
          <w:szCs w:val="28"/>
        </w:rPr>
      </w:pPr>
      <w:r w:rsidRPr="00936768">
        <w:rPr>
          <w:color w:val="000000"/>
          <w:sz w:val="28"/>
          <w:szCs w:val="28"/>
        </w:rPr>
        <w:t>3</w:t>
      </w:r>
      <w:r w:rsidR="00573F6F" w:rsidRPr="00936768">
        <w:rPr>
          <w:color w:val="000000"/>
          <w:sz w:val="28"/>
          <w:szCs w:val="28"/>
        </w:rPr>
        <w:t xml:space="preserve">. </w:t>
      </w:r>
      <w:r w:rsidR="00A54F9C" w:rsidRPr="00936768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14:paraId="28B96593" w14:textId="58F5A666" w:rsidR="00A54F9C" w:rsidRPr="00936768" w:rsidRDefault="00A54F9C" w:rsidP="00627EFC">
      <w:pPr>
        <w:tabs>
          <w:tab w:val="left" w:pos="851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FD73D0" w14:textId="77777777" w:rsidR="000321C7" w:rsidRPr="00936768" w:rsidRDefault="000321C7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B031D9" w14:textId="2A59B2D6" w:rsidR="00DE351A" w:rsidRPr="00936768" w:rsidRDefault="0027436C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</w:t>
      </w:r>
      <w:r w:rsidR="00CE204F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54F9C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</w:t>
      </w:r>
      <w:r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623B6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E72DB0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9E5E99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</w:t>
      </w:r>
      <w:r w:rsidR="00284AF9" w:rsidRPr="0093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3017180E" w14:textId="77777777" w:rsidR="00DE351A" w:rsidRDefault="00DE351A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E351A" w:rsidSect="003C4920">
          <w:headerReference w:type="default" r:id="rId9"/>
          <w:pgSz w:w="11910" w:h="16840" w:code="9"/>
          <w:pgMar w:top="1134" w:right="567" w:bottom="567" w:left="1134" w:header="425" w:footer="2534" w:gutter="0"/>
          <w:pgNumType w:start="1"/>
          <w:cols w:space="708"/>
          <w:titlePg/>
          <w:docGrid w:linePitch="326"/>
        </w:sectPr>
      </w:pPr>
    </w:p>
    <w:p w14:paraId="10775976" w14:textId="77777777" w:rsidR="00411ED0" w:rsidRPr="00E35469" w:rsidRDefault="00411ED0" w:rsidP="00411ED0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</w:t>
      </w:r>
    </w:p>
    <w:p w14:paraId="4DAFB0D3" w14:textId="77777777" w:rsidR="00411ED0" w:rsidRPr="00E35469" w:rsidRDefault="00411ED0" w:rsidP="00411ED0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681F67E4" w14:textId="77777777" w:rsidR="00411ED0" w:rsidRPr="00E35469" w:rsidRDefault="00411ED0" w:rsidP="00411ED0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7E17C7C" w14:textId="77777777" w:rsidR="00411ED0" w:rsidRPr="00E35469" w:rsidRDefault="00411ED0" w:rsidP="00411ED0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Pr="006C125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4854CEF3" w14:textId="77777777" w:rsidR="00411ED0" w:rsidRPr="00185538" w:rsidRDefault="00411ED0" w:rsidP="00284AF9">
      <w:pPr>
        <w:ind w:right="2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3071C3BC" w14:textId="53F80282" w:rsidR="00D42F94" w:rsidRDefault="00D42F94" w:rsidP="00D42F94">
      <w:pPr>
        <w:widowControl w:val="0"/>
        <w:tabs>
          <w:tab w:val="left" w:pos="4253"/>
        </w:tabs>
        <w:autoSpaceDE w:val="0"/>
        <w:autoSpaceDN w:val="0"/>
        <w:spacing w:after="0" w:line="276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11ED0" w:rsidRPr="00411ED0">
        <w:rPr>
          <w:rFonts w:ascii="Times New Roman" w:eastAsia="Times New Roman" w:hAnsi="Times New Roman" w:cs="Times New Roman"/>
          <w:b/>
          <w:bCs/>
          <w:sz w:val="28"/>
          <w:szCs w:val="28"/>
        </w:rPr>
        <w:t>ран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411ED0" w:rsidRPr="00411ED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411ED0" w:rsidRPr="00411ED0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</w:t>
      </w:r>
    </w:p>
    <w:p w14:paraId="4475BBAB" w14:textId="07EBCE74" w:rsidR="002D14C1" w:rsidRDefault="00411ED0" w:rsidP="0063575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411ED0">
        <w:rPr>
          <w:rFonts w:ascii="Times New Roman" w:eastAsia="Times New Roman" w:hAnsi="Times New Roman" w:cs="Times New Roman"/>
          <w:bCs/>
          <w:sz w:val="28"/>
          <w:szCs w:val="28"/>
        </w:rPr>
        <w:t>объекта культурного наследия</w:t>
      </w:r>
      <w:r w:rsidR="001940E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значения</w:t>
      </w:r>
      <w:r w:rsidR="00CB5F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5F1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B46F87" w:rsidRPr="00B46F87">
        <w:rPr>
          <w:rFonts w:ascii="Times New Roman" w:eastAsia="Times New Roman" w:hAnsi="Times New Roman" w:cs="Times New Roman"/>
          <w:sz w:val="28"/>
        </w:rPr>
        <w:t xml:space="preserve">«Здание церкви </w:t>
      </w:r>
      <w:proofErr w:type="spellStart"/>
      <w:r w:rsidR="00B46F87" w:rsidRPr="00B46F87">
        <w:rPr>
          <w:rFonts w:ascii="Times New Roman" w:eastAsia="Times New Roman" w:hAnsi="Times New Roman" w:cs="Times New Roman"/>
          <w:sz w:val="28"/>
        </w:rPr>
        <w:t>Косьмы</w:t>
      </w:r>
      <w:proofErr w:type="spellEnd"/>
      <w:r w:rsidR="00B46F87" w:rsidRPr="00B46F87">
        <w:rPr>
          <w:rFonts w:ascii="Times New Roman" w:eastAsia="Times New Roman" w:hAnsi="Times New Roman" w:cs="Times New Roman"/>
          <w:sz w:val="28"/>
        </w:rPr>
        <w:t xml:space="preserve"> и Дамиана», 1844 г., расположенного по адресу: Республика Татарстан, г.</w:t>
      </w:r>
      <w:r w:rsidR="00CB5F1C">
        <w:rPr>
          <w:rFonts w:ascii="Times New Roman" w:eastAsia="Times New Roman" w:hAnsi="Times New Roman" w:cs="Times New Roman"/>
          <w:sz w:val="28"/>
        </w:rPr>
        <w:t xml:space="preserve"> </w:t>
      </w:r>
      <w:r w:rsidR="00B46F87" w:rsidRPr="00B46F87">
        <w:rPr>
          <w:rFonts w:ascii="Times New Roman" w:eastAsia="Times New Roman" w:hAnsi="Times New Roman" w:cs="Times New Roman"/>
          <w:sz w:val="28"/>
        </w:rPr>
        <w:t xml:space="preserve">Набережные Челны, </w:t>
      </w:r>
      <w:r w:rsidR="00CB5F1C">
        <w:rPr>
          <w:rFonts w:ascii="Times New Roman" w:eastAsia="Times New Roman" w:hAnsi="Times New Roman" w:cs="Times New Roman"/>
          <w:sz w:val="28"/>
        </w:rPr>
        <w:br/>
      </w:r>
      <w:r w:rsidR="00B46F87" w:rsidRPr="00B46F87">
        <w:rPr>
          <w:rFonts w:ascii="Times New Roman" w:eastAsia="Times New Roman" w:hAnsi="Times New Roman" w:cs="Times New Roman"/>
          <w:sz w:val="28"/>
        </w:rPr>
        <w:t xml:space="preserve">проспект </w:t>
      </w:r>
      <w:proofErr w:type="spellStart"/>
      <w:r w:rsidR="00B46F87" w:rsidRPr="00B46F87">
        <w:rPr>
          <w:rFonts w:ascii="Times New Roman" w:eastAsia="Times New Roman" w:hAnsi="Times New Roman" w:cs="Times New Roman"/>
          <w:sz w:val="28"/>
        </w:rPr>
        <w:t>Набережночелнинский</w:t>
      </w:r>
      <w:proofErr w:type="spellEnd"/>
      <w:r w:rsidR="00B46F87" w:rsidRPr="00B46F87">
        <w:rPr>
          <w:rFonts w:ascii="Times New Roman" w:eastAsia="Times New Roman" w:hAnsi="Times New Roman" w:cs="Times New Roman"/>
          <w:sz w:val="28"/>
        </w:rPr>
        <w:t>, д. 42</w:t>
      </w:r>
    </w:p>
    <w:p w14:paraId="440ED41A" w14:textId="77777777" w:rsidR="00CB5F1C" w:rsidRDefault="00CB5F1C" w:rsidP="0063575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sz w:val="28"/>
        </w:rPr>
      </w:pPr>
    </w:p>
    <w:p w14:paraId="6A60B228" w14:textId="2BAA8770" w:rsidR="00EA01F9" w:rsidRDefault="002D14C1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рта (схема) границ территории объекта культурного наследия </w:t>
      </w:r>
      <w:r w:rsidR="003C6417">
        <w:rPr>
          <w:rFonts w:ascii="Times New Roman" w:eastAsia="Times New Roman" w:hAnsi="Times New Roman" w:cs="Times New Roman"/>
          <w:sz w:val="28"/>
        </w:rPr>
        <w:br/>
      </w:r>
      <w:r w:rsidR="006623FE">
        <w:rPr>
          <w:rFonts w:ascii="Times New Roman" w:eastAsia="Times New Roman" w:hAnsi="Times New Roman" w:cs="Times New Roman"/>
          <w:sz w:val="28"/>
        </w:rPr>
        <w:t xml:space="preserve">регионального значения </w:t>
      </w:r>
      <w:r w:rsidR="00CB5F1C" w:rsidRPr="00CB5F1C">
        <w:rPr>
          <w:rFonts w:ascii="Times New Roman" w:eastAsia="Times New Roman" w:hAnsi="Times New Roman" w:cs="Times New Roman"/>
          <w:sz w:val="28"/>
        </w:rPr>
        <w:t xml:space="preserve">«Здание церкви </w:t>
      </w:r>
      <w:proofErr w:type="spellStart"/>
      <w:r w:rsidR="00CB5F1C" w:rsidRPr="00CB5F1C">
        <w:rPr>
          <w:rFonts w:ascii="Times New Roman" w:eastAsia="Times New Roman" w:hAnsi="Times New Roman" w:cs="Times New Roman"/>
          <w:sz w:val="28"/>
        </w:rPr>
        <w:t>Косьмы</w:t>
      </w:r>
      <w:proofErr w:type="spellEnd"/>
      <w:r w:rsidR="00CB5F1C" w:rsidRPr="00CB5F1C">
        <w:rPr>
          <w:rFonts w:ascii="Times New Roman" w:eastAsia="Times New Roman" w:hAnsi="Times New Roman" w:cs="Times New Roman"/>
          <w:sz w:val="28"/>
        </w:rPr>
        <w:t xml:space="preserve"> и Дамиана», 1844 г., расположенного по адресу: Республика Татарстан, </w:t>
      </w:r>
      <w:proofErr w:type="spellStart"/>
      <w:r w:rsidR="00CB5F1C" w:rsidRPr="00CB5F1C">
        <w:rPr>
          <w:rFonts w:ascii="Times New Roman" w:eastAsia="Times New Roman" w:hAnsi="Times New Roman" w:cs="Times New Roman"/>
          <w:sz w:val="28"/>
        </w:rPr>
        <w:t>г.Набережные</w:t>
      </w:r>
      <w:proofErr w:type="spellEnd"/>
      <w:r w:rsidR="00CB5F1C" w:rsidRPr="00CB5F1C">
        <w:rPr>
          <w:rFonts w:ascii="Times New Roman" w:eastAsia="Times New Roman" w:hAnsi="Times New Roman" w:cs="Times New Roman"/>
          <w:sz w:val="28"/>
        </w:rPr>
        <w:t xml:space="preserve"> Челны, </w:t>
      </w:r>
      <w:r w:rsidR="00CB5F1C">
        <w:rPr>
          <w:rFonts w:ascii="Times New Roman" w:eastAsia="Times New Roman" w:hAnsi="Times New Roman" w:cs="Times New Roman"/>
          <w:sz w:val="28"/>
        </w:rPr>
        <w:br/>
      </w:r>
      <w:r w:rsidR="00CB5F1C" w:rsidRPr="00CB5F1C">
        <w:rPr>
          <w:rFonts w:ascii="Times New Roman" w:eastAsia="Times New Roman" w:hAnsi="Times New Roman" w:cs="Times New Roman"/>
          <w:sz w:val="28"/>
        </w:rPr>
        <w:t xml:space="preserve">проспект </w:t>
      </w:r>
      <w:proofErr w:type="spellStart"/>
      <w:r w:rsidR="00CB5F1C" w:rsidRPr="00CB5F1C">
        <w:rPr>
          <w:rFonts w:ascii="Times New Roman" w:eastAsia="Times New Roman" w:hAnsi="Times New Roman" w:cs="Times New Roman"/>
          <w:sz w:val="28"/>
        </w:rPr>
        <w:t>Набережночелнинский</w:t>
      </w:r>
      <w:proofErr w:type="spellEnd"/>
      <w:r w:rsidR="00CB5F1C" w:rsidRPr="00CB5F1C">
        <w:rPr>
          <w:rFonts w:ascii="Times New Roman" w:eastAsia="Times New Roman" w:hAnsi="Times New Roman" w:cs="Times New Roman"/>
          <w:sz w:val="28"/>
        </w:rPr>
        <w:t>, д. 42</w:t>
      </w:r>
    </w:p>
    <w:p w14:paraId="4D3DFD30" w14:textId="67397B16" w:rsidR="00CB5F1C" w:rsidRDefault="009F56A1" w:rsidP="003C6417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4EBDEB61" wp14:editId="2AEE3356">
            <wp:extent cx="5019675" cy="3801712"/>
            <wp:effectExtent l="57150" t="57150" r="47625" b="469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697" cy="382142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5B4B8DB9" w14:textId="2B3CDA87" w:rsidR="00411ED0" w:rsidRPr="00411ED0" w:rsidRDefault="00411ED0" w:rsidP="00411ED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p w14:paraId="7C88DBC7" w14:textId="3257731F" w:rsidR="00411ED0" w:rsidRDefault="003A51AE" w:rsidP="00A40026">
      <w:pPr>
        <w:widowControl w:val="0"/>
        <w:autoSpaceDE w:val="0"/>
        <w:autoSpaceDN w:val="0"/>
        <w:spacing w:after="2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016E">
        <w:rPr>
          <w:rFonts w:ascii="Times New Roman" w:eastAsia="Times New Roman" w:hAnsi="Times New Roman" w:cs="Times New Roman"/>
          <w:bCs/>
          <w:sz w:val="24"/>
          <w:szCs w:val="24"/>
        </w:rPr>
        <w:t>Масштаб</w:t>
      </w:r>
      <w:r w:rsidR="00042549" w:rsidRPr="00BA016E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E979ED" w:rsidRPr="00BA016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40026" w:rsidRPr="00BA016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42549" w:rsidRPr="00BA016E">
        <w:rPr>
          <w:rFonts w:ascii="Times New Roman" w:eastAsia="Times New Roman" w:hAnsi="Times New Roman" w:cs="Times New Roman"/>
          <w:bCs/>
          <w:sz w:val="24"/>
          <w:szCs w:val="24"/>
        </w:rPr>
        <w:t xml:space="preserve"> 000</w:t>
      </w:r>
      <w:r w:rsidR="00A40026" w:rsidRPr="00BA01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865738" w:rsidRPr="00BA01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FE82FEC" w14:textId="10791853" w:rsidR="00185538" w:rsidRPr="00185538" w:rsidRDefault="00185538" w:rsidP="00185538">
      <w:pPr>
        <w:widowControl w:val="0"/>
        <w:autoSpaceDE w:val="0"/>
        <w:autoSpaceDN w:val="0"/>
        <w:spacing w:after="2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Условные обозначения: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809"/>
        <w:gridCol w:w="7405"/>
      </w:tblGrid>
      <w:tr w:rsidR="00AC21F0" w14:paraId="1B175341" w14:textId="77777777" w:rsidTr="002C23E4">
        <w:trPr>
          <w:trHeight w:val="350"/>
        </w:trPr>
        <w:tc>
          <w:tcPr>
            <w:tcW w:w="1809" w:type="dxa"/>
          </w:tcPr>
          <w:p w14:paraId="64BCDEA0" w14:textId="1A5BB151" w:rsidR="00AC21F0" w:rsidRDefault="00185538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1E">
              <w:rPr>
                <w:noProof/>
                <w:lang w:eastAsia="ru-RU"/>
              </w:rPr>
              <w:drawing>
                <wp:inline distT="0" distB="0" distL="0" distR="0" wp14:anchorId="5EBDEA6D" wp14:editId="0F03A849">
                  <wp:extent cx="542925" cy="4095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14:paraId="3CB58760" w14:textId="416BF0EA" w:rsidR="00AC21F0" w:rsidRPr="00BA016E" w:rsidRDefault="00185538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ъект культурного наследия «Здание Церкв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ь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миана», 1844 г.</w:t>
            </w:r>
          </w:p>
        </w:tc>
      </w:tr>
      <w:tr w:rsidR="00893A6A" w14:paraId="35A664E4" w14:textId="77777777" w:rsidTr="002C23E4">
        <w:trPr>
          <w:trHeight w:val="357"/>
        </w:trPr>
        <w:tc>
          <w:tcPr>
            <w:tcW w:w="1809" w:type="dxa"/>
          </w:tcPr>
          <w:p w14:paraId="69AC0455" w14:textId="7BCE1D0F" w:rsidR="00893A6A" w:rsidRPr="009D35DD" w:rsidRDefault="00893A6A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D35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3DD072" wp14:editId="377272F7">
                  <wp:extent cx="295275" cy="2952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14:paraId="072F1E34" w14:textId="3FA90757" w:rsidR="00893A6A" w:rsidRPr="00BA016E" w:rsidRDefault="00893A6A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значение характерной точки границ</w:t>
            </w:r>
          </w:p>
        </w:tc>
      </w:tr>
      <w:tr w:rsidR="00AC21F0" w14:paraId="3965D967" w14:textId="77777777" w:rsidTr="002C23E4">
        <w:trPr>
          <w:trHeight w:val="304"/>
        </w:trPr>
        <w:tc>
          <w:tcPr>
            <w:tcW w:w="1809" w:type="dxa"/>
          </w:tcPr>
          <w:p w14:paraId="68E1B53C" w14:textId="77777777" w:rsidR="00AC21F0" w:rsidRDefault="00AC21F0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5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A67034" wp14:editId="1C2B69DD">
                  <wp:extent cx="962025" cy="19750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02" cy="20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14:paraId="35F2A9B8" w14:textId="654C12EB" w:rsidR="00AC21F0" w:rsidRPr="00BA016E" w:rsidRDefault="00AC21F0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6E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ница объекта</w:t>
            </w:r>
            <w:r w:rsidR="003C4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го наследия</w:t>
            </w:r>
          </w:p>
        </w:tc>
      </w:tr>
      <w:tr w:rsidR="00AC21F0" w14:paraId="5BEC50E7" w14:textId="77777777" w:rsidTr="002C23E4">
        <w:trPr>
          <w:trHeight w:val="265"/>
        </w:trPr>
        <w:tc>
          <w:tcPr>
            <w:tcW w:w="1809" w:type="dxa"/>
          </w:tcPr>
          <w:p w14:paraId="13520AEE" w14:textId="77777777" w:rsidR="00AC21F0" w:rsidRDefault="00AC21F0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5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88F723" wp14:editId="497DC7DD">
                  <wp:extent cx="876300" cy="15932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29" cy="16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14:paraId="4D79FD04" w14:textId="77777777" w:rsidR="00AC21F0" w:rsidRPr="00BA016E" w:rsidRDefault="00AC21F0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6E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ница кадастрового кварт</w:t>
            </w:r>
            <w:bookmarkStart w:id="0" w:name="_GoBack"/>
            <w:bookmarkEnd w:id="0"/>
            <w:r w:rsidRPr="00BA016E">
              <w:rPr>
                <w:rFonts w:ascii="Times New Roman" w:eastAsia="Times New Roman" w:hAnsi="Times New Roman" w:cs="Times New Roman"/>
                <w:sz w:val="24"/>
                <w:szCs w:val="24"/>
              </w:rPr>
              <w:t>ала</w:t>
            </w:r>
          </w:p>
        </w:tc>
      </w:tr>
      <w:tr w:rsidR="00AC21F0" w14:paraId="6A67023E" w14:textId="77777777" w:rsidTr="002C23E4">
        <w:trPr>
          <w:trHeight w:val="411"/>
        </w:trPr>
        <w:tc>
          <w:tcPr>
            <w:tcW w:w="1809" w:type="dxa"/>
          </w:tcPr>
          <w:p w14:paraId="591F42EB" w14:textId="77777777" w:rsidR="003173AB" w:rsidRPr="003173AB" w:rsidRDefault="003173AB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/>
                <w:noProof/>
                <w:sz w:val="10"/>
                <w:szCs w:val="10"/>
                <w:lang w:eastAsia="ru-RU"/>
              </w:rPr>
            </w:pPr>
          </w:p>
          <w:p w14:paraId="13E88E94" w14:textId="64FD0114" w:rsidR="00AC21F0" w:rsidRDefault="00E8074F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8DA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049887C6" wp14:editId="0122C986">
                  <wp:extent cx="466725" cy="1524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7" r="3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14:paraId="5BB28361" w14:textId="77777777" w:rsidR="00AC21F0" w:rsidRPr="00BA016E" w:rsidRDefault="00AC21F0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6E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ница земельного участка</w:t>
            </w:r>
          </w:p>
        </w:tc>
      </w:tr>
      <w:tr w:rsidR="00AC21F0" w14:paraId="5389E417" w14:textId="77777777" w:rsidTr="002C23E4">
        <w:trPr>
          <w:trHeight w:val="337"/>
        </w:trPr>
        <w:tc>
          <w:tcPr>
            <w:tcW w:w="1809" w:type="dxa"/>
          </w:tcPr>
          <w:p w14:paraId="0CCDF4D8" w14:textId="4ED41736" w:rsidR="00AC21F0" w:rsidRPr="003173AB" w:rsidRDefault="00E8074F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 w:cs="Times New Roman"/>
                <w:color w:val="7ABC32"/>
                <w:sz w:val="20"/>
                <w:szCs w:val="20"/>
              </w:rPr>
            </w:pPr>
            <w:r w:rsidRPr="003173AB">
              <w:rPr>
                <w:rFonts w:ascii="Arial" w:eastAsia="Times New Roman" w:hAnsi="Arial" w:cs="Arial"/>
                <w:bCs/>
                <w:color w:val="267300"/>
                <w:sz w:val="20"/>
                <w:szCs w:val="20"/>
              </w:rPr>
              <w:t>16:52:030706</w:t>
            </w:r>
          </w:p>
        </w:tc>
        <w:tc>
          <w:tcPr>
            <w:tcW w:w="7405" w:type="dxa"/>
          </w:tcPr>
          <w:p w14:paraId="5436C0A9" w14:textId="77777777" w:rsidR="00AC21F0" w:rsidRPr="00BA016E" w:rsidRDefault="00AC21F0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6E">
              <w:rPr>
                <w:rFonts w:ascii="Times New Roman" w:eastAsia="Times New Roman" w:hAnsi="Times New Roman" w:cs="Times New Roman"/>
                <w:sz w:val="24"/>
                <w:szCs w:val="24"/>
              </w:rPr>
              <w:t>- номер кадастрового квартала</w:t>
            </w:r>
          </w:p>
        </w:tc>
      </w:tr>
      <w:tr w:rsidR="00AC21F0" w14:paraId="7F4B851B" w14:textId="77777777" w:rsidTr="002C23E4">
        <w:trPr>
          <w:trHeight w:val="312"/>
        </w:trPr>
        <w:tc>
          <w:tcPr>
            <w:tcW w:w="1809" w:type="dxa"/>
          </w:tcPr>
          <w:p w14:paraId="6C00383E" w14:textId="49BE6968" w:rsidR="00AC21F0" w:rsidRDefault="00E8074F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8DA">
              <w:rPr>
                <w:rFonts w:ascii="Arial" w:eastAsia="Times New Roman" w:hAnsi="Arial" w:cs="Arial"/>
                <w:color w:val="747474"/>
                <w:w w:val="90"/>
                <w:sz w:val="18"/>
                <w:szCs w:val="18"/>
              </w:rPr>
              <w:t>:32</w:t>
            </w:r>
          </w:p>
        </w:tc>
        <w:tc>
          <w:tcPr>
            <w:tcW w:w="7405" w:type="dxa"/>
          </w:tcPr>
          <w:p w14:paraId="5F7AA652" w14:textId="77777777" w:rsidR="00AC21F0" w:rsidRPr="00BA016E" w:rsidRDefault="00AC21F0" w:rsidP="00F81EA4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6E">
              <w:rPr>
                <w:rFonts w:ascii="Times New Roman" w:eastAsia="Times New Roman" w:hAnsi="Times New Roman" w:cs="Times New Roman"/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1700F3C5" w14:textId="336F75C1" w:rsidR="00C46D42" w:rsidRDefault="00C46D42" w:rsidP="00E60850">
      <w:pPr>
        <w:widowControl w:val="0"/>
        <w:tabs>
          <w:tab w:val="left" w:pos="562"/>
        </w:tabs>
        <w:autoSpaceDE w:val="0"/>
        <w:autoSpaceDN w:val="0"/>
        <w:spacing w:after="0" w:line="240" w:lineRule="auto"/>
        <w:ind w:left="284" w:right="544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6EFB6E8" w14:textId="365B4E65" w:rsidR="00E60850" w:rsidRPr="00635759" w:rsidRDefault="006807EF" w:rsidP="00635759">
      <w:pPr>
        <w:widowControl w:val="0"/>
        <w:tabs>
          <w:tab w:val="left" w:pos="562"/>
        </w:tabs>
        <w:autoSpaceDE w:val="0"/>
        <w:autoSpaceDN w:val="0"/>
        <w:spacing w:after="0" w:line="240" w:lineRule="auto"/>
        <w:ind w:left="284" w:right="54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35759"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кстовое описание </w:t>
      </w:r>
    </w:p>
    <w:p w14:paraId="6019464B" w14:textId="508C8556" w:rsidR="000F7232" w:rsidRPr="00635759" w:rsidRDefault="006807EF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635759">
        <w:rPr>
          <w:rFonts w:ascii="Times New Roman" w:eastAsia="Times New Roman" w:hAnsi="Times New Roman" w:cs="Times New Roman"/>
          <w:sz w:val="28"/>
        </w:rPr>
        <w:t xml:space="preserve">границ территории объекта культурного наследия регионального значения </w:t>
      </w:r>
      <w:r w:rsidR="000F7232" w:rsidRPr="00635759">
        <w:rPr>
          <w:rFonts w:ascii="Times New Roman" w:eastAsia="Times New Roman" w:hAnsi="Times New Roman" w:cs="Times New Roman"/>
          <w:sz w:val="28"/>
        </w:rPr>
        <w:br/>
        <w:t xml:space="preserve">«Здание церкви </w:t>
      </w:r>
      <w:proofErr w:type="spellStart"/>
      <w:r w:rsidR="000F7232" w:rsidRPr="00635759">
        <w:rPr>
          <w:rFonts w:ascii="Times New Roman" w:eastAsia="Times New Roman" w:hAnsi="Times New Roman" w:cs="Times New Roman"/>
          <w:sz w:val="28"/>
        </w:rPr>
        <w:t>Косьмы</w:t>
      </w:r>
      <w:proofErr w:type="spellEnd"/>
      <w:r w:rsidR="000F7232" w:rsidRPr="00635759">
        <w:rPr>
          <w:rFonts w:ascii="Times New Roman" w:eastAsia="Times New Roman" w:hAnsi="Times New Roman" w:cs="Times New Roman"/>
          <w:sz w:val="28"/>
        </w:rPr>
        <w:t xml:space="preserve"> и Дамиана», 1844 г., расположенного по адресу: Республика Татарстан, </w:t>
      </w:r>
      <w:proofErr w:type="spellStart"/>
      <w:r w:rsidR="000F7232" w:rsidRPr="00635759">
        <w:rPr>
          <w:rFonts w:ascii="Times New Roman" w:eastAsia="Times New Roman" w:hAnsi="Times New Roman" w:cs="Times New Roman"/>
          <w:sz w:val="28"/>
        </w:rPr>
        <w:t>г.Набережные</w:t>
      </w:r>
      <w:proofErr w:type="spellEnd"/>
      <w:r w:rsidR="000F7232" w:rsidRPr="00635759">
        <w:rPr>
          <w:rFonts w:ascii="Times New Roman" w:eastAsia="Times New Roman" w:hAnsi="Times New Roman" w:cs="Times New Roman"/>
          <w:sz w:val="28"/>
        </w:rPr>
        <w:t xml:space="preserve"> Челны, </w:t>
      </w:r>
      <w:r w:rsidR="000F7232" w:rsidRPr="00635759">
        <w:rPr>
          <w:rFonts w:ascii="Times New Roman" w:eastAsia="Times New Roman" w:hAnsi="Times New Roman" w:cs="Times New Roman"/>
          <w:sz w:val="28"/>
        </w:rPr>
        <w:br/>
        <w:t xml:space="preserve">проспект </w:t>
      </w:r>
      <w:proofErr w:type="spellStart"/>
      <w:r w:rsidR="000F7232" w:rsidRPr="00635759">
        <w:rPr>
          <w:rFonts w:ascii="Times New Roman" w:eastAsia="Times New Roman" w:hAnsi="Times New Roman" w:cs="Times New Roman"/>
          <w:sz w:val="28"/>
        </w:rPr>
        <w:t>Набережночелнинский</w:t>
      </w:r>
      <w:proofErr w:type="spellEnd"/>
      <w:r w:rsidR="000F7232" w:rsidRPr="00635759">
        <w:rPr>
          <w:rFonts w:ascii="Times New Roman" w:eastAsia="Times New Roman" w:hAnsi="Times New Roman" w:cs="Times New Roman"/>
          <w:sz w:val="28"/>
        </w:rPr>
        <w:t>, д. 42</w:t>
      </w:r>
    </w:p>
    <w:p w14:paraId="44AAA441" w14:textId="77777777" w:rsidR="000F7232" w:rsidRPr="00635759" w:rsidRDefault="000F7232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03A750C7" w14:textId="597B091B" w:rsidR="005C3C92" w:rsidRPr="00635759" w:rsidRDefault="005C3C92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</w:p>
    <w:p w14:paraId="6F65F993" w14:textId="10F2D774" w:rsidR="006807EF" w:rsidRPr="00635759" w:rsidRDefault="006807EF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</w:rPr>
      </w:pPr>
      <w:r w:rsidRPr="00635759">
        <w:rPr>
          <w:rFonts w:ascii="Times New Roman" w:eastAsia="Times New Roman" w:hAnsi="Times New Roman" w:cs="Times New Roman"/>
          <w:sz w:val="28"/>
        </w:rPr>
        <w:t xml:space="preserve">Границы территории объекта культурного наследия регионального значения </w:t>
      </w:r>
      <w:r w:rsidR="000F7232" w:rsidRPr="00635759">
        <w:rPr>
          <w:rFonts w:ascii="Times New Roman" w:eastAsia="Times New Roman" w:hAnsi="Times New Roman" w:cs="Times New Roman"/>
          <w:sz w:val="28"/>
        </w:rPr>
        <w:t xml:space="preserve">«Здание церкви </w:t>
      </w:r>
      <w:proofErr w:type="spellStart"/>
      <w:r w:rsidR="000F7232" w:rsidRPr="00635759">
        <w:rPr>
          <w:rFonts w:ascii="Times New Roman" w:eastAsia="Times New Roman" w:hAnsi="Times New Roman" w:cs="Times New Roman"/>
          <w:sz w:val="28"/>
        </w:rPr>
        <w:t>Косьмы</w:t>
      </w:r>
      <w:proofErr w:type="spellEnd"/>
      <w:r w:rsidR="000F7232" w:rsidRPr="00635759">
        <w:rPr>
          <w:rFonts w:ascii="Times New Roman" w:eastAsia="Times New Roman" w:hAnsi="Times New Roman" w:cs="Times New Roman"/>
          <w:sz w:val="28"/>
        </w:rPr>
        <w:t xml:space="preserve"> и Дамиана», 1844 г., расположенного по адресу: Республика Татарстан, </w:t>
      </w:r>
      <w:proofErr w:type="spellStart"/>
      <w:r w:rsidR="000F7232" w:rsidRPr="00635759">
        <w:rPr>
          <w:rFonts w:ascii="Times New Roman" w:eastAsia="Times New Roman" w:hAnsi="Times New Roman" w:cs="Times New Roman"/>
          <w:sz w:val="28"/>
        </w:rPr>
        <w:t>г.Набережные</w:t>
      </w:r>
      <w:proofErr w:type="spellEnd"/>
      <w:r w:rsidR="000F7232" w:rsidRPr="00635759">
        <w:rPr>
          <w:rFonts w:ascii="Times New Roman" w:eastAsia="Times New Roman" w:hAnsi="Times New Roman" w:cs="Times New Roman"/>
          <w:sz w:val="28"/>
        </w:rPr>
        <w:t xml:space="preserve"> Челны, проспект </w:t>
      </w:r>
      <w:proofErr w:type="spellStart"/>
      <w:r w:rsidR="000F7232" w:rsidRPr="00635759">
        <w:rPr>
          <w:rFonts w:ascii="Times New Roman" w:eastAsia="Times New Roman" w:hAnsi="Times New Roman" w:cs="Times New Roman"/>
          <w:sz w:val="28"/>
        </w:rPr>
        <w:t>Набережночелнинский</w:t>
      </w:r>
      <w:proofErr w:type="spellEnd"/>
      <w:r w:rsidR="000F7232" w:rsidRPr="00635759">
        <w:rPr>
          <w:rFonts w:ascii="Times New Roman" w:eastAsia="Times New Roman" w:hAnsi="Times New Roman" w:cs="Times New Roman"/>
          <w:sz w:val="28"/>
        </w:rPr>
        <w:t>, д. 42</w:t>
      </w:r>
      <w:r w:rsidR="00F26DF4" w:rsidRPr="00635759">
        <w:rPr>
          <w:rFonts w:ascii="Times New Roman" w:eastAsia="Times New Roman" w:hAnsi="Times New Roman" w:cs="Times New Roman"/>
          <w:sz w:val="28"/>
        </w:rPr>
        <w:t>,</w:t>
      </w:r>
      <w:r w:rsidRPr="00635759">
        <w:rPr>
          <w:rFonts w:ascii="Times New Roman" w:eastAsia="Times New Roman" w:hAnsi="Times New Roman" w:cs="Times New Roman"/>
          <w:sz w:val="28"/>
        </w:rPr>
        <w:t xml:space="preserve"> проходят:</w:t>
      </w:r>
    </w:p>
    <w:p w14:paraId="201325EB" w14:textId="77777777" w:rsidR="00FF6CE2" w:rsidRPr="00635759" w:rsidRDefault="00FF6CE2" w:rsidP="00635759">
      <w:pPr>
        <w:widowControl w:val="0"/>
        <w:autoSpaceDE w:val="0"/>
        <w:autoSpaceDN w:val="0"/>
        <w:spacing w:after="0" w:line="240" w:lineRule="auto"/>
        <w:ind w:left="282" w:right="4" w:firstLine="566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584"/>
        <w:gridCol w:w="6174"/>
      </w:tblGrid>
      <w:tr w:rsidR="00DC2772" w:rsidRPr="00635759" w14:paraId="49AAC0EC" w14:textId="77777777" w:rsidTr="00BD7074">
        <w:trPr>
          <w:tblHeader/>
          <w:jc w:val="center"/>
        </w:trPr>
        <w:tc>
          <w:tcPr>
            <w:tcW w:w="3397" w:type="dxa"/>
            <w:gridSpan w:val="2"/>
          </w:tcPr>
          <w:p w14:paraId="0D46A17C" w14:textId="1F26AF77" w:rsidR="00DC2772" w:rsidRPr="00635759" w:rsidRDefault="00DC2772" w:rsidP="00635759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хождение границы</w:t>
            </w:r>
          </w:p>
        </w:tc>
        <w:tc>
          <w:tcPr>
            <w:tcW w:w="6174" w:type="dxa"/>
            <w:vMerge w:val="restart"/>
          </w:tcPr>
          <w:p w14:paraId="69ADBFFA" w14:textId="19110CA9" w:rsidR="00DC2772" w:rsidRPr="00635759" w:rsidRDefault="00DC2772" w:rsidP="00635759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писание прохождения границы</w:t>
            </w:r>
          </w:p>
        </w:tc>
      </w:tr>
      <w:tr w:rsidR="00DC2772" w:rsidRPr="00635759" w14:paraId="532AE1E0" w14:textId="77777777" w:rsidTr="00BD7074">
        <w:trPr>
          <w:tblHeader/>
          <w:jc w:val="center"/>
        </w:trPr>
        <w:tc>
          <w:tcPr>
            <w:tcW w:w="1813" w:type="dxa"/>
          </w:tcPr>
          <w:p w14:paraId="2A9F6F54" w14:textId="153065DF" w:rsidR="00DC2772" w:rsidRPr="00635759" w:rsidRDefault="00DC2772" w:rsidP="00635759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 точки</w:t>
            </w:r>
          </w:p>
        </w:tc>
        <w:tc>
          <w:tcPr>
            <w:tcW w:w="1584" w:type="dxa"/>
          </w:tcPr>
          <w:p w14:paraId="417EB079" w14:textId="24DFA7AE" w:rsidR="00DC2772" w:rsidRPr="00635759" w:rsidRDefault="00DC2772" w:rsidP="00635759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 точки</w:t>
            </w:r>
          </w:p>
        </w:tc>
        <w:tc>
          <w:tcPr>
            <w:tcW w:w="6174" w:type="dxa"/>
            <w:vMerge/>
          </w:tcPr>
          <w:p w14:paraId="3444EC52" w14:textId="77777777" w:rsidR="00DC2772" w:rsidRPr="00635759" w:rsidRDefault="00DC2772" w:rsidP="00635759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DC2772" w:rsidRPr="00635759" w14:paraId="671E1A34" w14:textId="77777777" w:rsidTr="00BD7074">
        <w:trPr>
          <w:tblHeader/>
          <w:jc w:val="center"/>
        </w:trPr>
        <w:tc>
          <w:tcPr>
            <w:tcW w:w="1813" w:type="dxa"/>
          </w:tcPr>
          <w:p w14:paraId="3A397921" w14:textId="5A1642BE" w:rsidR="00DC2772" w:rsidRPr="00635759" w:rsidRDefault="00DC2772" w:rsidP="00635759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84" w:type="dxa"/>
          </w:tcPr>
          <w:p w14:paraId="49E8C9D2" w14:textId="230B56AF" w:rsidR="00DC2772" w:rsidRPr="00635759" w:rsidRDefault="00DC2772" w:rsidP="00635759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174" w:type="dxa"/>
          </w:tcPr>
          <w:p w14:paraId="0293472C" w14:textId="05093206" w:rsidR="00DC2772" w:rsidRPr="00635759" w:rsidRDefault="00DC2772" w:rsidP="00635759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DC2772" w:rsidRPr="00635759" w14:paraId="29CEE2FC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36B7F52D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4" w:type="dxa"/>
            <w:vAlign w:val="center"/>
          </w:tcPr>
          <w:p w14:paraId="4A459836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74" w:type="dxa"/>
          </w:tcPr>
          <w:p w14:paraId="6AED39CA" w14:textId="77634CA1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юго-восточном направлении на расстоянии</w:t>
            </w:r>
            <w:r w:rsidR="00FD766B"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10 метра</w:t>
            </w:r>
          </w:p>
        </w:tc>
      </w:tr>
      <w:tr w:rsidR="00DC2772" w:rsidRPr="00635759" w14:paraId="0EF8476E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00E6A6E8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4" w:type="dxa"/>
            <w:vAlign w:val="center"/>
          </w:tcPr>
          <w:p w14:paraId="2B9DBF17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74" w:type="dxa"/>
          </w:tcPr>
          <w:p w14:paraId="5DB8A0A8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северо-восточном направлении на расстоянии 1,90 метра</w:t>
            </w:r>
          </w:p>
        </w:tc>
      </w:tr>
      <w:tr w:rsidR="00DC2772" w:rsidRPr="00635759" w14:paraId="6247257B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65D90274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4" w:type="dxa"/>
            <w:vAlign w:val="center"/>
          </w:tcPr>
          <w:p w14:paraId="513FFE85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74" w:type="dxa"/>
          </w:tcPr>
          <w:p w14:paraId="1F14211D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юго-восточном направлении на расстоянии 45,43 метра</w:t>
            </w:r>
          </w:p>
        </w:tc>
      </w:tr>
      <w:tr w:rsidR="00DC2772" w:rsidRPr="00635759" w14:paraId="31928F5E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5E75D89E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4" w:type="dxa"/>
            <w:vAlign w:val="center"/>
          </w:tcPr>
          <w:p w14:paraId="6A0405AE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74" w:type="dxa"/>
          </w:tcPr>
          <w:p w14:paraId="375ACDB6" w14:textId="0EB6036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юго-западном направлении на расстоянии </w:t>
            </w:r>
            <w:r w:rsidR="00FD766B"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9,54 метра</w:t>
            </w:r>
          </w:p>
        </w:tc>
      </w:tr>
      <w:tr w:rsidR="00DC2772" w:rsidRPr="00635759" w14:paraId="5542127C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5E92D13A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4" w:type="dxa"/>
            <w:vAlign w:val="center"/>
          </w:tcPr>
          <w:p w14:paraId="4171943C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74" w:type="dxa"/>
          </w:tcPr>
          <w:p w14:paraId="3D50866F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юго-восточном направлении на расстоянии 24,89 метра</w:t>
            </w:r>
          </w:p>
        </w:tc>
      </w:tr>
      <w:tr w:rsidR="00DC2772" w:rsidRPr="00635759" w14:paraId="7605C862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62CC07CB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4" w:type="dxa"/>
            <w:vAlign w:val="center"/>
          </w:tcPr>
          <w:p w14:paraId="4853F467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74" w:type="dxa"/>
          </w:tcPr>
          <w:p w14:paraId="57D3DE58" w14:textId="590A6559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юго-западном направлении на расстоянии </w:t>
            </w:r>
            <w:r w:rsidR="00FD766B"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8,67 метра</w:t>
            </w:r>
          </w:p>
        </w:tc>
      </w:tr>
      <w:tr w:rsidR="00DC2772" w:rsidRPr="00635759" w14:paraId="68B5E481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56E53F73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4" w:type="dxa"/>
            <w:vAlign w:val="center"/>
          </w:tcPr>
          <w:p w14:paraId="33C015B1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74" w:type="dxa"/>
          </w:tcPr>
          <w:p w14:paraId="6B0CE4E4" w14:textId="336F3630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юго-западном направлении на расстоянии </w:t>
            </w:r>
            <w:r w:rsidR="00FD766B"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2,44 метра</w:t>
            </w:r>
          </w:p>
        </w:tc>
      </w:tr>
      <w:tr w:rsidR="00DC2772" w:rsidRPr="00635759" w14:paraId="54683BCE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250C1570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4" w:type="dxa"/>
            <w:vAlign w:val="center"/>
          </w:tcPr>
          <w:p w14:paraId="5B9F24BB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74" w:type="dxa"/>
          </w:tcPr>
          <w:p w14:paraId="0350F8DF" w14:textId="24411F1B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юго-восточном направлении на расстоянии </w:t>
            </w:r>
            <w:r w:rsidR="00FD766B"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,33 метра</w:t>
            </w:r>
          </w:p>
        </w:tc>
      </w:tr>
      <w:tr w:rsidR="00DC2772" w:rsidRPr="00635759" w14:paraId="5281CD61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3DCB41E7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84" w:type="dxa"/>
            <w:vAlign w:val="center"/>
          </w:tcPr>
          <w:p w14:paraId="39AC1342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4" w:type="dxa"/>
          </w:tcPr>
          <w:p w14:paraId="196BAABD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юго-восточном направлении на расстоянии 29,11 метра</w:t>
            </w:r>
          </w:p>
        </w:tc>
      </w:tr>
      <w:tr w:rsidR="00DC2772" w:rsidRPr="00635759" w14:paraId="61A9AC1A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58B0EF55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4" w:type="dxa"/>
            <w:vAlign w:val="center"/>
          </w:tcPr>
          <w:p w14:paraId="16DA7BB4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4" w:type="dxa"/>
          </w:tcPr>
          <w:p w14:paraId="56C86A7A" w14:textId="2671DC3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юго-западном направлении на расстоянии </w:t>
            </w:r>
            <w:r w:rsidR="00FD766B"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61,13 метра</w:t>
            </w:r>
          </w:p>
        </w:tc>
      </w:tr>
      <w:tr w:rsidR="007E1215" w:rsidRPr="00635759" w14:paraId="1854272A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52E95B17" w14:textId="11F50FB6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84" w:type="dxa"/>
            <w:vAlign w:val="center"/>
          </w:tcPr>
          <w:p w14:paraId="5D5873D8" w14:textId="016884B9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74" w:type="dxa"/>
          </w:tcPr>
          <w:p w14:paraId="2561144A" w14:textId="21B86B40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северо-западном направлении на расстоянии 14,28 метра</w:t>
            </w:r>
          </w:p>
        </w:tc>
      </w:tr>
      <w:tr w:rsidR="007E1215" w:rsidRPr="00635759" w14:paraId="4337CD30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48E40650" w14:textId="3AF73903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4" w:type="dxa"/>
            <w:vAlign w:val="center"/>
          </w:tcPr>
          <w:p w14:paraId="6ED316CF" w14:textId="3953075D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74" w:type="dxa"/>
          </w:tcPr>
          <w:p w14:paraId="331EE4AF" w14:textId="6F19EA51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юго-западном направлении на расстоянии </w:t>
            </w:r>
            <w:r w:rsidR="00FD766B"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0,23 метра</w:t>
            </w:r>
          </w:p>
        </w:tc>
      </w:tr>
      <w:tr w:rsidR="007E1215" w:rsidRPr="00635759" w14:paraId="634FF04E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0C4C01CC" w14:textId="71EF53E0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4" w:type="dxa"/>
            <w:vAlign w:val="center"/>
          </w:tcPr>
          <w:p w14:paraId="5AEDA6EE" w14:textId="0571B702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74" w:type="dxa"/>
          </w:tcPr>
          <w:p w14:paraId="6A29DEA9" w14:textId="76867A4D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северо-западном направлении на расстоянии 4,19 метра</w:t>
            </w:r>
          </w:p>
        </w:tc>
      </w:tr>
      <w:tr w:rsidR="007E1215" w:rsidRPr="00635759" w14:paraId="251D4447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644E288E" w14:textId="200ECD1E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84" w:type="dxa"/>
            <w:vAlign w:val="center"/>
          </w:tcPr>
          <w:p w14:paraId="2576B484" w14:textId="72DFB629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74" w:type="dxa"/>
          </w:tcPr>
          <w:p w14:paraId="55F7F921" w14:textId="0B5C40ED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северо-восточном направлении на расстоянии 21,89 метра</w:t>
            </w:r>
          </w:p>
        </w:tc>
      </w:tr>
      <w:tr w:rsidR="007E1215" w:rsidRPr="00635759" w14:paraId="6761C773" w14:textId="77777777" w:rsidTr="00BD7074">
        <w:trPr>
          <w:tblHeader/>
          <w:jc w:val="center"/>
        </w:trPr>
        <w:tc>
          <w:tcPr>
            <w:tcW w:w="1813" w:type="dxa"/>
            <w:vAlign w:val="center"/>
          </w:tcPr>
          <w:p w14:paraId="4BB0A2E1" w14:textId="6D338BA7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84" w:type="dxa"/>
            <w:vAlign w:val="center"/>
          </w:tcPr>
          <w:p w14:paraId="5265771E" w14:textId="6D81716A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74" w:type="dxa"/>
          </w:tcPr>
          <w:p w14:paraId="199795FD" w14:textId="19E8D124" w:rsidR="007E1215" w:rsidRPr="00635759" w:rsidRDefault="007E1215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северо-восточном направлении на расстоянии 17,17 метра</w:t>
            </w:r>
          </w:p>
        </w:tc>
      </w:tr>
    </w:tbl>
    <w:p w14:paraId="1DD419AD" w14:textId="0903221B" w:rsidR="00DC2772" w:rsidRDefault="00DC2772" w:rsidP="00635759">
      <w:pPr>
        <w:spacing w:after="0" w:line="240" w:lineRule="auto"/>
      </w:pPr>
    </w:p>
    <w:p w14:paraId="584012B1" w14:textId="50ECCE27" w:rsidR="007C2168" w:rsidRDefault="007C2168" w:rsidP="00635759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584"/>
        <w:gridCol w:w="6174"/>
      </w:tblGrid>
      <w:tr w:rsidR="007C2168" w:rsidRPr="00635759" w14:paraId="38E78ABA" w14:textId="77777777" w:rsidTr="007C2168">
        <w:trPr>
          <w:tblHeader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615B" w14:textId="77777777" w:rsidR="007C2168" w:rsidRPr="007C2168" w:rsidRDefault="007C2168" w:rsidP="007C2168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21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9FAB" w14:textId="77777777" w:rsidR="007C2168" w:rsidRPr="007C2168" w:rsidRDefault="007C2168" w:rsidP="007C2168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21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B7F" w14:textId="77777777" w:rsidR="007C2168" w:rsidRPr="007C2168" w:rsidRDefault="007C2168" w:rsidP="007C2168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1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C2772" w:rsidRPr="00635759" w14:paraId="67A98281" w14:textId="77777777" w:rsidTr="00BE3F21">
        <w:trPr>
          <w:tblHeader/>
          <w:jc w:val="center"/>
        </w:trPr>
        <w:tc>
          <w:tcPr>
            <w:tcW w:w="1813" w:type="dxa"/>
            <w:vAlign w:val="center"/>
          </w:tcPr>
          <w:p w14:paraId="0E941778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84" w:type="dxa"/>
            <w:vAlign w:val="center"/>
          </w:tcPr>
          <w:p w14:paraId="625507AC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74" w:type="dxa"/>
          </w:tcPr>
          <w:p w14:paraId="73142A59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северо-восточном направлении на расстоянии 49,26 метра</w:t>
            </w:r>
          </w:p>
        </w:tc>
      </w:tr>
      <w:tr w:rsidR="00DC2772" w:rsidRPr="00635759" w14:paraId="125DEF44" w14:textId="77777777" w:rsidTr="00BE3F21">
        <w:trPr>
          <w:tblHeader/>
          <w:jc w:val="center"/>
        </w:trPr>
        <w:tc>
          <w:tcPr>
            <w:tcW w:w="1813" w:type="dxa"/>
            <w:vAlign w:val="center"/>
          </w:tcPr>
          <w:p w14:paraId="6D007789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84" w:type="dxa"/>
            <w:vAlign w:val="center"/>
          </w:tcPr>
          <w:p w14:paraId="45F6B975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74" w:type="dxa"/>
          </w:tcPr>
          <w:p w14:paraId="25358C8E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северо-восточном направлении на расстоянии 11,98 метра</w:t>
            </w:r>
          </w:p>
        </w:tc>
      </w:tr>
      <w:tr w:rsidR="00DC2772" w:rsidRPr="00635759" w14:paraId="27680F06" w14:textId="77777777" w:rsidTr="00BE3F21">
        <w:trPr>
          <w:tblHeader/>
          <w:jc w:val="center"/>
        </w:trPr>
        <w:tc>
          <w:tcPr>
            <w:tcW w:w="1813" w:type="dxa"/>
            <w:vAlign w:val="center"/>
          </w:tcPr>
          <w:p w14:paraId="38B0C8B6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84" w:type="dxa"/>
            <w:vAlign w:val="center"/>
          </w:tcPr>
          <w:p w14:paraId="7110D31E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74" w:type="dxa"/>
          </w:tcPr>
          <w:p w14:paraId="2D802068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северо-восточном направлении на расстоянии 3,98 метра</w:t>
            </w:r>
          </w:p>
        </w:tc>
      </w:tr>
      <w:tr w:rsidR="00DC2772" w:rsidRPr="00635759" w14:paraId="20EB4D8F" w14:textId="77777777" w:rsidTr="00BE3F21">
        <w:trPr>
          <w:tblHeader/>
          <w:jc w:val="center"/>
        </w:trPr>
        <w:tc>
          <w:tcPr>
            <w:tcW w:w="1813" w:type="dxa"/>
            <w:vAlign w:val="center"/>
          </w:tcPr>
          <w:p w14:paraId="5E151977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84" w:type="dxa"/>
            <w:vAlign w:val="center"/>
          </w:tcPr>
          <w:p w14:paraId="6A7EE496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174" w:type="dxa"/>
          </w:tcPr>
          <w:p w14:paraId="21144016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северо-восточном направлении на расстоянии 10,37 метра</w:t>
            </w:r>
          </w:p>
        </w:tc>
      </w:tr>
      <w:tr w:rsidR="00DC2772" w:rsidRPr="00635759" w14:paraId="700D70E8" w14:textId="77777777" w:rsidTr="00BE3F21">
        <w:trPr>
          <w:tblHeader/>
          <w:jc w:val="center"/>
        </w:trPr>
        <w:tc>
          <w:tcPr>
            <w:tcW w:w="1813" w:type="dxa"/>
            <w:vAlign w:val="center"/>
          </w:tcPr>
          <w:p w14:paraId="7E0B17F3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84" w:type="dxa"/>
            <w:vAlign w:val="center"/>
          </w:tcPr>
          <w:p w14:paraId="0AA2BD8A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74" w:type="dxa"/>
          </w:tcPr>
          <w:p w14:paraId="204E1F24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северо-восточном направлении на расстоянии 7,67 метра</w:t>
            </w:r>
          </w:p>
        </w:tc>
      </w:tr>
      <w:tr w:rsidR="00DC2772" w:rsidRPr="00635759" w14:paraId="53285DAE" w14:textId="77777777" w:rsidTr="00BE3F21">
        <w:trPr>
          <w:tblHeader/>
          <w:jc w:val="center"/>
        </w:trPr>
        <w:tc>
          <w:tcPr>
            <w:tcW w:w="1813" w:type="dxa"/>
            <w:vAlign w:val="center"/>
          </w:tcPr>
          <w:p w14:paraId="4EB16366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84" w:type="dxa"/>
            <w:vAlign w:val="center"/>
          </w:tcPr>
          <w:p w14:paraId="063F2849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74" w:type="dxa"/>
          </w:tcPr>
          <w:p w14:paraId="3FF91F08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северо-восточном направлении на расстоянии 17,35 метра</w:t>
            </w:r>
          </w:p>
        </w:tc>
      </w:tr>
      <w:tr w:rsidR="00DC2772" w:rsidRPr="00635759" w14:paraId="4C8FBD44" w14:textId="77777777" w:rsidTr="00BE3F21">
        <w:trPr>
          <w:tblHeader/>
          <w:jc w:val="center"/>
        </w:trPr>
        <w:tc>
          <w:tcPr>
            <w:tcW w:w="1813" w:type="dxa"/>
            <w:vAlign w:val="center"/>
          </w:tcPr>
          <w:p w14:paraId="4E9ECC01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84" w:type="dxa"/>
            <w:vAlign w:val="center"/>
          </w:tcPr>
          <w:p w14:paraId="3D051C81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74" w:type="dxa"/>
          </w:tcPr>
          <w:p w14:paraId="0823480D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северо-восточном направлении на расстоянии 11,46 метра</w:t>
            </w:r>
          </w:p>
        </w:tc>
      </w:tr>
      <w:tr w:rsidR="00DC2772" w:rsidRPr="00635759" w14:paraId="4B9409F1" w14:textId="77777777" w:rsidTr="00BE3F21">
        <w:trPr>
          <w:tblHeader/>
          <w:jc w:val="center"/>
        </w:trPr>
        <w:tc>
          <w:tcPr>
            <w:tcW w:w="1813" w:type="dxa"/>
            <w:vAlign w:val="center"/>
          </w:tcPr>
          <w:p w14:paraId="415CA96D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84" w:type="dxa"/>
            <w:vAlign w:val="center"/>
          </w:tcPr>
          <w:p w14:paraId="1ADC9EA1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7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4" w:type="dxa"/>
          </w:tcPr>
          <w:p w14:paraId="1CBE4CC6" w14:textId="77777777" w:rsidR="00DC2772" w:rsidRPr="00635759" w:rsidRDefault="00DC2772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в северо-восточном направлении на расстоянии 43,15 метра</w:t>
            </w:r>
          </w:p>
        </w:tc>
      </w:tr>
    </w:tbl>
    <w:p w14:paraId="45E79F05" w14:textId="77777777" w:rsidR="00DC2772" w:rsidRPr="00635759" w:rsidRDefault="00DC2772" w:rsidP="00635759">
      <w:pPr>
        <w:widowControl w:val="0"/>
        <w:autoSpaceDE w:val="0"/>
        <w:autoSpaceDN w:val="0"/>
        <w:spacing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74C5EB" w14:textId="2A253EC0" w:rsidR="000B6E15" w:rsidRDefault="000B6E15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E515C7" w14:textId="1A4F9E4F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790C0C" w14:textId="6D5FBFAB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48FAC9" w14:textId="2D9B31F7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D89896" w14:textId="1EF3B46E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5DAA72" w14:textId="671F7EA0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49BEAE" w14:textId="233CCA4A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294814" w14:textId="6892FECA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458D62" w14:textId="136C711A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3BC132" w14:textId="23B66DD8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A0C7B8" w14:textId="158AD82E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941B94" w14:textId="690BD76F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54BA75" w14:textId="2D485023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372196" w14:textId="4EEF801A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1236F7" w14:textId="5DE2F4ED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DB156A" w14:textId="62FA072D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F23B9D" w14:textId="40258D82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B29CC0" w14:textId="5CA481F8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1AEE59" w14:textId="77777777" w:rsidR="00173A88" w:rsidRDefault="00173A88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D82894" w14:textId="506BF8C2" w:rsidR="000B6E15" w:rsidRDefault="000B6E15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330BCF" w14:textId="77777777" w:rsidR="00F11882" w:rsidRDefault="00F11882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6AA7DA" w14:textId="039AF7DA" w:rsidR="000B6E15" w:rsidRDefault="000B6E15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2323DC" w14:textId="4BF90D03" w:rsidR="000B6E15" w:rsidRDefault="000B6E15" w:rsidP="006807EF">
      <w:pPr>
        <w:widowControl w:val="0"/>
        <w:autoSpaceDE w:val="0"/>
        <w:autoSpaceDN w:val="0"/>
        <w:spacing w:before="71"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4BA237" w14:textId="6A5A722B" w:rsidR="006807EF" w:rsidRPr="00635759" w:rsidRDefault="006807EF" w:rsidP="00635759">
      <w:pPr>
        <w:widowControl w:val="0"/>
        <w:autoSpaceDE w:val="0"/>
        <w:autoSpaceDN w:val="0"/>
        <w:spacing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57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характерных точек</w:t>
      </w:r>
    </w:p>
    <w:p w14:paraId="659B139C" w14:textId="77777777" w:rsidR="006807EF" w:rsidRPr="00635759" w:rsidRDefault="006807EF" w:rsidP="00635759">
      <w:pPr>
        <w:widowControl w:val="0"/>
        <w:autoSpaceDE w:val="0"/>
        <w:autoSpaceDN w:val="0"/>
        <w:spacing w:after="0" w:line="240" w:lineRule="auto"/>
        <w:ind w:left="706" w:right="715"/>
        <w:jc w:val="center"/>
        <w:rPr>
          <w:rFonts w:ascii="Times New Roman" w:eastAsia="Times New Roman" w:hAnsi="Times New Roman" w:cs="Times New Roman"/>
          <w:sz w:val="28"/>
        </w:rPr>
      </w:pPr>
      <w:r w:rsidRPr="00635759">
        <w:rPr>
          <w:rFonts w:ascii="Times New Roman" w:eastAsia="Times New Roman" w:hAnsi="Times New Roman" w:cs="Times New Roman"/>
          <w:sz w:val="28"/>
        </w:rPr>
        <w:t>границ территории объекта культурного наследия регионального</w:t>
      </w:r>
    </w:p>
    <w:p w14:paraId="7861E331" w14:textId="1638B660" w:rsidR="00367758" w:rsidRPr="00635759" w:rsidRDefault="006807EF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635759">
        <w:rPr>
          <w:rFonts w:ascii="Times New Roman" w:eastAsia="Times New Roman" w:hAnsi="Times New Roman" w:cs="Times New Roman"/>
          <w:sz w:val="28"/>
        </w:rPr>
        <w:t xml:space="preserve">значения </w:t>
      </w:r>
      <w:r w:rsidR="000F7232" w:rsidRPr="00635759">
        <w:rPr>
          <w:rFonts w:ascii="Times New Roman" w:eastAsia="Times New Roman" w:hAnsi="Times New Roman" w:cs="Times New Roman"/>
          <w:sz w:val="28"/>
        </w:rPr>
        <w:t xml:space="preserve">«Здание церкви </w:t>
      </w:r>
      <w:proofErr w:type="spellStart"/>
      <w:r w:rsidR="000F7232" w:rsidRPr="00635759">
        <w:rPr>
          <w:rFonts w:ascii="Times New Roman" w:eastAsia="Times New Roman" w:hAnsi="Times New Roman" w:cs="Times New Roman"/>
          <w:sz w:val="28"/>
        </w:rPr>
        <w:t>Косьмы</w:t>
      </w:r>
      <w:proofErr w:type="spellEnd"/>
      <w:r w:rsidR="000F7232" w:rsidRPr="00635759">
        <w:rPr>
          <w:rFonts w:ascii="Times New Roman" w:eastAsia="Times New Roman" w:hAnsi="Times New Roman" w:cs="Times New Roman"/>
          <w:sz w:val="28"/>
        </w:rPr>
        <w:t xml:space="preserve"> и Дамиана», 1844 г., </w:t>
      </w:r>
      <w:r w:rsidR="00DC2772" w:rsidRPr="00635759">
        <w:rPr>
          <w:rFonts w:ascii="Times New Roman" w:eastAsia="Times New Roman" w:hAnsi="Times New Roman" w:cs="Times New Roman"/>
          <w:sz w:val="28"/>
        </w:rPr>
        <w:br/>
      </w:r>
      <w:r w:rsidR="000F7232" w:rsidRPr="00635759">
        <w:rPr>
          <w:rFonts w:ascii="Times New Roman" w:eastAsia="Times New Roman" w:hAnsi="Times New Roman" w:cs="Times New Roman"/>
          <w:sz w:val="28"/>
        </w:rPr>
        <w:t xml:space="preserve">расположенного по адресу: Республика Татарстан, </w:t>
      </w:r>
      <w:proofErr w:type="spellStart"/>
      <w:r w:rsidR="000F7232" w:rsidRPr="00635759">
        <w:rPr>
          <w:rFonts w:ascii="Times New Roman" w:eastAsia="Times New Roman" w:hAnsi="Times New Roman" w:cs="Times New Roman"/>
          <w:sz w:val="28"/>
        </w:rPr>
        <w:t>г.Набережные</w:t>
      </w:r>
      <w:proofErr w:type="spellEnd"/>
      <w:r w:rsidR="000F7232" w:rsidRPr="00635759">
        <w:rPr>
          <w:rFonts w:ascii="Times New Roman" w:eastAsia="Times New Roman" w:hAnsi="Times New Roman" w:cs="Times New Roman"/>
          <w:sz w:val="28"/>
        </w:rPr>
        <w:t xml:space="preserve"> Челны, </w:t>
      </w:r>
      <w:r w:rsidR="00DC2772" w:rsidRPr="00635759">
        <w:rPr>
          <w:rFonts w:ascii="Times New Roman" w:eastAsia="Times New Roman" w:hAnsi="Times New Roman" w:cs="Times New Roman"/>
          <w:sz w:val="28"/>
        </w:rPr>
        <w:br/>
      </w:r>
      <w:r w:rsidR="000F7232" w:rsidRPr="00635759">
        <w:rPr>
          <w:rFonts w:ascii="Times New Roman" w:eastAsia="Times New Roman" w:hAnsi="Times New Roman" w:cs="Times New Roman"/>
          <w:sz w:val="28"/>
        </w:rPr>
        <w:t xml:space="preserve">проспект </w:t>
      </w:r>
      <w:proofErr w:type="spellStart"/>
      <w:r w:rsidR="000F7232" w:rsidRPr="00635759">
        <w:rPr>
          <w:rFonts w:ascii="Times New Roman" w:eastAsia="Times New Roman" w:hAnsi="Times New Roman" w:cs="Times New Roman"/>
          <w:sz w:val="28"/>
        </w:rPr>
        <w:t>Набережночелнинский</w:t>
      </w:r>
      <w:proofErr w:type="spellEnd"/>
      <w:r w:rsidR="000F7232" w:rsidRPr="00635759">
        <w:rPr>
          <w:rFonts w:ascii="Times New Roman" w:eastAsia="Times New Roman" w:hAnsi="Times New Roman" w:cs="Times New Roman"/>
          <w:sz w:val="28"/>
        </w:rPr>
        <w:t>, д. 42</w:t>
      </w:r>
    </w:p>
    <w:p w14:paraId="18B92E0F" w14:textId="77777777" w:rsidR="00173A88" w:rsidRPr="00635759" w:rsidRDefault="00173A88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2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4123"/>
        <w:gridCol w:w="4537"/>
      </w:tblGrid>
      <w:tr w:rsidR="00173A88" w:rsidRPr="00635759" w14:paraId="4BFDBDD5" w14:textId="77777777" w:rsidTr="00173A88">
        <w:trPr>
          <w:trHeight w:val="282"/>
        </w:trPr>
        <w:tc>
          <w:tcPr>
            <w:tcW w:w="837" w:type="dxa"/>
            <w:vMerge w:val="restart"/>
          </w:tcPr>
          <w:p w14:paraId="475E8260" w14:textId="77777777" w:rsidR="001A07E3" w:rsidRPr="00635759" w:rsidRDefault="001A07E3" w:rsidP="00635759">
            <w:pPr>
              <w:ind w:left="177" w:right="156" w:firstLine="4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60" w:type="dxa"/>
            <w:gridSpan w:val="2"/>
          </w:tcPr>
          <w:p w14:paraId="0FBC75BE" w14:textId="77777777" w:rsidR="001A07E3" w:rsidRPr="00635759" w:rsidRDefault="001A07E3" w:rsidP="00635759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57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173A88" w:rsidRPr="00635759" w14:paraId="5034DAA3" w14:textId="77777777" w:rsidTr="00173A88">
        <w:trPr>
          <w:trHeight w:val="282"/>
        </w:trPr>
        <w:tc>
          <w:tcPr>
            <w:tcW w:w="837" w:type="dxa"/>
            <w:vMerge/>
            <w:tcBorders>
              <w:top w:val="nil"/>
            </w:tcBorders>
          </w:tcPr>
          <w:p w14:paraId="60687CFA" w14:textId="77777777" w:rsidR="001A07E3" w:rsidRPr="00635759" w:rsidRDefault="001A07E3" w:rsidP="0063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123" w:type="dxa"/>
          </w:tcPr>
          <w:p w14:paraId="238F728A" w14:textId="77777777" w:rsidR="001A07E3" w:rsidRPr="00635759" w:rsidRDefault="001A07E3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4537" w:type="dxa"/>
          </w:tcPr>
          <w:p w14:paraId="5129EB4D" w14:textId="77777777" w:rsidR="001A07E3" w:rsidRPr="00635759" w:rsidRDefault="001A07E3" w:rsidP="0063575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</w:t>
            </w:r>
          </w:p>
        </w:tc>
      </w:tr>
      <w:tr w:rsidR="00173A88" w:rsidRPr="00635759" w14:paraId="539491DA" w14:textId="77777777" w:rsidTr="00C81F4D">
        <w:trPr>
          <w:trHeight w:val="285"/>
        </w:trPr>
        <w:tc>
          <w:tcPr>
            <w:tcW w:w="837" w:type="dxa"/>
            <w:vAlign w:val="center"/>
          </w:tcPr>
          <w:p w14:paraId="16B48E1D" w14:textId="740BD3A1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23" w:type="dxa"/>
            <w:vAlign w:val="center"/>
          </w:tcPr>
          <w:p w14:paraId="27BC9B6B" w14:textId="04C2AC6C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515.38</w:t>
            </w:r>
          </w:p>
        </w:tc>
        <w:tc>
          <w:tcPr>
            <w:tcW w:w="4537" w:type="dxa"/>
            <w:vAlign w:val="center"/>
          </w:tcPr>
          <w:p w14:paraId="09A32A25" w14:textId="3B5D521F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121.33</w:t>
            </w:r>
          </w:p>
        </w:tc>
      </w:tr>
      <w:tr w:rsidR="00173A88" w:rsidRPr="00635759" w14:paraId="114E3CF3" w14:textId="77777777" w:rsidTr="00C81F4D">
        <w:trPr>
          <w:trHeight w:val="282"/>
        </w:trPr>
        <w:tc>
          <w:tcPr>
            <w:tcW w:w="837" w:type="dxa"/>
            <w:vAlign w:val="center"/>
          </w:tcPr>
          <w:p w14:paraId="05AC2BD2" w14:textId="06245385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23" w:type="dxa"/>
            <w:vAlign w:val="center"/>
          </w:tcPr>
          <w:p w14:paraId="3919BFAD" w14:textId="3AA4CA24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511.53</w:t>
            </w:r>
          </w:p>
        </w:tc>
        <w:tc>
          <w:tcPr>
            <w:tcW w:w="4537" w:type="dxa"/>
            <w:vAlign w:val="center"/>
          </w:tcPr>
          <w:p w14:paraId="2BDB2604" w14:textId="5EEBA317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122.75</w:t>
            </w:r>
          </w:p>
        </w:tc>
      </w:tr>
      <w:tr w:rsidR="00173A88" w:rsidRPr="00635759" w14:paraId="13EC09FE" w14:textId="77777777" w:rsidTr="00C81F4D">
        <w:trPr>
          <w:trHeight w:val="282"/>
        </w:trPr>
        <w:tc>
          <w:tcPr>
            <w:tcW w:w="837" w:type="dxa"/>
            <w:vAlign w:val="center"/>
          </w:tcPr>
          <w:p w14:paraId="0184F36C" w14:textId="10DC854C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23" w:type="dxa"/>
            <w:vAlign w:val="center"/>
          </w:tcPr>
          <w:p w14:paraId="647B321A" w14:textId="76F26336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512.26</w:t>
            </w:r>
          </w:p>
        </w:tc>
        <w:tc>
          <w:tcPr>
            <w:tcW w:w="4537" w:type="dxa"/>
            <w:vAlign w:val="center"/>
          </w:tcPr>
          <w:p w14:paraId="653DEE4E" w14:textId="4BD50E12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124.50</w:t>
            </w:r>
          </w:p>
        </w:tc>
      </w:tr>
      <w:tr w:rsidR="00173A88" w:rsidRPr="00635759" w14:paraId="1080C3C7" w14:textId="77777777" w:rsidTr="00C81F4D">
        <w:trPr>
          <w:trHeight w:val="283"/>
        </w:trPr>
        <w:tc>
          <w:tcPr>
            <w:tcW w:w="837" w:type="dxa"/>
            <w:vAlign w:val="center"/>
          </w:tcPr>
          <w:p w14:paraId="61481F13" w14:textId="4789A154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23" w:type="dxa"/>
            <w:vAlign w:val="center"/>
          </w:tcPr>
          <w:p w14:paraId="26DD18E2" w14:textId="05FEF6B9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470.78</w:t>
            </w:r>
          </w:p>
        </w:tc>
        <w:tc>
          <w:tcPr>
            <w:tcW w:w="4537" w:type="dxa"/>
            <w:vAlign w:val="center"/>
          </w:tcPr>
          <w:p w14:paraId="0B106F0C" w14:textId="214BDD91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143.03</w:t>
            </w:r>
          </w:p>
        </w:tc>
      </w:tr>
      <w:tr w:rsidR="00173A88" w:rsidRPr="00635759" w14:paraId="0FCB703E" w14:textId="77777777" w:rsidTr="00C81F4D">
        <w:trPr>
          <w:trHeight w:val="282"/>
        </w:trPr>
        <w:tc>
          <w:tcPr>
            <w:tcW w:w="837" w:type="dxa"/>
            <w:vAlign w:val="center"/>
          </w:tcPr>
          <w:p w14:paraId="36E36769" w14:textId="767FCCA7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23" w:type="dxa"/>
            <w:vAlign w:val="center"/>
          </w:tcPr>
          <w:p w14:paraId="4D02F0E0" w14:textId="1FDB1FBA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467.24</w:t>
            </w:r>
          </w:p>
        </w:tc>
        <w:tc>
          <w:tcPr>
            <w:tcW w:w="4537" w:type="dxa"/>
            <w:vAlign w:val="center"/>
          </w:tcPr>
          <w:p w14:paraId="04DF9107" w14:textId="345CDC31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134.17</w:t>
            </w:r>
          </w:p>
        </w:tc>
      </w:tr>
      <w:tr w:rsidR="00173A88" w:rsidRPr="00635759" w14:paraId="16697FA6" w14:textId="77777777" w:rsidTr="00C81F4D">
        <w:trPr>
          <w:trHeight w:val="282"/>
        </w:trPr>
        <w:tc>
          <w:tcPr>
            <w:tcW w:w="837" w:type="dxa"/>
            <w:vAlign w:val="center"/>
          </w:tcPr>
          <w:p w14:paraId="0A9DC4EE" w14:textId="6978116D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23" w:type="dxa"/>
            <w:vAlign w:val="center"/>
          </w:tcPr>
          <w:p w14:paraId="6198A019" w14:textId="3E416355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442.97</w:t>
            </w:r>
          </w:p>
        </w:tc>
        <w:tc>
          <w:tcPr>
            <w:tcW w:w="4537" w:type="dxa"/>
            <w:vAlign w:val="center"/>
          </w:tcPr>
          <w:p w14:paraId="3742BD6B" w14:textId="6D8C7A75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139.69</w:t>
            </w:r>
          </w:p>
        </w:tc>
      </w:tr>
      <w:tr w:rsidR="00173A88" w:rsidRPr="00635759" w14:paraId="1A4E25E1" w14:textId="77777777" w:rsidTr="00C81F4D">
        <w:trPr>
          <w:trHeight w:val="282"/>
        </w:trPr>
        <w:tc>
          <w:tcPr>
            <w:tcW w:w="837" w:type="dxa"/>
            <w:vAlign w:val="center"/>
          </w:tcPr>
          <w:p w14:paraId="6852CB9C" w14:textId="4142DEC1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23" w:type="dxa"/>
            <w:vAlign w:val="center"/>
          </w:tcPr>
          <w:p w14:paraId="4B5A0460" w14:textId="3D685C84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439.78</w:t>
            </w:r>
          </w:p>
        </w:tc>
        <w:tc>
          <w:tcPr>
            <w:tcW w:w="4537" w:type="dxa"/>
            <w:vAlign w:val="center"/>
          </w:tcPr>
          <w:p w14:paraId="5766B582" w14:textId="67B21BF4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131.63</w:t>
            </w:r>
          </w:p>
        </w:tc>
      </w:tr>
      <w:tr w:rsidR="00173A88" w:rsidRPr="00635759" w14:paraId="5E26AC6F" w14:textId="77777777" w:rsidTr="00C81F4D">
        <w:trPr>
          <w:trHeight w:val="282"/>
        </w:trPr>
        <w:tc>
          <w:tcPr>
            <w:tcW w:w="837" w:type="dxa"/>
            <w:vAlign w:val="center"/>
          </w:tcPr>
          <w:p w14:paraId="430FE08F" w14:textId="36E73DFA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123" w:type="dxa"/>
            <w:vAlign w:val="center"/>
          </w:tcPr>
          <w:p w14:paraId="5326B427" w14:textId="60416D98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427.75</w:t>
            </w:r>
          </w:p>
        </w:tc>
        <w:tc>
          <w:tcPr>
            <w:tcW w:w="4537" w:type="dxa"/>
            <w:vAlign w:val="center"/>
          </w:tcPr>
          <w:p w14:paraId="0EDA0CB8" w14:textId="49164EE3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128.45</w:t>
            </w:r>
          </w:p>
        </w:tc>
      </w:tr>
      <w:tr w:rsidR="00173A88" w:rsidRPr="00635759" w14:paraId="65FA6D01" w14:textId="77777777" w:rsidTr="00C81F4D">
        <w:trPr>
          <w:trHeight w:val="282"/>
        </w:trPr>
        <w:tc>
          <w:tcPr>
            <w:tcW w:w="837" w:type="dxa"/>
            <w:vAlign w:val="center"/>
          </w:tcPr>
          <w:p w14:paraId="3BB15C6D" w14:textId="77DD3F2A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123" w:type="dxa"/>
            <w:vAlign w:val="center"/>
          </w:tcPr>
          <w:p w14:paraId="1E33A854" w14:textId="7DCD3341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426.19</w:t>
            </w:r>
          </w:p>
        </w:tc>
        <w:tc>
          <w:tcPr>
            <w:tcW w:w="4537" w:type="dxa"/>
            <w:vAlign w:val="center"/>
          </w:tcPr>
          <w:p w14:paraId="3ECD531E" w14:textId="44342E56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130.18</w:t>
            </w:r>
          </w:p>
        </w:tc>
      </w:tr>
      <w:tr w:rsidR="00173A88" w:rsidRPr="00635759" w14:paraId="591E04FD" w14:textId="77777777" w:rsidTr="00C81F4D">
        <w:trPr>
          <w:trHeight w:val="282"/>
        </w:trPr>
        <w:tc>
          <w:tcPr>
            <w:tcW w:w="837" w:type="dxa"/>
            <w:vAlign w:val="center"/>
          </w:tcPr>
          <w:p w14:paraId="717F15CA" w14:textId="20E27E79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123" w:type="dxa"/>
            <w:vAlign w:val="center"/>
          </w:tcPr>
          <w:p w14:paraId="3373D5BA" w14:textId="2C1AAAA5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397.84</w:t>
            </w:r>
          </w:p>
        </w:tc>
        <w:tc>
          <w:tcPr>
            <w:tcW w:w="4537" w:type="dxa"/>
            <w:vAlign w:val="center"/>
          </w:tcPr>
          <w:p w14:paraId="7DDB1769" w14:textId="161148BF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136.81</w:t>
            </w:r>
          </w:p>
        </w:tc>
      </w:tr>
      <w:tr w:rsidR="00173A88" w:rsidRPr="00635759" w14:paraId="4ED4F82B" w14:textId="77777777" w:rsidTr="00F169CC">
        <w:trPr>
          <w:trHeight w:val="282"/>
        </w:trPr>
        <w:tc>
          <w:tcPr>
            <w:tcW w:w="837" w:type="dxa"/>
            <w:vAlign w:val="center"/>
          </w:tcPr>
          <w:p w14:paraId="56292281" w14:textId="00598EE8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123" w:type="dxa"/>
            <w:vAlign w:val="center"/>
          </w:tcPr>
          <w:p w14:paraId="031D9EA9" w14:textId="06CC1B19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375.33</w:t>
            </w:r>
          </w:p>
        </w:tc>
        <w:tc>
          <w:tcPr>
            <w:tcW w:w="4537" w:type="dxa"/>
            <w:vAlign w:val="center"/>
          </w:tcPr>
          <w:p w14:paraId="225C6D2C" w14:textId="5F384621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079.97</w:t>
            </w:r>
          </w:p>
        </w:tc>
      </w:tr>
      <w:tr w:rsidR="00173A88" w:rsidRPr="00635759" w14:paraId="1367F95C" w14:textId="77777777" w:rsidTr="00F169CC">
        <w:trPr>
          <w:trHeight w:val="282"/>
        </w:trPr>
        <w:tc>
          <w:tcPr>
            <w:tcW w:w="837" w:type="dxa"/>
            <w:vAlign w:val="center"/>
          </w:tcPr>
          <w:p w14:paraId="5D3B20C5" w14:textId="0CE7431D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123" w:type="dxa"/>
            <w:vAlign w:val="center"/>
          </w:tcPr>
          <w:p w14:paraId="40651DAD" w14:textId="1F065FA4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380.93</w:t>
            </w:r>
          </w:p>
        </w:tc>
        <w:tc>
          <w:tcPr>
            <w:tcW w:w="4537" w:type="dxa"/>
            <w:vAlign w:val="center"/>
          </w:tcPr>
          <w:p w14:paraId="02305636" w14:textId="528FE195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066.83</w:t>
            </w:r>
          </w:p>
        </w:tc>
      </w:tr>
      <w:tr w:rsidR="00173A88" w:rsidRPr="00635759" w14:paraId="140F0A13" w14:textId="77777777" w:rsidTr="00F169CC">
        <w:trPr>
          <w:trHeight w:val="282"/>
        </w:trPr>
        <w:tc>
          <w:tcPr>
            <w:tcW w:w="837" w:type="dxa"/>
            <w:vAlign w:val="center"/>
          </w:tcPr>
          <w:p w14:paraId="5FE47326" w14:textId="74CDE426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123" w:type="dxa"/>
            <w:vAlign w:val="center"/>
          </w:tcPr>
          <w:p w14:paraId="5A2269A6" w14:textId="19B66989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364.51</w:t>
            </w:r>
          </w:p>
        </w:tc>
        <w:tc>
          <w:tcPr>
            <w:tcW w:w="4537" w:type="dxa"/>
            <w:vAlign w:val="center"/>
          </w:tcPr>
          <w:p w14:paraId="753BD95F" w14:textId="05FB7D9F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030.10</w:t>
            </w:r>
          </w:p>
        </w:tc>
      </w:tr>
      <w:tr w:rsidR="00173A88" w:rsidRPr="00635759" w14:paraId="2B22EAAD" w14:textId="77777777" w:rsidTr="00F169CC">
        <w:trPr>
          <w:trHeight w:val="282"/>
        </w:trPr>
        <w:tc>
          <w:tcPr>
            <w:tcW w:w="837" w:type="dxa"/>
            <w:vAlign w:val="center"/>
          </w:tcPr>
          <w:p w14:paraId="5F99504C" w14:textId="1C0EEFDE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123" w:type="dxa"/>
            <w:vAlign w:val="center"/>
          </w:tcPr>
          <w:p w14:paraId="17AA5E3C" w14:textId="0414C67C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366.83</w:t>
            </w:r>
          </w:p>
        </w:tc>
        <w:tc>
          <w:tcPr>
            <w:tcW w:w="4537" w:type="dxa"/>
            <w:vAlign w:val="center"/>
          </w:tcPr>
          <w:p w14:paraId="7DEDE97A" w14:textId="2C0F2451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026.61</w:t>
            </w:r>
          </w:p>
        </w:tc>
      </w:tr>
      <w:tr w:rsidR="00173A88" w:rsidRPr="00635759" w14:paraId="1A991705" w14:textId="77777777" w:rsidTr="00F169CC">
        <w:trPr>
          <w:trHeight w:val="282"/>
        </w:trPr>
        <w:tc>
          <w:tcPr>
            <w:tcW w:w="837" w:type="dxa"/>
            <w:vAlign w:val="center"/>
          </w:tcPr>
          <w:p w14:paraId="0FD8384C" w14:textId="5BF103C7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123" w:type="dxa"/>
            <w:vAlign w:val="center"/>
          </w:tcPr>
          <w:p w14:paraId="74F46B1C" w14:textId="482AC6A7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388.63</w:t>
            </w:r>
          </w:p>
        </w:tc>
        <w:tc>
          <w:tcPr>
            <w:tcW w:w="4537" w:type="dxa"/>
            <w:vAlign w:val="center"/>
          </w:tcPr>
          <w:p w14:paraId="5FBE1784" w14:textId="2C13DAF2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028.61</w:t>
            </w:r>
          </w:p>
        </w:tc>
      </w:tr>
      <w:tr w:rsidR="00173A88" w:rsidRPr="00635759" w14:paraId="0234580C" w14:textId="77777777" w:rsidTr="00F169CC">
        <w:trPr>
          <w:trHeight w:val="282"/>
        </w:trPr>
        <w:tc>
          <w:tcPr>
            <w:tcW w:w="837" w:type="dxa"/>
            <w:vAlign w:val="center"/>
          </w:tcPr>
          <w:p w14:paraId="2E80BE2E" w14:textId="10C34D6F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123" w:type="dxa"/>
            <w:vAlign w:val="center"/>
          </w:tcPr>
          <w:p w14:paraId="1C0CB737" w14:textId="2F7E54CC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405.60</w:t>
            </w:r>
          </w:p>
        </w:tc>
        <w:tc>
          <w:tcPr>
            <w:tcW w:w="4537" w:type="dxa"/>
            <w:vAlign w:val="center"/>
          </w:tcPr>
          <w:p w14:paraId="2EDD7DEA" w14:textId="1C87D5CD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031.20</w:t>
            </w:r>
          </w:p>
        </w:tc>
      </w:tr>
      <w:tr w:rsidR="00173A88" w:rsidRPr="00635759" w14:paraId="5927DF31" w14:textId="77777777" w:rsidTr="00F169CC">
        <w:trPr>
          <w:trHeight w:val="282"/>
        </w:trPr>
        <w:tc>
          <w:tcPr>
            <w:tcW w:w="837" w:type="dxa"/>
            <w:vAlign w:val="center"/>
          </w:tcPr>
          <w:p w14:paraId="548C4466" w14:textId="2221DC16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123" w:type="dxa"/>
            <w:vAlign w:val="center"/>
          </w:tcPr>
          <w:p w14:paraId="2428E3B6" w14:textId="0804FDD4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454.12</w:t>
            </w:r>
          </w:p>
        </w:tc>
        <w:tc>
          <w:tcPr>
            <w:tcW w:w="4537" w:type="dxa"/>
            <w:vAlign w:val="center"/>
          </w:tcPr>
          <w:p w14:paraId="4FB47636" w14:textId="428A6C95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039.71</w:t>
            </w:r>
          </w:p>
        </w:tc>
      </w:tr>
      <w:tr w:rsidR="00173A88" w:rsidRPr="00635759" w14:paraId="7ECBE2B6" w14:textId="77777777" w:rsidTr="00F169CC">
        <w:trPr>
          <w:trHeight w:val="282"/>
        </w:trPr>
        <w:tc>
          <w:tcPr>
            <w:tcW w:w="837" w:type="dxa"/>
            <w:vAlign w:val="center"/>
          </w:tcPr>
          <w:p w14:paraId="01DC95A1" w14:textId="53745D4E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123" w:type="dxa"/>
            <w:vAlign w:val="center"/>
          </w:tcPr>
          <w:p w14:paraId="0665041A" w14:textId="322C569F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465.19</w:t>
            </w:r>
          </w:p>
        </w:tc>
        <w:tc>
          <w:tcPr>
            <w:tcW w:w="4537" w:type="dxa"/>
            <w:vAlign w:val="center"/>
          </w:tcPr>
          <w:p w14:paraId="6C5B1F47" w14:textId="6A03F111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044.30</w:t>
            </w:r>
          </w:p>
        </w:tc>
      </w:tr>
      <w:tr w:rsidR="00173A88" w:rsidRPr="00635759" w14:paraId="064FA00C" w14:textId="77777777" w:rsidTr="00F169CC">
        <w:trPr>
          <w:trHeight w:val="282"/>
        </w:trPr>
        <w:tc>
          <w:tcPr>
            <w:tcW w:w="837" w:type="dxa"/>
            <w:vAlign w:val="center"/>
          </w:tcPr>
          <w:p w14:paraId="41DD6693" w14:textId="34441B2D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123" w:type="dxa"/>
            <w:vAlign w:val="center"/>
          </w:tcPr>
          <w:p w14:paraId="65B4FA8E" w14:textId="33D36CCF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468.55</w:t>
            </w:r>
          </w:p>
        </w:tc>
        <w:tc>
          <w:tcPr>
            <w:tcW w:w="4537" w:type="dxa"/>
            <w:vAlign w:val="center"/>
          </w:tcPr>
          <w:p w14:paraId="6AFCFBAA" w14:textId="51020469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046.43</w:t>
            </w:r>
          </w:p>
        </w:tc>
      </w:tr>
      <w:tr w:rsidR="00173A88" w:rsidRPr="00635759" w14:paraId="7EA382C9" w14:textId="77777777" w:rsidTr="00F169CC">
        <w:trPr>
          <w:trHeight w:val="282"/>
        </w:trPr>
        <w:tc>
          <w:tcPr>
            <w:tcW w:w="837" w:type="dxa"/>
            <w:vAlign w:val="center"/>
          </w:tcPr>
          <w:p w14:paraId="01D363CC" w14:textId="5570075C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123" w:type="dxa"/>
            <w:vAlign w:val="center"/>
          </w:tcPr>
          <w:p w14:paraId="25A83911" w14:textId="45D73EBF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476.77</w:t>
            </w:r>
          </w:p>
        </w:tc>
        <w:tc>
          <w:tcPr>
            <w:tcW w:w="4537" w:type="dxa"/>
            <w:vAlign w:val="center"/>
          </w:tcPr>
          <w:p w14:paraId="41A1FE3F" w14:textId="6D8EF58F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052.75</w:t>
            </w:r>
          </w:p>
        </w:tc>
      </w:tr>
      <w:tr w:rsidR="00173A88" w:rsidRPr="00635759" w14:paraId="49F7AAC9" w14:textId="77777777" w:rsidTr="00F169CC">
        <w:trPr>
          <w:trHeight w:val="282"/>
        </w:trPr>
        <w:tc>
          <w:tcPr>
            <w:tcW w:w="837" w:type="dxa"/>
            <w:vAlign w:val="center"/>
          </w:tcPr>
          <w:p w14:paraId="3E656E5D" w14:textId="206F566D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123" w:type="dxa"/>
            <w:vAlign w:val="center"/>
          </w:tcPr>
          <w:p w14:paraId="5447C6F7" w14:textId="6A536797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482.17</w:t>
            </w:r>
          </w:p>
        </w:tc>
        <w:tc>
          <w:tcPr>
            <w:tcW w:w="4537" w:type="dxa"/>
            <w:vAlign w:val="center"/>
          </w:tcPr>
          <w:p w14:paraId="60A8E21F" w14:textId="1CB9FD73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058.19</w:t>
            </w:r>
          </w:p>
        </w:tc>
      </w:tr>
      <w:tr w:rsidR="00173A88" w:rsidRPr="00635759" w14:paraId="7B8654BD" w14:textId="77777777" w:rsidTr="00F169CC">
        <w:trPr>
          <w:trHeight w:val="282"/>
        </w:trPr>
        <w:tc>
          <w:tcPr>
            <w:tcW w:w="837" w:type="dxa"/>
            <w:vAlign w:val="center"/>
          </w:tcPr>
          <w:p w14:paraId="17180A04" w14:textId="263CE657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123" w:type="dxa"/>
            <w:vAlign w:val="center"/>
          </w:tcPr>
          <w:p w14:paraId="1044F3BA" w14:textId="095D6EFA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492.90</w:t>
            </w:r>
          </w:p>
        </w:tc>
        <w:tc>
          <w:tcPr>
            <w:tcW w:w="4537" w:type="dxa"/>
            <w:vAlign w:val="center"/>
          </w:tcPr>
          <w:p w14:paraId="4046E9DB" w14:textId="6077185A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071.82</w:t>
            </w:r>
          </w:p>
        </w:tc>
      </w:tr>
      <w:tr w:rsidR="00173A88" w:rsidRPr="00635759" w14:paraId="012BCCC0" w14:textId="77777777" w:rsidTr="00F169CC">
        <w:trPr>
          <w:trHeight w:val="282"/>
        </w:trPr>
        <w:tc>
          <w:tcPr>
            <w:tcW w:w="837" w:type="dxa"/>
            <w:vAlign w:val="center"/>
          </w:tcPr>
          <w:p w14:paraId="372B73EB" w14:textId="53EE22FD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123" w:type="dxa"/>
            <w:vAlign w:val="center"/>
          </w:tcPr>
          <w:p w14:paraId="190AC6C1" w14:textId="71C12C22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499.42</w:t>
            </w:r>
          </w:p>
        </w:tc>
        <w:tc>
          <w:tcPr>
            <w:tcW w:w="4537" w:type="dxa"/>
            <w:vAlign w:val="center"/>
          </w:tcPr>
          <w:p w14:paraId="4D779F6C" w14:textId="1AC70798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081.24</w:t>
            </w:r>
          </w:p>
        </w:tc>
      </w:tr>
      <w:tr w:rsidR="00173A88" w:rsidRPr="00635759" w14:paraId="2B3F6476" w14:textId="77777777" w:rsidTr="00F169CC">
        <w:trPr>
          <w:trHeight w:val="282"/>
        </w:trPr>
        <w:tc>
          <w:tcPr>
            <w:tcW w:w="837" w:type="dxa"/>
            <w:vAlign w:val="center"/>
          </w:tcPr>
          <w:p w14:paraId="0CB20401" w14:textId="607B13C8" w:rsidR="00173A88" w:rsidRPr="00635759" w:rsidRDefault="00173A88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23" w:type="dxa"/>
            <w:vAlign w:val="center"/>
          </w:tcPr>
          <w:p w14:paraId="24506080" w14:textId="6CB2B705" w:rsidR="00173A88" w:rsidRPr="00635759" w:rsidRDefault="00173A88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67515.38</w:t>
            </w:r>
          </w:p>
        </w:tc>
        <w:tc>
          <w:tcPr>
            <w:tcW w:w="4537" w:type="dxa"/>
            <w:vAlign w:val="center"/>
          </w:tcPr>
          <w:p w14:paraId="3A92C293" w14:textId="1F243314" w:rsidR="00173A88" w:rsidRPr="00635759" w:rsidRDefault="00173A88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321121.33</w:t>
            </w:r>
          </w:p>
        </w:tc>
      </w:tr>
    </w:tbl>
    <w:p w14:paraId="19EA5D67" w14:textId="321F167A" w:rsidR="006807EF" w:rsidRPr="00635759" w:rsidRDefault="006807EF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DAE2062" w14:textId="7E034A69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F4A9A60" w14:textId="295DF489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47AE3F8" w14:textId="1C0B5D96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B120EDE" w14:textId="7BEBD1D8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0DE3F4F" w14:textId="08FAF0CE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DF4BF8B" w14:textId="433EED87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02B3C57" w14:textId="1E48B76C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6B16DBE" w14:textId="1D914C8D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A328FF1" w14:textId="6A67D7DC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CD10B2F" w14:textId="0A5E75A0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4D335DE" w14:textId="00856B60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974EE29" w14:textId="3B096674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2AC3A51" w14:textId="789A7721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8D928D8" w14:textId="635E7650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9EDBBB8" w14:textId="67A4BB37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5AF1AC0" w14:textId="486AC246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2ABCF9F" w14:textId="4D379DF1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9B30495" w14:textId="2AB3646C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F203A89" w14:textId="3B51DE02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EBEC42C" w14:textId="110A8DBA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CEBC11B" w14:textId="7F5C4383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196F2A7" w14:textId="7FAEC5FA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EEDFA4F" w14:textId="19EA06A1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20D0B2E" w14:textId="05E3DABE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14B658C" w14:textId="7A3C8DDC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01B3BEB" w14:textId="6751D488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9535473" w14:textId="66BDBCD9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802D11D" w14:textId="7A9A8A8B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5C1EB89" w14:textId="2CB11CB3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1A6BA13" w14:textId="04D4D1A1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B95D01D" w14:textId="77777777" w:rsidR="00B40AE7" w:rsidRPr="00635759" w:rsidRDefault="00B40AE7" w:rsidP="006357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  <w:sectPr w:rsidR="00B40AE7" w:rsidRPr="00635759" w:rsidSect="00E8074F">
          <w:pgSz w:w="11910" w:h="16840" w:code="9"/>
          <w:pgMar w:top="851" w:right="711" w:bottom="709" w:left="1134" w:header="426" w:footer="2534" w:gutter="0"/>
          <w:pgNumType w:start="1"/>
          <w:cols w:space="708"/>
          <w:titlePg/>
          <w:docGrid w:linePitch="326"/>
        </w:sectPr>
      </w:pPr>
    </w:p>
    <w:p w14:paraId="2EEA2F45" w14:textId="1B84AF78" w:rsidR="00B40AE7" w:rsidRPr="00635759" w:rsidRDefault="00B40AE7" w:rsidP="00635759">
      <w:pPr>
        <w:pStyle w:val="a3"/>
        <w:spacing w:before="0"/>
        <w:ind w:left="5529" w:firstLine="0"/>
        <w:jc w:val="left"/>
        <w:rPr>
          <w:color w:val="000000"/>
          <w:sz w:val="28"/>
          <w:szCs w:val="28"/>
        </w:rPr>
      </w:pPr>
      <w:r w:rsidRPr="00635759">
        <w:rPr>
          <w:color w:val="000000"/>
          <w:sz w:val="28"/>
          <w:szCs w:val="28"/>
        </w:rPr>
        <w:lastRenderedPageBreak/>
        <w:t>Приложение № 2</w:t>
      </w:r>
    </w:p>
    <w:p w14:paraId="6924384A" w14:textId="77777777" w:rsidR="00B40AE7" w:rsidRPr="00635759" w:rsidRDefault="00B40AE7" w:rsidP="00635759">
      <w:pPr>
        <w:pStyle w:val="a3"/>
        <w:spacing w:before="0"/>
        <w:ind w:left="5529" w:firstLine="0"/>
        <w:jc w:val="left"/>
        <w:rPr>
          <w:color w:val="000000"/>
          <w:sz w:val="28"/>
          <w:szCs w:val="28"/>
        </w:rPr>
      </w:pPr>
      <w:r w:rsidRPr="00635759">
        <w:rPr>
          <w:color w:val="000000"/>
          <w:sz w:val="28"/>
          <w:szCs w:val="28"/>
        </w:rPr>
        <w:t>к приказу Комитета</w:t>
      </w:r>
    </w:p>
    <w:p w14:paraId="2D906100" w14:textId="77777777" w:rsidR="00B40AE7" w:rsidRPr="00635759" w:rsidRDefault="00B40AE7" w:rsidP="00635759">
      <w:pPr>
        <w:pStyle w:val="a3"/>
        <w:spacing w:before="0"/>
        <w:ind w:left="5529" w:firstLine="0"/>
        <w:jc w:val="left"/>
        <w:rPr>
          <w:color w:val="000000"/>
          <w:sz w:val="28"/>
          <w:szCs w:val="28"/>
        </w:rPr>
      </w:pPr>
      <w:r w:rsidRPr="00635759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16E608FB" w14:textId="77777777" w:rsidR="00B40AE7" w:rsidRPr="00635759" w:rsidRDefault="00B40AE7" w:rsidP="00635759">
      <w:pPr>
        <w:pStyle w:val="a3"/>
        <w:spacing w:before="0"/>
        <w:ind w:left="5529" w:firstLine="0"/>
        <w:jc w:val="left"/>
        <w:rPr>
          <w:color w:val="000000"/>
          <w:sz w:val="28"/>
          <w:szCs w:val="28"/>
        </w:rPr>
      </w:pPr>
      <w:r w:rsidRPr="00635759">
        <w:rPr>
          <w:color w:val="000000"/>
          <w:sz w:val="28"/>
          <w:szCs w:val="28"/>
        </w:rPr>
        <w:t>от __________ 2026 года № _____</w:t>
      </w:r>
    </w:p>
    <w:p w14:paraId="11F33FB5" w14:textId="77777777" w:rsidR="00B40AE7" w:rsidRPr="009611DA" w:rsidRDefault="00B40AE7" w:rsidP="00635759">
      <w:pPr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0E8A45DE" w14:textId="77777777" w:rsidR="00635759" w:rsidRPr="00635759" w:rsidRDefault="00635759" w:rsidP="00635759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DFB0E9" w14:textId="54CE6F22" w:rsidR="00B40AE7" w:rsidRPr="00635759" w:rsidRDefault="00B40AE7" w:rsidP="00635759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5759">
        <w:rPr>
          <w:rFonts w:ascii="Times New Roman" w:eastAsia="Times New Roman" w:hAnsi="Times New Roman" w:cs="Times New Roman"/>
          <w:b/>
          <w:bCs/>
          <w:sz w:val="28"/>
          <w:szCs w:val="28"/>
        </w:rPr>
        <w:t>Границы территории</w:t>
      </w:r>
    </w:p>
    <w:p w14:paraId="0981D1F7" w14:textId="2FC01131" w:rsidR="00B40AE7" w:rsidRPr="00635759" w:rsidRDefault="00B40AE7" w:rsidP="0063575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63575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а культурного наследия регионального значения </w:t>
      </w:r>
      <w:r w:rsidRPr="0063575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35759">
        <w:rPr>
          <w:rFonts w:ascii="Times New Roman" w:eastAsia="Times New Roman" w:hAnsi="Times New Roman" w:cs="Times New Roman"/>
          <w:sz w:val="28"/>
        </w:rPr>
        <w:t>«</w:t>
      </w:r>
      <w:r w:rsidR="006B03DB" w:rsidRPr="00635759">
        <w:rPr>
          <w:rFonts w:ascii="Times New Roman" w:eastAsia="Times New Roman" w:hAnsi="Times New Roman" w:cs="Times New Roman"/>
          <w:sz w:val="28"/>
        </w:rPr>
        <w:t>Здание Церкви Вознесения»</w:t>
      </w:r>
      <w:r w:rsidR="00C92927" w:rsidRPr="00635759">
        <w:rPr>
          <w:rFonts w:ascii="Times New Roman" w:eastAsia="Times New Roman" w:hAnsi="Times New Roman" w:cs="Times New Roman"/>
          <w:sz w:val="28"/>
        </w:rPr>
        <w:t xml:space="preserve">, </w:t>
      </w:r>
      <w:r w:rsidR="006B03DB" w:rsidRPr="00635759">
        <w:rPr>
          <w:rFonts w:ascii="Times New Roman" w:eastAsia="Times New Roman" w:hAnsi="Times New Roman" w:cs="Times New Roman"/>
          <w:sz w:val="28"/>
        </w:rPr>
        <w:t>1872-1882 г.</w:t>
      </w:r>
      <w:r w:rsidRPr="00635759">
        <w:rPr>
          <w:rFonts w:ascii="Times New Roman" w:eastAsia="Times New Roman" w:hAnsi="Times New Roman" w:cs="Times New Roman"/>
          <w:sz w:val="28"/>
        </w:rPr>
        <w:t xml:space="preserve">, расположенного по адресу: </w:t>
      </w:r>
      <w:r w:rsidR="00FB05CA" w:rsidRPr="00635759">
        <w:rPr>
          <w:rFonts w:ascii="Times New Roman" w:eastAsia="Times New Roman" w:hAnsi="Times New Roman" w:cs="Times New Roman"/>
          <w:sz w:val="28"/>
        </w:rPr>
        <w:br/>
      </w:r>
      <w:r w:rsidRPr="00635759">
        <w:rPr>
          <w:rFonts w:ascii="Times New Roman" w:eastAsia="Times New Roman" w:hAnsi="Times New Roman" w:cs="Times New Roman"/>
          <w:sz w:val="28"/>
        </w:rPr>
        <w:t xml:space="preserve">Республика Татарстан, г. Набережные Челны, </w:t>
      </w:r>
      <w:r w:rsidRPr="00635759">
        <w:rPr>
          <w:rFonts w:ascii="Times New Roman" w:eastAsia="Times New Roman" w:hAnsi="Times New Roman" w:cs="Times New Roman"/>
          <w:sz w:val="28"/>
        </w:rPr>
        <w:br/>
      </w:r>
      <w:r w:rsidR="007C2168">
        <w:rPr>
          <w:rFonts w:ascii="Times New Roman" w:eastAsia="Times New Roman" w:hAnsi="Times New Roman" w:cs="Times New Roman"/>
          <w:sz w:val="28"/>
        </w:rPr>
        <w:t xml:space="preserve">проспект </w:t>
      </w:r>
      <w:proofErr w:type="spellStart"/>
      <w:r w:rsidR="007C2168">
        <w:rPr>
          <w:rFonts w:ascii="Times New Roman" w:eastAsia="Times New Roman" w:hAnsi="Times New Roman" w:cs="Times New Roman"/>
          <w:sz w:val="28"/>
        </w:rPr>
        <w:t>Чулман</w:t>
      </w:r>
      <w:proofErr w:type="spellEnd"/>
      <w:r w:rsidR="007C2168">
        <w:rPr>
          <w:rFonts w:ascii="Times New Roman" w:eastAsia="Times New Roman" w:hAnsi="Times New Roman" w:cs="Times New Roman"/>
          <w:sz w:val="28"/>
        </w:rPr>
        <w:t>,</w:t>
      </w:r>
      <w:r w:rsidR="00FB05CA" w:rsidRPr="00635759">
        <w:rPr>
          <w:rFonts w:ascii="Times New Roman" w:eastAsia="Times New Roman" w:hAnsi="Times New Roman" w:cs="Times New Roman"/>
          <w:sz w:val="28"/>
        </w:rPr>
        <w:t xml:space="preserve"> </w:t>
      </w:r>
      <w:r w:rsidR="006B03DB" w:rsidRPr="00635759">
        <w:rPr>
          <w:rFonts w:ascii="Times New Roman" w:eastAsia="Times New Roman" w:hAnsi="Times New Roman" w:cs="Times New Roman"/>
          <w:sz w:val="28"/>
        </w:rPr>
        <w:t xml:space="preserve">127  </w:t>
      </w:r>
    </w:p>
    <w:p w14:paraId="1B06F316" w14:textId="77777777" w:rsidR="006B03DB" w:rsidRPr="00635759" w:rsidRDefault="006B03DB" w:rsidP="0063575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sz w:val="14"/>
          <w:szCs w:val="14"/>
        </w:rPr>
      </w:pPr>
    </w:p>
    <w:p w14:paraId="05F8DECF" w14:textId="7916534F" w:rsidR="00FB05CA" w:rsidRPr="00635759" w:rsidRDefault="00B40AE7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635759">
        <w:rPr>
          <w:rFonts w:ascii="Times New Roman" w:eastAsia="Times New Roman" w:hAnsi="Times New Roman" w:cs="Times New Roman"/>
          <w:sz w:val="28"/>
        </w:rPr>
        <w:t xml:space="preserve">Карта (схема) границ территории объекта культурного наследия </w:t>
      </w:r>
      <w:r w:rsidRPr="00635759">
        <w:rPr>
          <w:rFonts w:ascii="Times New Roman" w:eastAsia="Times New Roman" w:hAnsi="Times New Roman" w:cs="Times New Roman"/>
          <w:sz w:val="28"/>
        </w:rPr>
        <w:br/>
        <w:t xml:space="preserve">регионального значения </w:t>
      </w:r>
      <w:r w:rsidR="00FB05CA" w:rsidRPr="00635759">
        <w:rPr>
          <w:rFonts w:ascii="Times New Roman" w:eastAsia="Times New Roman" w:hAnsi="Times New Roman" w:cs="Times New Roman"/>
          <w:sz w:val="28"/>
        </w:rPr>
        <w:t xml:space="preserve">«Здание Церкви Вознесения», 1872-1882 г., расположенного по адресу: Республика Татарстан, г. Набережные Челны, </w:t>
      </w:r>
    </w:p>
    <w:p w14:paraId="4921402A" w14:textId="6AB7C24A" w:rsidR="00B40AE7" w:rsidRPr="00635759" w:rsidRDefault="007C2168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спект </w:t>
      </w:r>
      <w:proofErr w:type="spellStart"/>
      <w:r>
        <w:rPr>
          <w:rFonts w:ascii="Times New Roman" w:eastAsia="Times New Roman" w:hAnsi="Times New Roman" w:cs="Times New Roman"/>
          <w:sz w:val="28"/>
        </w:rPr>
        <w:t>Чулм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FB05CA" w:rsidRPr="00635759">
        <w:rPr>
          <w:rFonts w:ascii="Times New Roman" w:eastAsia="Times New Roman" w:hAnsi="Times New Roman" w:cs="Times New Roman"/>
          <w:sz w:val="28"/>
        </w:rPr>
        <w:t xml:space="preserve">127  </w:t>
      </w:r>
    </w:p>
    <w:p w14:paraId="5145C925" w14:textId="23A35797" w:rsidR="003775B7" w:rsidRDefault="0058023A" w:rsidP="00FB05CA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36D1E">
        <w:rPr>
          <w:noProof/>
          <w:lang w:eastAsia="ru-RU"/>
        </w:rPr>
        <w:drawing>
          <wp:inline distT="0" distB="0" distL="0" distR="0" wp14:anchorId="54E10413" wp14:editId="19BFA05F">
            <wp:extent cx="4905375" cy="4202423"/>
            <wp:effectExtent l="57150" t="57150" r="47625" b="463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21330" r="5811" b="2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80" cy="424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14:paraId="72D05ADA" w14:textId="40D4C5B3" w:rsidR="00124715" w:rsidRDefault="003775B7" w:rsidP="009B1CFC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16E">
        <w:rPr>
          <w:rFonts w:ascii="Times New Roman" w:eastAsia="Times New Roman" w:hAnsi="Times New Roman" w:cs="Times New Roman"/>
          <w:sz w:val="24"/>
          <w:szCs w:val="24"/>
        </w:rPr>
        <w:t>Масштаб 1: 2</w:t>
      </w:r>
      <w:r w:rsidR="009611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016E">
        <w:rPr>
          <w:rFonts w:ascii="Times New Roman" w:eastAsia="Times New Roman" w:hAnsi="Times New Roman" w:cs="Times New Roman"/>
          <w:sz w:val="24"/>
          <w:szCs w:val="24"/>
        </w:rPr>
        <w:t>000</w:t>
      </w:r>
    </w:p>
    <w:p w14:paraId="528D048B" w14:textId="42910436" w:rsidR="009611DA" w:rsidRDefault="009611DA" w:rsidP="009611DA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Условные обозначения: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809"/>
        <w:gridCol w:w="6696"/>
      </w:tblGrid>
      <w:tr w:rsidR="009B1CFC" w14:paraId="4E3FD1CE" w14:textId="77777777" w:rsidTr="00441B3A">
        <w:trPr>
          <w:trHeight w:val="350"/>
        </w:trPr>
        <w:tc>
          <w:tcPr>
            <w:tcW w:w="1809" w:type="dxa"/>
          </w:tcPr>
          <w:p w14:paraId="65BF2DD8" w14:textId="48678F39" w:rsidR="009B1CFC" w:rsidRDefault="009611DA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D1E">
              <w:rPr>
                <w:noProof/>
                <w:lang w:eastAsia="ru-RU"/>
              </w:rPr>
              <w:drawing>
                <wp:inline distT="0" distB="0" distL="0" distR="0" wp14:anchorId="6B35EC95" wp14:editId="44749AE8">
                  <wp:extent cx="428625" cy="4381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6" w:type="dxa"/>
          </w:tcPr>
          <w:p w14:paraId="724EA5E9" w14:textId="42EDE795" w:rsidR="009B1CFC" w:rsidRPr="00BA016E" w:rsidRDefault="009B1CFC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ъект культурного наследия «Здание Церкви </w:t>
            </w:r>
            <w:r w:rsidR="009611DA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ес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18</w:t>
            </w:r>
            <w:r w:rsidR="009611DA">
              <w:rPr>
                <w:rFonts w:ascii="Times New Roman" w:eastAsia="Times New Roman" w:hAnsi="Times New Roman" w:cs="Times New Roman"/>
                <w:sz w:val="24"/>
                <w:szCs w:val="24"/>
              </w:rPr>
              <w:t>72-18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1CFC" w14:paraId="555D7D8F" w14:textId="77777777" w:rsidTr="009611DA">
        <w:trPr>
          <w:trHeight w:val="371"/>
        </w:trPr>
        <w:tc>
          <w:tcPr>
            <w:tcW w:w="1809" w:type="dxa"/>
          </w:tcPr>
          <w:p w14:paraId="0160B6EA" w14:textId="77777777" w:rsidR="009B1CFC" w:rsidRPr="009D35DD" w:rsidRDefault="009B1CFC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D35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C8BB6E" wp14:editId="4BF4C795">
                  <wp:extent cx="238125" cy="2381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6" w:type="dxa"/>
          </w:tcPr>
          <w:p w14:paraId="7655D1C6" w14:textId="77777777" w:rsidR="009B1CFC" w:rsidRPr="00BA016E" w:rsidRDefault="009B1CFC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значение характерной точки границ</w:t>
            </w:r>
          </w:p>
        </w:tc>
      </w:tr>
      <w:tr w:rsidR="009B1CFC" w14:paraId="76989BB2" w14:textId="77777777" w:rsidTr="00441B3A">
        <w:trPr>
          <w:trHeight w:val="304"/>
        </w:trPr>
        <w:tc>
          <w:tcPr>
            <w:tcW w:w="1809" w:type="dxa"/>
          </w:tcPr>
          <w:p w14:paraId="7EA6BA3A" w14:textId="77777777" w:rsidR="009B1CFC" w:rsidRDefault="009B1CFC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5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1DC6FF" wp14:editId="0B67F557">
                  <wp:extent cx="962025" cy="19750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02" cy="20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6" w:type="dxa"/>
          </w:tcPr>
          <w:p w14:paraId="5D4336C2" w14:textId="77777777" w:rsidR="009B1CFC" w:rsidRPr="00BA016E" w:rsidRDefault="009B1CFC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6E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ница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го наследия</w:t>
            </w:r>
          </w:p>
        </w:tc>
      </w:tr>
      <w:tr w:rsidR="009B1CFC" w14:paraId="1D28A5F8" w14:textId="77777777" w:rsidTr="00441B3A">
        <w:trPr>
          <w:trHeight w:val="265"/>
        </w:trPr>
        <w:tc>
          <w:tcPr>
            <w:tcW w:w="1809" w:type="dxa"/>
          </w:tcPr>
          <w:p w14:paraId="5799F918" w14:textId="77777777" w:rsidR="009B1CFC" w:rsidRDefault="009B1CFC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5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3BAFC5" wp14:editId="42D2F601">
                  <wp:extent cx="876300" cy="15932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29" cy="16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6" w:type="dxa"/>
          </w:tcPr>
          <w:p w14:paraId="48F5EA41" w14:textId="77777777" w:rsidR="009B1CFC" w:rsidRPr="00BA016E" w:rsidRDefault="009B1CFC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6E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ница кадастрового квартала</w:t>
            </w:r>
          </w:p>
        </w:tc>
      </w:tr>
      <w:tr w:rsidR="009B1CFC" w14:paraId="5FA3C106" w14:textId="77777777" w:rsidTr="00441B3A">
        <w:trPr>
          <w:trHeight w:val="411"/>
        </w:trPr>
        <w:tc>
          <w:tcPr>
            <w:tcW w:w="1809" w:type="dxa"/>
          </w:tcPr>
          <w:p w14:paraId="3B73D337" w14:textId="77777777" w:rsidR="009B1CFC" w:rsidRPr="003173AB" w:rsidRDefault="009B1CFC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/>
                <w:noProof/>
                <w:sz w:val="10"/>
                <w:szCs w:val="10"/>
                <w:lang w:eastAsia="ru-RU"/>
              </w:rPr>
            </w:pPr>
          </w:p>
          <w:p w14:paraId="657AC0B1" w14:textId="77777777" w:rsidR="009B1CFC" w:rsidRDefault="009B1CFC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8DA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32344B3F" wp14:editId="1B378349">
                  <wp:extent cx="466725" cy="1524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7" r="3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6" w:type="dxa"/>
          </w:tcPr>
          <w:p w14:paraId="313F2CBB" w14:textId="77777777" w:rsidR="009B1CFC" w:rsidRPr="00BA016E" w:rsidRDefault="009B1CFC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6E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ница земельного участка</w:t>
            </w:r>
          </w:p>
        </w:tc>
      </w:tr>
      <w:tr w:rsidR="009B1CFC" w14:paraId="0AD95E15" w14:textId="77777777" w:rsidTr="00441B3A">
        <w:trPr>
          <w:trHeight w:val="337"/>
        </w:trPr>
        <w:tc>
          <w:tcPr>
            <w:tcW w:w="1809" w:type="dxa"/>
          </w:tcPr>
          <w:p w14:paraId="2830DAC6" w14:textId="098A2534" w:rsidR="009B1CFC" w:rsidRPr="003173AB" w:rsidRDefault="009611DA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 w:cs="Times New Roman"/>
                <w:color w:val="7ABC32"/>
                <w:sz w:val="20"/>
                <w:szCs w:val="20"/>
              </w:rPr>
            </w:pPr>
            <w:r w:rsidRPr="009611DA">
              <w:rPr>
                <w:rFonts w:ascii="Arial" w:eastAsia="Times New Roman" w:hAnsi="Arial" w:cs="Arial"/>
                <w:bCs/>
                <w:color w:val="267300"/>
                <w:sz w:val="20"/>
                <w:szCs w:val="20"/>
              </w:rPr>
              <w:t>16:52:060301</w:t>
            </w:r>
          </w:p>
        </w:tc>
        <w:tc>
          <w:tcPr>
            <w:tcW w:w="6696" w:type="dxa"/>
          </w:tcPr>
          <w:p w14:paraId="75459E5D" w14:textId="77777777" w:rsidR="009B1CFC" w:rsidRPr="00BA016E" w:rsidRDefault="009B1CFC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6E">
              <w:rPr>
                <w:rFonts w:ascii="Times New Roman" w:eastAsia="Times New Roman" w:hAnsi="Times New Roman" w:cs="Times New Roman"/>
                <w:sz w:val="24"/>
                <w:szCs w:val="24"/>
              </w:rPr>
              <w:t>- номер кадастрового квартала</w:t>
            </w:r>
          </w:p>
        </w:tc>
      </w:tr>
      <w:tr w:rsidR="009B1CFC" w14:paraId="6598D154" w14:textId="77777777" w:rsidTr="00441B3A">
        <w:trPr>
          <w:trHeight w:val="312"/>
        </w:trPr>
        <w:tc>
          <w:tcPr>
            <w:tcW w:w="1809" w:type="dxa"/>
          </w:tcPr>
          <w:p w14:paraId="4FFB0EB0" w14:textId="77777777" w:rsidR="009B1CFC" w:rsidRDefault="009B1CFC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8DA">
              <w:rPr>
                <w:rFonts w:ascii="Arial" w:eastAsia="Times New Roman" w:hAnsi="Arial" w:cs="Arial"/>
                <w:color w:val="747474"/>
                <w:w w:val="90"/>
                <w:sz w:val="18"/>
                <w:szCs w:val="18"/>
              </w:rPr>
              <w:t>:32</w:t>
            </w:r>
          </w:p>
        </w:tc>
        <w:tc>
          <w:tcPr>
            <w:tcW w:w="6696" w:type="dxa"/>
          </w:tcPr>
          <w:p w14:paraId="6D6F6594" w14:textId="77777777" w:rsidR="009B1CFC" w:rsidRPr="00BA016E" w:rsidRDefault="009B1CFC" w:rsidP="009611DA">
            <w:pPr>
              <w:widowControl w:val="0"/>
              <w:tabs>
                <w:tab w:val="left" w:pos="284"/>
                <w:tab w:val="left" w:pos="9923"/>
              </w:tabs>
              <w:autoSpaceDE w:val="0"/>
              <w:autoSpaceDN w:val="0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6E">
              <w:rPr>
                <w:rFonts w:ascii="Times New Roman" w:eastAsia="Times New Roman" w:hAnsi="Times New Roman" w:cs="Times New Roman"/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3D2B68CB" w14:textId="044EF04A" w:rsidR="0098163B" w:rsidRPr="00635759" w:rsidRDefault="0098163B" w:rsidP="00635759">
      <w:pPr>
        <w:widowControl w:val="0"/>
        <w:tabs>
          <w:tab w:val="left" w:pos="562"/>
        </w:tabs>
        <w:autoSpaceDE w:val="0"/>
        <w:autoSpaceDN w:val="0"/>
        <w:spacing w:after="0" w:line="240" w:lineRule="auto"/>
        <w:ind w:left="284" w:right="54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35759"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кстовое описание </w:t>
      </w:r>
    </w:p>
    <w:p w14:paraId="045AC3A3" w14:textId="759205FB" w:rsidR="0098163B" w:rsidRPr="00635759" w:rsidRDefault="0098163B" w:rsidP="0063575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635759">
        <w:rPr>
          <w:rFonts w:ascii="Times New Roman" w:eastAsia="Times New Roman" w:hAnsi="Times New Roman" w:cs="Times New Roman"/>
          <w:sz w:val="28"/>
        </w:rPr>
        <w:t xml:space="preserve">границ территории объекта культурного наследия регионального значения </w:t>
      </w:r>
      <w:r w:rsidRPr="00635759">
        <w:rPr>
          <w:rFonts w:ascii="Times New Roman" w:eastAsia="Times New Roman" w:hAnsi="Times New Roman" w:cs="Times New Roman"/>
          <w:sz w:val="28"/>
        </w:rPr>
        <w:br/>
        <w:t xml:space="preserve">«Здание Церкви Вознесения», 1872-1882 г., расположенного по адресу: </w:t>
      </w:r>
      <w:r w:rsidRPr="00635759">
        <w:rPr>
          <w:rFonts w:ascii="Times New Roman" w:eastAsia="Times New Roman" w:hAnsi="Times New Roman" w:cs="Times New Roman"/>
          <w:sz w:val="28"/>
        </w:rPr>
        <w:br/>
        <w:t>Республика Татарстан, г. Набере</w:t>
      </w:r>
      <w:r w:rsidR="007C2168">
        <w:rPr>
          <w:rFonts w:ascii="Times New Roman" w:eastAsia="Times New Roman" w:hAnsi="Times New Roman" w:cs="Times New Roman"/>
          <w:sz w:val="28"/>
        </w:rPr>
        <w:t xml:space="preserve">жные Челны, </w:t>
      </w:r>
      <w:r w:rsidR="007C2168">
        <w:rPr>
          <w:rFonts w:ascii="Times New Roman" w:eastAsia="Times New Roman" w:hAnsi="Times New Roman" w:cs="Times New Roman"/>
          <w:sz w:val="28"/>
        </w:rPr>
        <w:br/>
        <w:t xml:space="preserve">проспект </w:t>
      </w:r>
      <w:proofErr w:type="spellStart"/>
      <w:r w:rsidR="007C2168">
        <w:rPr>
          <w:rFonts w:ascii="Times New Roman" w:eastAsia="Times New Roman" w:hAnsi="Times New Roman" w:cs="Times New Roman"/>
          <w:sz w:val="28"/>
        </w:rPr>
        <w:t>Чулман</w:t>
      </w:r>
      <w:proofErr w:type="spellEnd"/>
      <w:r w:rsidR="007C2168">
        <w:rPr>
          <w:rFonts w:ascii="Times New Roman" w:eastAsia="Times New Roman" w:hAnsi="Times New Roman" w:cs="Times New Roman"/>
          <w:sz w:val="28"/>
        </w:rPr>
        <w:t xml:space="preserve">, </w:t>
      </w:r>
      <w:r w:rsidRPr="00635759">
        <w:rPr>
          <w:rFonts w:ascii="Times New Roman" w:eastAsia="Times New Roman" w:hAnsi="Times New Roman" w:cs="Times New Roman"/>
          <w:sz w:val="28"/>
        </w:rPr>
        <w:t xml:space="preserve">127  </w:t>
      </w:r>
    </w:p>
    <w:p w14:paraId="7EDA2C66" w14:textId="77777777" w:rsidR="0098163B" w:rsidRPr="00635759" w:rsidRDefault="0098163B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</w:p>
    <w:p w14:paraId="12E64A35" w14:textId="1E5832C1" w:rsidR="0098163B" w:rsidRPr="00635759" w:rsidRDefault="0098163B" w:rsidP="0063575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635759">
        <w:rPr>
          <w:rFonts w:ascii="Times New Roman" w:eastAsia="Times New Roman" w:hAnsi="Times New Roman" w:cs="Times New Roman"/>
          <w:sz w:val="28"/>
        </w:rPr>
        <w:t>Границы территории объекта культурного наследия регионального значения «Здание Церкви Вознесения», 1872-1882 г., расположенного по адресу:</w:t>
      </w:r>
      <w:r w:rsidR="006554FE" w:rsidRPr="00635759">
        <w:rPr>
          <w:rFonts w:ascii="Times New Roman" w:eastAsia="Times New Roman" w:hAnsi="Times New Roman" w:cs="Times New Roman"/>
          <w:sz w:val="28"/>
        </w:rPr>
        <w:t xml:space="preserve"> </w:t>
      </w:r>
      <w:r w:rsidRPr="00635759">
        <w:rPr>
          <w:rFonts w:ascii="Times New Roman" w:eastAsia="Times New Roman" w:hAnsi="Times New Roman" w:cs="Times New Roman"/>
          <w:sz w:val="28"/>
        </w:rPr>
        <w:t>Республика Татарстан, г. Набере</w:t>
      </w:r>
      <w:r w:rsidR="007C2168">
        <w:rPr>
          <w:rFonts w:ascii="Times New Roman" w:eastAsia="Times New Roman" w:hAnsi="Times New Roman" w:cs="Times New Roman"/>
          <w:sz w:val="28"/>
        </w:rPr>
        <w:t xml:space="preserve">жные Челны, проспект </w:t>
      </w:r>
      <w:proofErr w:type="spellStart"/>
      <w:r w:rsidR="007C2168">
        <w:rPr>
          <w:rFonts w:ascii="Times New Roman" w:eastAsia="Times New Roman" w:hAnsi="Times New Roman" w:cs="Times New Roman"/>
          <w:sz w:val="28"/>
        </w:rPr>
        <w:t>Чулман</w:t>
      </w:r>
      <w:proofErr w:type="spellEnd"/>
      <w:r w:rsidR="007C2168">
        <w:rPr>
          <w:rFonts w:ascii="Times New Roman" w:eastAsia="Times New Roman" w:hAnsi="Times New Roman" w:cs="Times New Roman"/>
          <w:sz w:val="28"/>
        </w:rPr>
        <w:t xml:space="preserve">, </w:t>
      </w:r>
      <w:r w:rsidRPr="00635759">
        <w:rPr>
          <w:rFonts w:ascii="Times New Roman" w:eastAsia="Times New Roman" w:hAnsi="Times New Roman" w:cs="Times New Roman"/>
          <w:sz w:val="28"/>
        </w:rPr>
        <w:t>127, проходят:</w:t>
      </w:r>
    </w:p>
    <w:p w14:paraId="27B97E31" w14:textId="77777777" w:rsidR="0098163B" w:rsidRPr="00635759" w:rsidRDefault="0098163B" w:rsidP="00635759">
      <w:pPr>
        <w:widowControl w:val="0"/>
        <w:autoSpaceDE w:val="0"/>
        <w:autoSpaceDN w:val="0"/>
        <w:spacing w:after="0" w:line="240" w:lineRule="auto"/>
        <w:ind w:left="282" w:right="4" w:firstLine="566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584"/>
        <w:gridCol w:w="6174"/>
      </w:tblGrid>
      <w:tr w:rsidR="0098163B" w:rsidRPr="00546AC6" w14:paraId="66343E23" w14:textId="77777777" w:rsidTr="00F87FE8">
        <w:trPr>
          <w:tblHeader/>
          <w:jc w:val="center"/>
        </w:trPr>
        <w:tc>
          <w:tcPr>
            <w:tcW w:w="3397" w:type="dxa"/>
            <w:gridSpan w:val="2"/>
          </w:tcPr>
          <w:p w14:paraId="122AD45A" w14:textId="77777777" w:rsidR="0098163B" w:rsidRPr="00546AC6" w:rsidRDefault="0098163B" w:rsidP="00635759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хождение границы</w:t>
            </w:r>
          </w:p>
        </w:tc>
        <w:tc>
          <w:tcPr>
            <w:tcW w:w="6174" w:type="dxa"/>
            <w:vMerge w:val="restart"/>
          </w:tcPr>
          <w:p w14:paraId="10213D2A" w14:textId="77777777" w:rsidR="0098163B" w:rsidRPr="00546AC6" w:rsidRDefault="0098163B" w:rsidP="00635759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писание прохождения границы</w:t>
            </w:r>
          </w:p>
        </w:tc>
      </w:tr>
      <w:tr w:rsidR="0098163B" w:rsidRPr="00546AC6" w14:paraId="4040EE83" w14:textId="77777777" w:rsidTr="00F87FE8">
        <w:trPr>
          <w:tblHeader/>
          <w:jc w:val="center"/>
        </w:trPr>
        <w:tc>
          <w:tcPr>
            <w:tcW w:w="1813" w:type="dxa"/>
          </w:tcPr>
          <w:p w14:paraId="7D40A24C" w14:textId="77777777" w:rsidR="0098163B" w:rsidRPr="00546AC6" w:rsidRDefault="0098163B" w:rsidP="00635759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 точки</w:t>
            </w:r>
          </w:p>
        </w:tc>
        <w:tc>
          <w:tcPr>
            <w:tcW w:w="1584" w:type="dxa"/>
          </w:tcPr>
          <w:p w14:paraId="339F38CB" w14:textId="77777777" w:rsidR="0098163B" w:rsidRPr="00546AC6" w:rsidRDefault="0098163B" w:rsidP="00635759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 точки</w:t>
            </w:r>
          </w:p>
        </w:tc>
        <w:tc>
          <w:tcPr>
            <w:tcW w:w="6174" w:type="dxa"/>
            <w:vMerge/>
          </w:tcPr>
          <w:p w14:paraId="7E528EE5" w14:textId="77777777" w:rsidR="0098163B" w:rsidRPr="00546AC6" w:rsidRDefault="0098163B" w:rsidP="00635759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8163B" w:rsidRPr="00546AC6" w14:paraId="67CF2395" w14:textId="77777777" w:rsidTr="00F87FE8">
        <w:trPr>
          <w:tblHeader/>
          <w:jc w:val="center"/>
        </w:trPr>
        <w:tc>
          <w:tcPr>
            <w:tcW w:w="1813" w:type="dxa"/>
            <w:vAlign w:val="center"/>
          </w:tcPr>
          <w:p w14:paraId="5A3ADC5B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4" w:type="dxa"/>
            <w:vAlign w:val="center"/>
          </w:tcPr>
          <w:p w14:paraId="1F248599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74" w:type="dxa"/>
          </w:tcPr>
          <w:p w14:paraId="5725FFB2" w14:textId="1AE2FF7B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юго-восточном направлении на расстоянии 45,07 метра</w:t>
            </w:r>
          </w:p>
        </w:tc>
      </w:tr>
      <w:tr w:rsidR="0098163B" w:rsidRPr="00546AC6" w14:paraId="3725A1DD" w14:textId="77777777" w:rsidTr="00F87FE8">
        <w:trPr>
          <w:tblHeader/>
          <w:jc w:val="center"/>
        </w:trPr>
        <w:tc>
          <w:tcPr>
            <w:tcW w:w="1813" w:type="dxa"/>
            <w:vAlign w:val="center"/>
          </w:tcPr>
          <w:p w14:paraId="1094F5C1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4" w:type="dxa"/>
            <w:vAlign w:val="center"/>
          </w:tcPr>
          <w:p w14:paraId="3DA4B2CC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74" w:type="dxa"/>
          </w:tcPr>
          <w:p w14:paraId="726C1319" w14:textId="6045D8DE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юго-западном направлении на расстоянии </w:t>
            </w:r>
            <w:r w:rsidR="006554FE"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3 метра</w:t>
            </w:r>
          </w:p>
        </w:tc>
      </w:tr>
      <w:tr w:rsidR="0098163B" w:rsidRPr="00546AC6" w14:paraId="0A86CC88" w14:textId="77777777" w:rsidTr="00F87FE8">
        <w:trPr>
          <w:tblHeader/>
          <w:jc w:val="center"/>
        </w:trPr>
        <w:tc>
          <w:tcPr>
            <w:tcW w:w="1813" w:type="dxa"/>
            <w:vAlign w:val="center"/>
          </w:tcPr>
          <w:p w14:paraId="39BF77D3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4" w:type="dxa"/>
            <w:vAlign w:val="center"/>
          </w:tcPr>
          <w:p w14:paraId="016499A5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74" w:type="dxa"/>
          </w:tcPr>
          <w:p w14:paraId="0B670711" w14:textId="0AD12634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юго-восточном направлении на расстоянии 24,63 метра</w:t>
            </w:r>
          </w:p>
        </w:tc>
      </w:tr>
      <w:tr w:rsidR="0098163B" w:rsidRPr="00546AC6" w14:paraId="24418153" w14:textId="77777777" w:rsidTr="00F87FE8">
        <w:trPr>
          <w:tblHeader/>
          <w:jc w:val="center"/>
        </w:trPr>
        <w:tc>
          <w:tcPr>
            <w:tcW w:w="1813" w:type="dxa"/>
            <w:vAlign w:val="center"/>
          </w:tcPr>
          <w:p w14:paraId="7061229B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4" w:type="dxa"/>
            <w:vAlign w:val="center"/>
          </w:tcPr>
          <w:p w14:paraId="59798869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74" w:type="dxa"/>
          </w:tcPr>
          <w:p w14:paraId="2672FC30" w14:textId="41C64B3C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юго-западном направлении на расстоянии </w:t>
            </w:r>
            <w:r w:rsidR="006554FE"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29 метра</w:t>
            </w:r>
          </w:p>
        </w:tc>
      </w:tr>
      <w:tr w:rsidR="0098163B" w:rsidRPr="00546AC6" w14:paraId="3C07EF2F" w14:textId="77777777" w:rsidTr="00F87FE8">
        <w:trPr>
          <w:tblHeader/>
          <w:jc w:val="center"/>
        </w:trPr>
        <w:tc>
          <w:tcPr>
            <w:tcW w:w="1813" w:type="dxa"/>
            <w:vAlign w:val="center"/>
          </w:tcPr>
          <w:p w14:paraId="000B165D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4" w:type="dxa"/>
            <w:vAlign w:val="center"/>
          </w:tcPr>
          <w:p w14:paraId="44658CA8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74" w:type="dxa"/>
          </w:tcPr>
          <w:p w14:paraId="06D1DC95" w14:textId="493661E9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юго-западном направлении на расстоянии </w:t>
            </w:r>
            <w:r w:rsidR="006554FE"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4 метра</w:t>
            </w:r>
          </w:p>
        </w:tc>
      </w:tr>
      <w:tr w:rsidR="0098163B" w:rsidRPr="00546AC6" w14:paraId="17A3EA79" w14:textId="77777777" w:rsidTr="00F87FE8">
        <w:trPr>
          <w:tblHeader/>
          <w:jc w:val="center"/>
        </w:trPr>
        <w:tc>
          <w:tcPr>
            <w:tcW w:w="1813" w:type="dxa"/>
            <w:vAlign w:val="center"/>
          </w:tcPr>
          <w:p w14:paraId="176FBA9D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4" w:type="dxa"/>
            <w:vAlign w:val="center"/>
          </w:tcPr>
          <w:p w14:paraId="3456D906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74" w:type="dxa"/>
          </w:tcPr>
          <w:p w14:paraId="02D099AB" w14:textId="0E75DCD6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юго-западном направлении на расстоянии </w:t>
            </w:r>
            <w:r w:rsidR="006554FE"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,29 метра</w:t>
            </w:r>
          </w:p>
        </w:tc>
      </w:tr>
      <w:tr w:rsidR="0098163B" w:rsidRPr="00546AC6" w14:paraId="7B80C743" w14:textId="77777777" w:rsidTr="00F87FE8">
        <w:trPr>
          <w:tblHeader/>
          <w:jc w:val="center"/>
        </w:trPr>
        <w:tc>
          <w:tcPr>
            <w:tcW w:w="1813" w:type="dxa"/>
            <w:vAlign w:val="center"/>
          </w:tcPr>
          <w:p w14:paraId="0666E407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4" w:type="dxa"/>
            <w:vAlign w:val="center"/>
          </w:tcPr>
          <w:p w14:paraId="34469046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74" w:type="dxa"/>
          </w:tcPr>
          <w:p w14:paraId="12199BF5" w14:textId="58137A08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юго-западном направлении на расстоянии </w:t>
            </w:r>
            <w:r w:rsidR="006554FE"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78 метра</w:t>
            </w:r>
          </w:p>
        </w:tc>
      </w:tr>
      <w:tr w:rsidR="0098163B" w:rsidRPr="00546AC6" w14:paraId="5413D8CB" w14:textId="77777777" w:rsidTr="00F87FE8">
        <w:trPr>
          <w:tblHeader/>
          <w:jc w:val="center"/>
        </w:trPr>
        <w:tc>
          <w:tcPr>
            <w:tcW w:w="1813" w:type="dxa"/>
            <w:vAlign w:val="center"/>
          </w:tcPr>
          <w:p w14:paraId="16695D90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4" w:type="dxa"/>
            <w:vAlign w:val="center"/>
          </w:tcPr>
          <w:p w14:paraId="6337197A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74" w:type="dxa"/>
          </w:tcPr>
          <w:p w14:paraId="53D9580D" w14:textId="55254119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веро-западном направлении на расстоянии 48,65 метра</w:t>
            </w:r>
          </w:p>
        </w:tc>
      </w:tr>
      <w:tr w:rsidR="0098163B" w:rsidRPr="00546AC6" w14:paraId="1030DDE4" w14:textId="77777777" w:rsidTr="00F87FE8">
        <w:trPr>
          <w:tblHeader/>
          <w:jc w:val="center"/>
        </w:trPr>
        <w:tc>
          <w:tcPr>
            <w:tcW w:w="1813" w:type="dxa"/>
            <w:vAlign w:val="center"/>
          </w:tcPr>
          <w:p w14:paraId="1870B712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84" w:type="dxa"/>
            <w:vAlign w:val="center"/>
          </w:tcPr>
          <w:p w14:paraId="372BE06B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4" w:type="dxa"/>
          </w:tcPr>
          <w:p w14:paraId="294D2929" w14:textId="113F4702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веро-восточном направлении на расстоянии 32,57 метра</w:t>
            </w:r>
          </w:p>
        </w:tc>
      </w:tr>
      <w:tr w:rsidR="0098163B" w:rsidRPr="00546AC6" w14:paraId="745D4066" w14:textId="77777777" w:rsidTr="00F87FE8">
        <w:trPr>
          <w:tblHeader/>
          <w:jc w:val="center"/>
        </w:trPr>
        <w:tc>
          <w:tcPr>
            <w:tcW w:w="1813" w:type="dxa"/>
            <w:vAlign w:val="center"/>
          </w:tcPr>
          <w:p w14:paraId="3DBD3F0E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4" w:type="dxa"/>
            <w:vAlign w:val="center"/>
          </w:tcPr>
          <w:p w14:paraId="2028E404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4" w:type="dxa"/>
          </w:tcPr>
          <w:p w14:paraId="5BC01E74" w14:textId="4393D2EC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веро-восточном направлении на расстоянии 77,36 метра</w:t>
            </w:r>
          </w:p>
        </w:tc>
      </w:tr>
      <w:tr w:rsidR="0098163B" w:rsidRPr="00546AC6" w14:paraId="60FE996D" w14:textId="77777777" w:rsidTr="00F87FE8">
        <w:trPr>
          <w:tblHeader/>
          <w:jc w:val="center"/>
        </w:trPr>
        <w:tc>
          <w:tcPr>
            <w:tcW w:w="1813" w:type="dxa"/>
            <w:vAlign w:val="center"/>
          </w:tcPr>
          <w:p w14:paraId="387C775A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84" w:type="dxa"/>
            <w:vAlign w:val="center"/>
          </w:tcPr>
          <w:p w14:paraId="19FB798F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74" w:type="dxa"/>
          </w:tcPr>
          <w:p w14:paraId="5F732FD3" w14:textId="190F6E3F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веро-западном направлении на расстоянии 1,80 метра</w:t>
            </w:r>
          </w:p>
        </w:tc>
      </w:tr>
      <w:tr w:rsidR="0098163B" w:rsidRPr="00546AC6" w14:paraId="09E05D34" w14:textId="77777777" w:rsidTr="00F87FE8">
        <w:trPr>
          <w:tblHeader/>
          <w:jc w:val="center"/>
        </w:trPr>
        <w:tc>
          <w:tcPr>
            <w:tcW w:w="1813" w:type="dxa"/>
            <w:vAlign w:val="center"/>
          </w:tcPr>
          <w:p w14:paraId="2250DA65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4" w:type="dxa"/>
            <w:vAlign w:val="center"/>
          </w:tcPr>
          <w:p w14:paraId="12D70878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74" w:type="dxa"/>
          </w:tcPr>
          <w:p w14:paraId="5E6CAAC6" w14:textId="00051772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веро-восточном направлении на расстоянии 16,82 метра</w:t>
            </w:r>
          </w:p>
        </w:tc>
      </w:tr>
      <w:tr w:rsidR="0098163B" w:rsidRPr="00546AC6" w14:paraId="2822A4EF" w14:textId="77777777" w:rsidTr="00F87FE8">
        <w:trPr>
          <w:tblHeader/>
          <w:jc w:val="center"/>
        </w:trPr>
        <w:tc>
          <w:tcPr>
            <w:tcW w:w="1813" w:type="dxa"/>
            <w:vAlign w:val="center"/>
          </w:tcPr>
          <w:p w14:paraId="7F643D3F" w14:textId="77777777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84" w:type="dxa"/>
            <w:vAlign w:val="center"/>
          </w:tcPr>
          <w:p w14:paraId="438EA448" w14:textId="3B1F3318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6A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4" w:type="dxa"/>
          </w:tcPr>
          <w:p w14:paraId="52412483" w14:textId="5E611880" w:rsidR="0098163B" w:rsidRPr="00546AC6" w:rsidRDefault="0098163B" w:rsidP="00635759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A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еверо-восточном направлении на расстоянии 49,12 метра</w:t>
            </w:r>
          </w:p>
        </w:tc>
      </w:tr>
    </w:tbl>
    <w:p w14:paraId="3A47DF7A" w14:textId="690D5A3D" w:rsidR="0098163B" w:rsidRPr="00635759" w:rsidRDefault="0098163B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404BBF96" w14:textId="6BC4419E" w:rsidR="006554FE" w:rsidRPr="00635759" w:rsidRDefault="006554FE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63163851" w14:textId="4B9D2FC6" w:rsidR="006554FE" w:rsidRPr="00635759" w:rsidRDefault="006554FE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683E8E80" w14:textId="73AC4133" w:rsidR="006554FE" w:rsidRPr="00635759" w:rsidRDefault="006554FE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324E2E53" w14:textId="439E4C29" w:rsidR="006554FE" w:rsidRDefault="006554FE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2ADC980A" w14:textId="219911D5" w:rsidR="00635759" w:rsidRDefault="00635759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084DD8AC" w14:textId="77777777" w:rsidR="007C2168" w:rsidRPr="00635759" w:rsidRDefault="007C2168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19E2C0F6" w14:textId="77777777" w:rsidR="00366B82" w:rsidRPr="00635759" w:rsidRDefault="00366B82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5A09BE8" w14:textId="222561CE" w:rsidR="006554FE" w:rsidRPr="00635759" w:rsidRDefault="006554FE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0F25F06F" w14:textId="608B26CA" w:rsidR="006554FE" w:rsidRPr="00635759" w:rsidRDefault="006554FE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55BEB33" w14:textId="78A1604C" w:rsidR="006554FE" w:rsidRPr="00635759" w:rsidRDefault="006554FE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1B91B71C" w14:textId="77777777" w:rsidR="006554FE" w:rsidRPr="00635759" w:rsidRDefault="006554FE" w:rsidP="00635759">
      <w:pPr>
        <w:widowControl w:val="0"/>
        <w:autoSpaceDE w:val="0"/>
        <w:autoSpaceDN w:val="0"/>
        <w:spacing w:after="0" w:line="240" w:lineRule="auto"/>
        <w:ind w:left="706" w:righ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57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характерных точек</w:t>
      </w:r>
    </w:p>
    <w:p w14:paraId="402A7C72" w14:textId="77777777" w:rsidR="006554FE" w:rsidRPr="00635759" w:rsidRDefault="006554FE" w:rsidP="00635759">
      <w:pPr>
        <w:widowControl w:val="0"/>
        <w:autoSpaceDE w:val="0"/>
        <w:autoSpaceDN w:val="0"/>
        <w:spacing w:after="0" w:line="240" w:lineRule="auto"/>
        <w:ind w:left="706" w:right="715"/>
        <w:jc w:val="center"/>
        <w:rPr>
          <w:rFonts w:ascii="Times New Roman" w:eastAsia="Times New Roman" w:hAnsi="Times New Roman" w:cs="Times New Roman"/>
          <w:sz w:val="28"/>
        </w:rPr>
      </w:pPr>
      <w:r w:rsidRPr="00635759">
        <w:rPr>
          <w:rFonts w:ascii="Times New Roman" w:eastAsia="Times New Roman" w:hAnsi="Times New Roman" w:cs="Times New Roman"/>
          <w:sz w:val="28"/>
        </w:rPr>
        <w:t>границ территории объекта культурного наследия регионального</w:t>
      </w:r>
    </w:p>
    <w:p w14:paraId="4D01FB51" w14:textId="2080F8C1" w:rsidR="006554FE" w:rsidRPr="00635759" w:rsidRDefault="006554FE" w:rsidP="0063575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635759">
        <w:rPr>
          <w:rFonts w:ascii="Times New Roman" w:eastAsia="Times New Roman" w:hAnsi="Times New Roman" w:cs="Times New Roman"/>
          <w:sz w:val="28"/>
        </w:rPr>
        <w:t xml:space="preserve">значения «Здание Церкви Вознесения», 1872-1882 г., расположенного по адресу: </w:t>
      </w:r>
      <w:r w:rsidRPr="00635759">
        <w:rPr>
          <w:rFonts w:ascii="Times New Roman" w:eastAsia="Times New Roman" w:hAnsi="Times New Roman" w:cs="Times New Roman"/>
          <w:sz w:val="28"/>
        </w:rPr>
        <w:br/>
        <w:t>Республика Татарстан, г. Набере</w:t>
      </w:r>
      <w:r w:rsidR="007C2168">
        <w:rPr>
          <w:rFonts w:ascii="Times New Roman" w:eastAsia="Times New Roman" w:hAnsi="Times New Roman" w:cs="Times New Roman"/>
          <w:sz w:val="28"/>
        </w:rPr>
        <w:t xml:space="preserve">жные Челны, проспект </w:t>
      </w:r>
      <w:proofErr w:type="spellStart"/>
      <w:r w:rsidR="007C2168">
        <w:rPr>
          <w:rFonts w:ascii="Times New Roman" w:eastAsia="Times New Roman" w:hAnsi="Times New Roman" w:cs="Times New Roman"/>
          <w:sz w:val="28"/>
        </w:rPr>
        <w:t>Чулман</w:t>
      </w:r>
      <w:proofErr w:type="spellEnd"/>
      <w:r w:rsidR="007C2168">
        <w:rPr>
          <w:rFonts w:ascii="Times New Roman" w:eastAsia="Times New Roman" w:hAnsi="Times New Roman" w:cs="Times New Roman"/>
          <w:sz w:val="28"/>
        </w:rPr>
        <w:t xml:space="preserve">, </w:t>
      </w:r>
      <w:r w:rsidRPr="00635759">
        <w:rPr>
          <w:rFonts w:ascii="Times New Roman" w:eastAsia="Times New Roman" w:hAnsi="Times New Roman" w:cs="Times New Roman"/>
          <w:sz w:val="28"/>
        </w:rPr>
        <w:t xml:space="preserve">127  </w:t>
      </w:r>
    </w:p>
    <w:p w14:paraId="2A5A72A6" w14:textId="04EB2BF5" w:rsidR="006554FE" w:rsidRPr="00635759" w:rsidRDefault="006554FE" w:rsidP="00635759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2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4123"/>
        <w:gridCol w:w="4537"/>
      </w:tblGrid>
      <w:tr w:rsidR="006554FE" w:rsidRPr="00635759" w14:paraId="26984D20" w14:textId="77777777" w:rsidTr="00F87FE8">
        <w:trPr>
          <w:trHeight w:val="282"/>
        </w:trPr>
        <w:tc>
          <w:tcPr>
            <w:tcW w:w="837" w:type="dxa"/>
            <w:vMerge w:val="restart"/>
          </w:tcPr>
          <w:p w14:paraId="6AED0A11" w14:textId="77777777" w:rsidR="006554FE" w:rsidRPr="00635759" w:rsidRDefault="006554FE" w:rsidP="00635759">
            <w:pPr>
              <w:ind w:left="177" w:right="156" w:firstLine="4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60" w:type="dxa"/>
            <w:gridSpan w:val="2"/>
          </w:tcPr>
          <w:p w14:paraId="22A81E1F" w14:textId="77777777" w:rsidR="006554FE" w:rsidRPr="00635759" w:rsidRDefault="006554FE" w:rsidP="00635759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57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ординаты точки в местной системе координат (МСК-16)</w:t>
            </w:r>
          </w:p>
        </w:tc>
      </w:tr>
      <w:tr w:rsidR="006554FE" w:rsidRPr="00635759" w14:paraId="4A9F18D8" w14:textId="77777777" w:rsidTr="00F87FE8">
        <w:trPr>
          <w:trHeight w:val="282"/>
        </w:trPr>
        <w:tc>
          <w:tcPr>
            <w:tcW w:w="837" w:type="dxa"/>
            <w:vMerge/>
            <w:tcBorders>
              <w:top w:val="nil"/>
            </w:tcBorders>
          </w:tcPr>
          <w:p w14:paraId="3BD39181" w14:textId="77777777" w:rsidR="006554FE" w:rsidRPr="00635759" w:rsidRDefault="006554FE" w:rsidP="006357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123" w:type="dxa"/>
          </w:tcPr>
          <w:p w14:paraId="3E81C347" w14:textId="77777777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4537" w:type="dxa"/>
          </w:tcPr>
          <w:p w14:paraId="132D443A" w14:textId="77777777" w:rsidR="006554FE" w:rsidRPr="00635759" w:rsidRDefault="006554FE" w:rsidP="00635759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</w:t>
            </w:r>
          </w:p>
        </w:tc>
      </w:tr>
      <w:tr w:rsidR="006554FE" w:rsidRPr="00635759" w14:paraId="211B0A79" w14:textId="77777777" w:rsidTr="004E42E5">
        <w:trPr>
          <w:trHeight w:val="285"/>
        </w:trPr>
        <w:tc>
          <w:tcPr>
            <w:tcW w:w="837" w:type="dxa"/>
            <w:vAlign w:val="center"/>
          </w:tcPr>
          <w:p w14:paraId="54890403" w14:textId="77777777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23" w:type="dxa"/>
            <w:tcBorders>
              <w:right w:val="single" w:sz="4" w:space="0" w:color="auto"/>
            </w:tcBorders>
            <w:vAlign w:val="center"/>
          </w:tcPr>
          <w:p w14:paraId="276BD65C" w14:textId="14AB4176" w:rsidR="006554FE" w:rsidRPr="00635759" w:rsidRDefault="006554FE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74284.78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B5725" w14:textId="08FAF7A1" w:rsidR="006554FE" w:rsidRPr="00635759" w:rsidRDefault="006554FE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24725.61</w:t>
            </w:r>
          </w:p>
        </w:tc>
      </w:tr>
      <w:tr w:rsidR="006554FE" w:rsidRPr="00635759" w14:paraId="7A3B3BF0" w14:textId="77777777" w:rsidTr="004E42E5">
        <w:trPr>
          <w:trHeight w:val="282"/>
        </w:trPr>
        <w:tc>
          <w:tcPr>
            <w:tcW w:w="837" w:type="dxa"/>
            <w:vAlign w:val="center"/>
          </w:tcPr>
          <w:p w14:paraId="256D8A51" w14:textId="77777777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23" w:type="dxa"/>
            <w:tcBorders>
              <w:right w:val="single" w:sz="4" w:space="0" w:color="auto"/>
            </w:tcBorders>
            <w:vAlign w:val="center"/>
          </w:tcPr>
          <w:p w14:paraId="76600E67" w14:textId="1EFA91F7" w:rsidR="006554FE" w:rsidRPr="00635759" w:rsidRDefault="006554FE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74261.08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8279" w14:textId="0DBE663C" w:rsidR="006554FE" w:rsidRPr="00635759" w:rsidRDefault="006554FE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24763.95</w:t>
            </w:r>
          </w:p>
        </w:tc>
      </w:tr>
      <w:tr w:rsidR="006554FE" w:rsidRPr="00635759" w14:paraId="1C554AA8" w14:textId="77777777" w:rsidTr="004E42E5">
        <w:trPr>
          <w:trHeight w:val="282"/>
        </w:trPr>
        <w:tc>
          <w:tcPr>
            <w:tcW w:w="837" w:type="dxa"/>
            <w:vAlign w:val="center"/>
          </w:tcPr>
          <w:p w14:paraId="4D775A2D" w14:textId="77777777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23" w:type="dxa"/>
            <w:tcBorders>
              <w:right w:val="single" w:sz="4" w:space="0" w:color="auto"/>
            </w:tcBorders>
            <w:vAlign w:val="center"/>
          </w:tcPr>
          <w:p w14:paraId="76CB5114" w14:textId="5C64B36F" w:rsidR="006554FE" w:rsidRPr="00635759" w:rsidRDefault="006554FE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74251.96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25935" w14:textId="1E44868A" w:rsidR="006554FE" w:rsidRPr="00635759" w:rsidRDefault="006554FE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24756.11</w:t>
            </w:r>
          </w:p>
        </w:tc>
      </w:tr>
      <w:tr w:rsidR="006554FE" w:rsidRPr="00635759" w14:paraId="08E75416" w14:textId="77777777" w:rsidTr="004E42E5">
        <w:trPr>
          <w:trHeight w:val="283"/>
        </w:trPr>
        <w:tc>
          <w:tcPr>
            <w:tcW w:w="837" w:type="dxa"/>
            <w:vAlign w:val="center"/>
          </w:tcPr>
          <w:p w14:paraId="0F1DC103" w14:textId="77777777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23" w:type="dxa"/>
            <w:tcBorders>
              <w:right w:val="single" w:sz="4" w:space="0" w:color="auto"/>
            </w:tcBorders>
            <w:vAlign w:val="center"/>
          </w:tcPr>
          <w:p w14:paraId="0382497D" w14:textId="45EA0E1C" w:rsidR="006554FE" w:rsidRPr="00635759" w:rsidRDefault="006554FE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74227.62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9F922" w14:textId="3F2C27EE" w:rsidR="006554FE" w:rsidRPr="00635759" w:rsidRDefault="006554FE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24759.87</w:t>
            </w:r>
          </w:p>
        </w:tc>
      </w:tr>
      <w:tr w:rsidR="006554FE" w:rsidRPr="00635759" w14:paraId="7C2DBD9B" w14:textId="77777777" w:rsidTr="004E42E5">
        <w:trPr>
          <w:trHeight w:val="282"/>
        </w:trPr>
        <w:tc>
          <w:tcPr>
            <w:tcW w:w="837" w:type="dxa"/>
            <w:vAlign w:val="center"/>
          </w:tcPr>
          <w:p w14:paraId="2D919574" w14:textId="77777777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23" w:type="dxa"/>
            <w:tcBorders>
              <w:right w:val="single" w:sz="4" w:space="0" w:color="auto"/>
            </w:tcBorders>
            <w:vAlign w:val="center"/>
          </w:tcPr>
          <w:p w14:paraId="451F453A" w14:textId="1C04B48C" w:rsidR="006554FE" w:rsidRPr="00635759" w:rsidRDefault="006554FE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74203.1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FA3DA" w14:textId="7B8F2597" w:rsidR="006554FE" w:rsidRPr="00635759" w:rsidRDefault="006554FE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24743.74</w:t>
            </w:r>
          </w:p>
        </w:tc>
      </w:tr>
      <w:tr w:rsidR="006554FE" w:rsidRPr="00635759" w14:paraId="3F6A9CB0" w14:textId="77777777" w:rsidTr="004E42E5">
        <w:trPr>
          <w:trHeight w:val="282"/>
        </w:trPr>
        <w:tc>
          <w:tcPr>
            <w:tcW w:w="837" w:type="dxa"/>
            <w:vAlign w:val="center"/>
          </w:tcPr>
          <w:p w14:paraId="01CFD43B" w14:textId="77777777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23" w:type="dxa"/>
            <w:tcBorders>
              <w:right w:val="single" w:sz="4" w:space="0" w:color="auto"/>
            </w:tcBorders>
            <w:vAlign w:val="center"/>
          </w:tcPr>
          <w:p w14:paraId="1D0D84B9" w14:textId="3DA1FDAE" w:rsidR="006554FE" w:rsidRPr="00635759" w:rsidRDefault="006554FE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74196.42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63E9" w14:textId="0A8DBE60" w:rsidR="006554FE" w:rsidRPr="00635759" w:rsidRDefault="006554FE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24736.86</w:t>
            </w:r>
          </w:p>
        </w:tc>
      </w:tr>
      <w:tr w:rsidR="006554FE" w:rsidRPr="00635759" w14:paraId="01323E05" w14:textId="77777777" w:rsidTr="004E42E5">
        <w:trPr>
          <w:trHeight w:val="282"/>
        </w:trPr>
        <w:tc>
          <w:tcPr>
            <w:tcW w:w="837" w:type="dxa"/>
            <w:vAlign w:val="center"/>
          </w:tcPr>
          <w:p w14:paraId="7809EADE" w14:textId="77777777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23" w:type="dxa"/>
            <w:tcBorders>
              <w:right w:val="single" w:sz="4" w:space="0" w:color="auto"/>
            </w:tcBorders>
            <w:vAlign w:val="center"/>
          </w:tcPr>
          <w:p w14:paraId="2F844C2C" w14:textId="7ACD2B42" w:rsidR="006554FE" w:rsidRPr="00635759" w:rsidRDefault="006554FE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74137.15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01D7" w14:textId="2C0180A2" w:rsidR="006554FE" w:rsidRPr="00635759" w:rsidRDefault="006554FE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24678.34</w:t>
            </w:r>
          </w:p>
        </w:tc>
      </w:tr>
      <w:tr w:rsidR="006554FE" w:rsidRPr="00635759" w14:paraId="1FE93A0B" w14:textId="77777777" w:rsidTr="004E42E5">
        <w:trPr>
          <w:trHeight w:val="282"/>
        </w:trPr>
        <w:tc>
          <w:tcPr>
            <w:tcW w:w="837" w:type="dxa"/>
            <w:vAlign w:val="center"/>
          </w:tcPr>
          <w:p w14:paraId="7F820009" w14:textId="77777777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123" w:type="dxa"/>
            <w:tcBorders>
              <w:right w:val="single" w:sz="4" w:space="0" w:color="auto"/>
            </w:tcBorders>
            <w:vAlign w:val="center"/>
          </w:tcPr>
          <w:p w14:paraId="394843C7" w14:textId="50B091DB" w:rsidR="006554FE" w:rsidRPr="00635759" w:rsidRDefault="006554FE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74110.89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D072E" w14:textId="20D85195" w:rsidR="006554FE" w:rsidRPr="00635759" w:rsidRDefault="006554FE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24647.14</w:t>
            </w:r>
          </w:p>
        </w:tc>
      </w:tr>
      <w:tr w:rsidR="006554FE" w:rsidRPr="00635759" w14:paraId="5E72F06D" w14:textId="77777777" w:rsidTr="004E42E5">
        <w:trPr>
          <w:trHeight w:val="282"/>
        </w:trPr>
        <w:tc>
          <w:tcPr>
            <w:tcW w:w="837" w:type="dxa"/>
            <w:vAlign w:val="center"/>
          </w:tcPr>
          <w:p w14:paraId="516472AA" w14:textId="77777777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123" w:type="dxa"/>
            <w:tcBorders>
              <w:right w:val="single" w:sz="4" w:space="0" w:color="auto"/>
            </w:tcBorders>
            <w:vAlign w:val="center"/>
          </w:tcPr>
          <w:p w14:paraId="158FC637" w14:textId="25BE7E7F" w:rsidR="006554FE" w:rsidRPr="00635759" w:rsidRDefault="006554FE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74148.79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3F962" w14:textId="18079EEA" w:rsidR="006554FE" w:rsidRPr="00635759" w:rsidRDefault="006554FE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24616.63</w:t>
            </w:r>
          </w:p>
        </w:tc>
      </w:tr>
      <w:tr w:rsidR="006554FE" w:rsidRPr="00635759" w14:paraId="47BDEDB1" w14:textId="77777777" w:rsidTr="004E42E5">
        <w:trPr>
          <w:trHeight w:val="282"/>
        </w:trPr>
        <w:tc>
          <w:tcPr>
            <w:tcW w:w="837" w:type="dxa"/>
            <w:vAlign w:val="center"/>
          </w:tcPr>
          <w:p w14:paraId="7A7E7EE7" w14:textId="77777777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123" w:type="dxa"/>
            <w:tcBorders>
              <w:right w:val="single" w:sz="4" w:space="0" w:color="auto"/>
            </w:tcBorders>
            <w:vAlign w:val="center"/>
          </w:tcPr>
          <w:p w14:paraId="61D7670A" w14:textId="77682323" w:rsidR="006554FE" w:rsidRPr="00635759" w:rsidRDefault="006554FE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74176.8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E60B" w14:textId="7118F564" w:rsidR="006554FE" w:rsidRPr="00635759" w:rsidRDefault="006554FE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24633.13</w:t>
            </w:r>
          </w:p>
        </w:tc>
      </w:tr>
      <w:tr w:rsidR="006554FE" w:rsidRPr="00635759" w14:paraId="4445CB1C" w14:textId="77777777" w:rsidTr="00F87FE8">
        <w:trPr>
          <w:trHeight w:val="282"/>
        </w:trPr>
        <w:tc>
          <w:tcPr>
            <w:tcW w:w="837" w:type="dxa"/>
            <w:vAlign w:val="center"/>
          </w:tcPr>
          <w:p w14:paraId="5C5473E5" w14:textId="77777777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123" w:type="dxa"/>
            <w:vAlign w:val="center"/>
          </w:tcPr>
          <w:p w14:paraId="2EEEF4CE" w14:textId="2CA96D46" w:rsidR="006554FE" w:rsidRPr="00635759" w:rsidRDefault="006554FE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74229.54</w:t>
            </w:r>
          </w:p>
        </w:tc>
        <w:tc>
          <w:tcPr>
            <w:tcW w:w="4537" w:type="dxa"/>
            <w:vAlign w:val="center"/>
          </w:tcPr>
          <w:p w14:paraId="203249CC" w14:textId="7AD1D1C5" w:rsidR="006554FE" w:rsidRPr="00635759" w:rsidRDefault="006554FE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24689.79</w:t>
            </w:r>
          </w:p>
        </w:tc>
      </w:tr>
      <w:tr w:rsidR="006554FE" w:rsidRPr="00635759" w14:paraId="4DF6F0BE" w14:textId="77777777" w:rsidTr="00F87FE8">
        <w:trPr>
          <w:trHeight w:val="282"/>
        </w:trPr>
        <w:tc>
          <w:tcPr>
            <w:tcW w:w="837" w:type="dxa"/>
            <w:vAlign w:val="center"/>
          </w:tcPr>
          <w:p w14:paraId="448DCD42" w14:textId="77777777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123" w:type="dxa"/>
            <w:vAlign w:val="center"/>
          </w:tcPr>
          <w:p w14:paraId="0F083FE3" w14:textId="5E696D5F" w:rsidR="006554FE" w:rsidRPr="00635759" w:rsidRDefault="006554FE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74231.08</w:t>
            </w:r>
          </w:p>
        </w:tc>
        <w:tc>
          <w:tcPr>
            <w:tcW w:w="4537" w:type="dxa"/>
            <w:vAlign w:val="center"/>
          </w:tcPr>
          <w:p w14:paraId="4A8791F3" w14:textId="0D95CAA1" w:rsidR="006554FE" w:rsidRPr="00635759" w:rsidRDefault="006554FE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24688.85</w:t>
            </w:r>
          </w:p>
        </w:tc>
      </w:tr>
      <w:tr w:rsidR="006554FE" w:rsidRPr="00635759" w14:paraId="038E0559" w14:textId="77777777" w:rsidTr="00F87FE8">
        <w:trPr>
          <w:trHeight w:val="282"/>
        </w:trPr>
        <w:tc>
          <w:tcPr>
            <w:tcW w:w="837" w:type="dxa"/>
            <w:vAlign w:val="center"/>
          </w:tcPr>
          <w:p w14:paraId="157E7E38" w14:textId="77777777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123" w:type="dxa"/>
            <w:vAlign w:val="center"/>
          </w:tcPr>
          <w:p w14:paraId="30BCF1FA" w14:textId="468B324B" w:rsidR="006554FE" w:rsidRPr="00635759" w:rsidRDefault="006554FE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74241.82</w:t>
            </w:r>
          </w:p>
        </w:tc>
        <w:tc>
          <w:tcPr>
            <w:tcW w:w="4537" w:type="dxa"/>
            <w:vAlign w:val="center"/>
          </w:tcPr>
          <w:p w14:paraId="5B9BD02C" w14:textId="65153CBD" w:rsidR="006554FE" w:rsidRPr="00635759" w:rsidRDefault="006554FE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24701.80</w:t>
            </w:r>
          </w:p>
        </w:tc>
      </w:tr>
      <w:tr w:rsidR="006554FE" w:rsidRPr="00635759" w14:paraId="4D673B4D" w14:textId="77777777" w:rsidTr="00F87FE8">
        <w:trPr>
          <w:trHeight w:val="282"/>
        </w:trPr>
        <w:tc>
          <w:tcPr>
            <w:tcW w:w="837" w:type="dxa"/>
            <w:vAlign w:val="center"/>
          </w:tcPr>
          <w:p w14:paraId="7A6FE73E" w14:textId="3DF87804" w:rsidR="006554FE" w:rsidRPr="00635759" w:rsidRDefault="006554FE" w:rsidP="0063575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23" w:type="dxa"/>
            <w:vAlign w:val="center"/>
          </w:tcPr>
          <w:p w14:paraId="32073367" w14:textId="7AC80229" w:rsidR="006554FE" w:rsidRPr="00635759" w:rsidRDefault="006554FE" w:rsidP="00635759">
            <w:pPr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74284.78</w:t>
            </w:r>
          </w:p>
        </w:tc>
        <w:tc>
          <w:tcPr>
            <w:tcW w:w="4537" w:type="dxa"/>
            <w:vAlign w:val="center"/>
          </w:tcPr>
          <w:p w14:paraId="594BD640" w14:textId="6607E77D" w:rsidR="006554FE" w:rsidRPr="00635759" w:rsidRDefault="006554FE" w:rsidP="00635759">
            <w:pPr>
              <w:ind w:left="8"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324725.61</w:t>
            </w:r>
          </w:p>
        </w:tc>
      </w:tr>
    </w:tbl>
    <w:p w14:paraId="61F83EA4" w14:textId="77777777" w:rsidR="006554FE" w:rsidRDefault="006554FE" w:rsidP="00FB05CA">
      <w:pPr>
        <w:widowControl w:val="0"/>
        <w:tabs>
          <w:tab w:val="left" w:pos="284"/>
          <w:tab w:val="left" w:pos="992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sectPr w:rsidR="006554FE" w:rsidSect="00265B73">
      <w:pgSz w:w="11910" w:h="16840" w:code="9"/>
      <w:pgMar w:top="709" w:right="711" w:bottom="709" w:left="1134" w:header="426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B213" w14:textId="77777777" w:rsidR="00B9754B" w:rsidRDefault="00B9754B" w:rsidP="00A54F9C">
      <w:pPr>
        <w:spacing w:after="0" w:line="240" w:lineRule="auto"/>
      </w:pPr>
      <w:r>
        <w:separator/>
      </w:r>
    </w:p>
  </w:endnote>
  <w:endnote w:type="continuationSeparator" w:id="0">
    <w:p w14:paraId="67112CC0" w14:textId="77777777" w:rsidR="00B9754B" w:rsidRDefault="00B9754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62EE" w14:textId="77777777" w:rsidR="00B9754B" w:rsidRDefault="00B9754B" w:rsidP="00A54F9C">
      <w:pPr>
        <w:spacing w:after="0" w:line="240" w:lineRule="auto"/>
      </w:pPr>
      <w:r>
        <w:separator/>
      </w:r>
    </w:p>
  </w:footnote>
  <w:footnote w:type="continuationSeparator" w:id="0">
    <w:p w14:paraId="215444A3" w14:textId="77777777" w:rsidR="00B9754B" w:rsidRDefault="00B9754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084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2BF0E4EC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23E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146917" w14:textId="77777777" w:rsidR="00C7067A" w:rsidRDefault="00C706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EC7EEF"/>
    <w:multiLevelType w:val="multilevel"/>
    <w:tmpl w:val="E2EAB9BA"/>
    <w:lvl w:ilvl="0">
      <w:start w:val="1"/>
      <w:numFmt w:val="decimal"/>
      <w:lvlText w:val="%1."/>
      <w:lvlJc w:val="left"/>
      <w:pPr>
        <w:ind w:left="32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8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1209A"/>
    <w:rsid w:val="0001306E"/>
    <w:rsid w:val="00017589"/>
    <w:rsid w:val="000269AB"/>
    <w:rsid w:val="00030693"/>
    <w:rsid w:val="000321C7"/>
    <w:rsid w:val="00034904"/>
    <w:rsid w:val="000350BD"/>
    <w:rsid w:val="00037033"/>
    <w:rsid w:val="00042549"/>
    <w:rsid w:val="00042D15"/>
    <w:rsid w:val="00044C0B"/>
    <w:rsid w:val="00050569"/>
    <w:rsid w:val="0006044A"/>
    <w:rsid w:val="00081A49"/>
    <w:rsid w:val="00083D22"/>
    <w:rsid w:val="00091B0A"/>
    <w:rsid w:val="00095DBC"/>
    <w:rsid w:val="000B6E15"/>
    <w:rsid w:val="000C4927"/>
    <w:rsid w:val="000C4ED5"/>
    <w:rsid w:val="000D1F39"/>
    <w:rsid w:val="000D443B"/>
    <w:rsid w:val="000E15F2"/>
    <w:rsid w:val="000E1F3C"/>
    <w:rsid w:val="000E22BB"/>
    <w:rsid w:val="000F1BC0"/>
    <w:rsid w:val="000F59CA"/>
    <w:rsid w:val="000F7232"/>
    <w:rsid w:val="000F7DF6"/>
    <w:rsid w:val="00103BA6"/>
    <w:rsid w:val="00106DD5"/>
    <w:rsid w:val="0012179B"/>
    <w:rsid w:val="00124715"/>
    <w:rsid w:val="00124E1F"/>
    <w:rsid w:val="00131A46"/>
    <w:rsid w:val="001422A7"/>
    <w:rsid w:val="0014692F"/>
    <w:rsid w:val="00151075"/>
    <w:rsid w:val="001520B2"/>
    <w:rsid w:val="00152BEF"/>
    <w:rsid w:val="00153F20"/>
    <w:rsid w:val="00155211"/>
    <w:rsid w:val="00157221"/>
    <w:rsid w:val="001726DE"/>
    <w:rsid w:val="00173A88"/>
    <w:rsid w:val="00177370"/>
    <w:rsid w:val="0018453C"/>
    <w:rsid w:val="00185538"/>
    <w:rsid w:val="001902CD"/>
    <w:rsid w:val="001940EA"/>
    <w:rsid w:val="001A07E3"/>
    <w:rsid w:val="001A48AD"/>
    <w:rsid w:val="001A50D4"/>
    <w:rsid w:val="001A5D0C"/>
    <w:rsid w:val="001A79C8"/>
    <w:rsid w:val="001A7F2A"/>
    <w:rsid w:val="001B1604"/>
    <w:rsid w:val="001B73C8"/>
    <w:rsid w:val="001C7B64"/>
    <w:rsid w:val="001D1D6F"/>
    <w:rsid w:val="001E101D"/>
    <w:rsid w:val="001E2031"/>
    <w:rsid w:val="001E2E09"/>
    <w:rsid w:val="001E5505"/>
    <w:rsid w:val="001F77AD"/>
    <w:rsid w:val="002073EE"/>
    <w:rsid w:val="00214961"/>
    <w:rsid w:val="00222EB6"/>
    <w:rsid w:val="00224443"/>
    <w:rsid w:val="0022494F"/>
    <w:rsid w:val="002259F8"/>
    <w:rsid w:val="00232A39"/>
    <w:rsid w:val="0024448A"/>
    <w:rsid w:val="00244C38"/>
    <w:rsid w:val="002479B7"/>
    <w:rsid w:val="0026066C"/>
    <w:rsid w:val="0026348F"/>
    <w:rsid w:val="00264379"/>
    <w:rsid w:val="00265B73"/>
    <w:rsid w:val="002676D5"/>
    <w:rsid w:val="00267DD8"/>
    <w:rsid w:val="0027436C"/>
    <w:rsid w:val="00283E75"/>
    <w:rsid w:val="00284AF9"/>
    <w:rsid w:val="002929A6"/>
    <w:rsid w:val="002969B7"/>
    <w:rsid w:val="00296D88"/>
    <w:rsid w:val="002B47A3"/>
    <w:rsid w:val="002B5C20"/>
    <w:rsid w:val="002B5D51"/>
    <w:rsid w:val="002B61E2"/>
    <w:rsid w:val="002B7C5E"/>
    <w:rsid w:val="002C23E4"/>
    <w:rsid w:val="002C447B"/>
    <w:rsid w:val="002C5440"/>
    <w:rsid w:val="002D14C1"/>
    <w:rsid w:val="002E1669"/>
    <w:rsid w:val="002F1F35"/>
    <w:rsid w:val="002F35AE"/>
    <w:rsid w:val="002F5611"/>
    <w:rsid w:val="002F7A58"/>
    <w:rsid w:val="00300804"/>
    <w:rsid w:val="00300E32"/>
    <w:rsid w:val="00304B0C"/>
    <w:rsid w:val="00305B57"/>
    <w:rsid w:val="00306128"/>
    <w:rsid w:val="00314313"/>
    <w:rsid w:val="003173AB"/>
    <w:rsid w:val="003178A2"/>
    <w:rsid w:val="003202C7"/>
    <w:rsid w:val="00320921"/>
    <w:rsid w:val="00332B61"/>
    <w:rsid w:val="00333AD5"/>
    <w:rsid w:val="003455D7"/>
    <w:rsid w:val="00352791"/>
    <w:rsid w:val="00353C04"/>
    <w:rsid w:val="00360000"/>
    <w:rsid w:val="00361488"/>
    <w:rsid w:val="00366B82"/>
    <w:rsid w:val="003671B8"/>
    <w:rsid w:val="00367758"/>
    <w:rsid w:val="003734DD"/>
    <w:rsid w:val="0037437E"/>
    <w:rsid w:val="003775B7"/>
    <w:rsid w:val="00380AE5"/>
    <w:rsid w:val="003A3EB0"/>
    <w:rsid w:val="003A51AE"/>
    <w:rsid w:val="003A5C93"/>
    <w:rsid w:val="003B60D0"/>
    <w:rsid w:val="003C39F5"/>
    <w:rsid w:val="003C3BFC"/>
    <w:rsid w:val="003C4920"/>
    <w:rsid w:val="003C49E5"/>
    <w:rsid w:val="003C6417"/>
    <w:rsid w:val="003E7640"/>
    <w:rsid w:val="003F0091"/>
    <w:rsid w:val="003F621B"/>
    <w:rsid w:val="004062A6"/>
    <w:rsid w:val="00406446"/>
    <w:rsid w:val="004109B8"/>
    <w:rsid w:val="00411A76"/>
    <w:rsid w:val="00411ED0"/>
    <w:rsid w:val="00411F3B"/>
    <w:rsid w:val="00416177"/>
    <w:rsid w:val="0041722E"/>
    <w:rsid w:val="00420BEB"/>
    <w:rsid w:val="00422FE9"/>
    <w:rsid w:val="00424563"/>
    <w:rsid w:val="004352BC"/>
    <w:rsid w:val="00441262"/>
    <w:rsid w:val="00465AC7"/>
    <w:rsid w:val="004670B6"/>
    <w:rsid w:val="004717BD"/>
    <w:rsid w:val="0047242F"/>
    <w:rsid w:val="00472E1E"/>
    <w:rsid w:val="00474F0B"/>
    <w:rsid w:val="00484844"/>
    <w:rsid w:val="004968DD"/>
    <w:rsid w:val="004D0672"/>
    <w:rsid w:val="004D2426"/>
    <w:rsid w:val="004D26DF"/>
    <w:rsid w:val="004D5B77"/>
    <w:rsid w:val="004D7603"/>
    <w:rsid w:val="004E0F25"/>
    <w:rsid w:val="004E2449"/>
    <w:rsid w:val="004E5420"/>
    <w:rsid w:val="004E6F82"/>
    <w:rsid w:val="00504C44"/>
    <w:rsid w:val="00512FF8"/>
    <w:rsid w:val="00513EBC"/>
    <w:rsid w:val="0052086D"/>
    <w:rsid w:val="005255D7"/>
    <w:rsid w:val="00527880"/>
    <w:rsid w:val="00546AC6"/>
    <w:rsid w:val="00554223"/>
    <w:rsid w:val="0056284E"/>
    <w:rsid w:val="00564F50"/>
    <w:rsid w:val="0056753F"/>
    <w:rsid w:val="00573F6F"/>
    <w:rsid w:val="00580180"/>
    <w:rsid w:val="0058023A"/>
    <w:rsid w:val="0058088C"/>
    <w:rsid w:val="00580BB3"/>
    <w:rsid w:val="00580DF9"/>
    <w:rsid w:val="00585254"/>
    <w:rsid w:val="0059030E"/>
    <w:rsid w:val="00591358"/>
    <w:rsid w:val="0059728F"/>
    <w:rsid w:val="005A0AD1"/>
    <w:rsid w:val="005A4328"/>
    <w:rsid w:val="005B36E3"/>
    <w:rsid w:val="005B7A4F"/>
    <w:rsid w:val="005C1CB3"/>
    <w:rsid w:val="005C2238"/>
    <w:rsid w:val="005C2DC0"/>
    <w:rsid w:val="005C3814"/>
    <w:rsid w:val="005C3C92"/>
    <w:rsid w:val="005C3F52"/>
    <w:rsid w:val="005C744A"/>
    <w:rsid w:val="005D4FDC"/>
    <w:rsid w:val="005D7778"/>
    <w:rsid w:val="005E3E96"/>
    <w:rsid w:val="005E4511"/>
    <w:rsid w:val="00600E02"/>
    <w:rsid w:val="006258B9"/>
    <w:rsid w:val="00627EFC"/>
    <w:rsid w:val="00635759"/>
    <w:rsid w:val="006363F6"/>
    <w:rsid w:val="00650F90"/>
    <w:rsid w:val="006554FE"/>
    <w:rsid w:val="00661A85"/>
    <w:rsid w:val="006623FE"/>
    <w:rsid w:val="00662712"/>
    <w:rsid w:val="00662CB3"/>
    <w:rsid w:val="006634D6"/>
    <w:rsid w:val="006733A4"/>
    <w:rsid w:val="00673E78"/>
    <w:rsid w:val="006807EF"/>
    <w:rsid w:val="006833B9"/>
    <w:rsid w:val="00685A37"/>
    <w:rsid w:val="00687C14"/>
    <w:rsid w:val="006932BD"/>
    <w:rsid w:val="006A3884"/>
    <w:rsid w:val="006A6FDF"/>
    <w:rsid w:val="006B03DB"/>
    <w:rsid w:val="006B26EB"/>
    <w:rsid w:val="006D1EF4"/>
    <w:rsid w:val="006E0FF2"/>
    <w:rsid w:val="0070473A"/>
    <w:rsid w:val="00716EBC"/>
    <w:rsid w:val="0072006E"/>
    <w:rsid w:val="00730DC1"/>
    <w:rsid w:val="00732829"/>
    <w:rsid w:val="007357F9"/>
    <w:rsid w:val="00736F9A"/>
    <w:rsid w:val="007370E2"/>
    <w:rsid w:val="007379E2"/>
    <w:rsid w:val="00737CEF"/>
    <w:rsid w:val="0074331C"/>
    <w:rsid w:val="00743CE8"/>
    <w:rsid w:val="0074653A"/>
    <w:rsid w:val="00747480"/>
    <w:rsid w:val="007500A1"/>
    <w:rsid w:val="00762B27"/>
    <w:rsid w:val="00763DED"/>
    <w:rsid w:val="007771FF"/>
    <w:rsid w:val="007B1E4B"/>
    <w:rsid w:val="007B65EC"/>
    <w:rsid w:val="007B6D3D"/>
    <w:rsid w:val="007C1053"/>
    <w:rsid w:val="007C2168"/>
    <w:rsid w:val="007C4765"/>
    <w:rsid w:val="007C6CEC"/>
    <w:rsid w:val="007D577E"/>
    <w:rsid w:val="007E1215"/>
    <w:rsid w:val="007E4188"/>
    <w:rsid w:val="00805533"/>
    <w:rsid w:val="00813868"/>
    <w:rsid w:val="0082697B"/>
    <w:rsid w:val="00830DEC"/>
    <w:rsid w:val="00836301"/>
    <w:rsid w:val="00837B6A"/>
    <w:rsid w:val="008525B4"/>
    <w:rsid w:val="0085549F"/>
    <w:rsid w:val="008623B6"/>
    <w:rsid w:val="00865738"/>
    <w:rsid w:val="00871903"/>
    <w:rsid w:val="00873F67"/>
    <w:rsid w:val="008810EC"/>
    <w:rsid w:val="00883FBB"/>
    <w:rsid w:val="00890FAC"/>
    <w:rsid w:val="00893A6A"/>
    <w:rsid w:val="008A0B03"/>
    <w:rsid w:val="008A3D1C"/>
    <w:rsid w:val="008A3D9E"/>
    <w:rsid w:val="008A524F"/>
    <w:rsid w:val="008B0B98"/>
    <w:rsid w:val="008C3591"/>
    <w:rsid w:val="008C417F"/>
    <w:rsid w:val="008C76C1"/>
    <w:rsid w:val="008E13E4"/>
    <w:rsid w:val="00907155"/>
    <w:rsid w:val="0092462F"/>
    <w:rsid w:val="009274C1"/>
    <w:rsid w:val="0093264A"/>
    <w:rsid w:val="00936768"/>
    <w:rsid w:val="009415FE"/>
    <w:rsid w:val="00944536"/>
    <w:rsid w:val="00944B48"/>
    <w:rsid w:val="00946ECB"/>
    <w:rsid w:val="009611DA"/>
    <w:rsid w:val="00976662"/>
    <w:rsid w:val="00980879"/>
    <w:rsid w:val="0098163B"/>
    <w:rsid w:val="009848A5"/>
    <w:rsid w:val="009865AE"/>
    <w:rsid w:val="009A1AB3"/>
    <w:rsid w:val="009B0C17"/>
    <w:rsid w:val="009B1CFC"/>
    <w:rsid w:val="009B57BF"/>
    <w:rsid w:val="009C1E4D"/>
    <w:rsid w:val="009C5812"/>
    <w:rsid w:val="009D35DD"/>
    <w:rsid w:val="009D6B8C"/>
    <w:rsid w:val="009D7078"/>
    <w:rsid w:val="009E5E99"/>
    <w:rsid w:val="009F2223"/>
    <w:rsid w:val="009F56A1"/>
    <w:rsid w:val="00A04384"/>
    <w:rsid w:val="00A0715F"/>
    <w:rsid w:val="00A107FC"/>
    <w:rsid w:val="00A12DC6"/>
    <w:rsid w:val="00A135BF"/>
    <w:rsid w:val="00A13F11"/>
    <w:rsid w:val="00A240B2"/>
    <w:rsid w:val="00A31178"/>
    <w:rsid w:val="00A35E86"/>
    <w:rsid w:val="00A40026"/>
    <w:rsid w:val="00A43A8D"/>
    <w:rsid w:val="00A54F9C"/>
    <w:rsid w:val="00A611AA"/>
    <w:rsid w:val="00A71A8A"/>
    <w:rsid w:val="00A7799B"/>
    <w:rsid w:val="00A77FF5"/>
    <w:rsid w:val="00A812AD"/>
    <w:rsid w:val="00A8335B"/>
    <w:rsid w:val="00A85788"/>
    <w:rsid w:val="00A86A5D"/>
    <w:rsid w:val="00A87497"/>
    <w:rsid w:val="00A96CFA"/>
    <w:rsid w:val="00AA047F"/>
    <w:rsid w:val="00AA644F"/>
    <w:rsid w:val="00AA71DF"/>
    <w:rsid w:val="00AB5551"/>
    <w:rsid w:val="00AC21F0"/>
    <w:rsid w:val="00AC2D44"/>
    <w:rsid w:val="00AC42E1"/>
    <w:rsid w:val="00AD1BD8"/>
    <w:rsid w:val="00AE42CE"/>
    <w:rsid w:val="00AE43C7"/>
    <w:rsid w:val="00AE7465"/>
    <w:rsid w:val="00AF1216"/>
    <w:rsid w:val="00B16C1D"/>
    <w:rsid w:val="00B242C9"/>
    <w:rsid w:val="00B30721"/>
    <w:rsid w:val="00B31F7B"/>
    <w:rsid w:val="00B34471"/>
    <w:rsid w:val="00B40AE7"/>
    <w:rsid w:val="00B46F87"/>
    <w:rsid w:val="00B602AC"/>
    <w:rsid w:val="00B64F61"/>
    <w:rsid w:val="00B712E6"/>
    <w:rsid w:val="00B7243F"/>
    <w:rsid w:val="00B779CD"/>
    <w:rsid w:val="00B84DE4"/>
    <w:rsid w:val="00B85D52"/>
    <w:rsid w:val="00B862F6"/>
    <w:rsid w:val="00B941A8"/>
    <w:rsid w:val="00B95936"/>
    <w:rsid w:val="00B9754B"/>
    <w:rsid w:val="00BA016E"/>
    <w:rsid w:val="00BA4B0D"/>
    <w:rsid w:val="00BA7404"/>
    <w:rsid w:val="00BC0524"/>
    <w:rsid w:val="00BC3196"/>
    <w:rsid w:val="00BC5036"/>
    <w:rsid w:val="00BC7FAE"/>
    <w:rsid w:val="00BD7074"/>
    <w:rsid w:val="00BD7463"/>
    <w:rsid w:val="00C06522"/>
    <w:rsid w:val="00C076B7"/>
    <w:rsid w:val="00C10985"/>
    <w:rsid w:val="00C12F54"/>
    <w:rsid w:val="00C1670D"/>
    <w:rsid w:val="00C176D6"/>
    <w:rsid w:val="00C22103"/>
    <w:rsid w:val="00C2213C"/>
    <w:rsid w:val="00C25402"/>
    <w:rsid w:val="00C27D64"/>
    <w:rsid w:val="00C3394A"/>
    <w:rsid w:val="00C37AA1"/>
    <w:rsid w:val="00C466D1"/>
    <w:rsid w:val="00C46D42"/>
    <w:rsid w:val="00C47BB9"/>
    <w:rsid w:val="00C505D1"/>
    <w:rsid w:val="00C55A3D"/>
    <w:rsid w:val="00C61E40"/>
    <w:rsid w:val="00C62393"/>
    <w:rsid w:val="00C63CE2"/>
    <w:rsid w:val="00C7067A"/>
    <w:rsid w:val="00C7152E"/>
    <w:rsid w:val="00C72E74"/>
    <w:rsid w:val="00C74112"/>
    <w:rsid w:val="00C773DE"/>
    <w:rsid w:val="00C83A6F"/>
    <w:rsid w:val="00C85DED"/>
    <w:rsid w:val="00C92927"/>
    <w:rsid w:val="00C92BE5"/>
    <w:rsid w:val="00C94998"/>
    <w:rsid w:val="00CA025A"/>
    <w:rsid w:val="00CA38DA"/>
    <w:rsid w:val="00CB0309"/>
    <w:rsid w:val="00CB1C42"/>
    <w:rsid w:val="00CB2AC5"/>
    <w:rsid w:val="00CB2CF3"/>
    <w:rsid w:val="00CB5F1C"/>
    <w:rsid w:val="00CC2D6F"/>
    <w:rsid w:val="00CC3819"/>
    <w:rsid w:val="00CC7382"/>
    <w:rsid w:val="00CD48A0"/>
    <w:rsid w:val="00CE204F"/>
    <w:rsid w:val="00CE33A6"/>
    <w:rsid w:val="00CF226F"/>
    <w:rsid w:val="00D00F3B"/>
    <w:rsid w:val="00D12614"/>
    <w:rsid w:val="00D247D5"/>
    <w:rsid w:val="00D30A16"/>
    <w:rsid w:val="00D42F94"/>
    <w:rsid w:val="00D46852"/>
    <w:rsid w:val="00D47C5F"/>
    <w:rsid w:val="00D563CF"/>
    <w:rsid w:val="00D65B78"/>
    <w:rsid w:val="00D661F6"/>
    <w:rsid w:val="00D70124"/>
    <w:rsid w:val="00D80B06"/>
    <w:rsid w:val="00D827BF"/>
    <w:rsid w:val="00D82C9D"/>
    <w:rsid w:val="00D868E6"/>
    <w:rsid w:val="00D9023B"/>
    <w:rsid w:val="00D90B9C"/>
    <w:rsid w:val="00D95E0D"/>
    <w:rsid w:val="00D96F99"/>
    <w:rsid w:val="00D970EF"/>
    <w:rsid w:val="00DC2772"/>
    <w:rsid w:val="00DD0D6E"/>
    <w:rsid w:val="00DD2A10"/>
    <w:rsid w:val="00DD49F4"/>
    <w:rsid w:val="00DD50B9"/>
    <w:rsid w:val="00DD6C3A"/>
    <w:rsid w:val="00DD74F7"/>
    <w:rsid w:val="00DE1931"/>
    <w:rsid w:val="00DE351A"/>
    <w:rsid w:val="00DE62FF"/>
    <w:rsid w:val="00DF01A5"/>
    <w:rsid w:val="00DF313E"/>
    <w:rsid w:val="00DF32AC"/>
    <w:rsid w:val="00E05C94"/>
    <w:rsid w:val="00E063B2"/>
    <w:rsid w:val="00E07DEC"/>
    <w:rsid w:val="00E2533E"/>
    <w:rsid w:val="00E27DB8"/>
    <w:rsid w:val="00E27DDF"/>
    <w:rsid w:val="00E32563"/>
    <w:rsid w:val="00E33B3A"/>
    <w:rsid w:val="00E34313"/>
    <w:rsid w:val="00E418A5"/>
    <w:rsid w:val="00E54B01"/>
    <w:rsid w:val="00E60850"/>
    <w:rsid w:val="00E6220E"/>
    <w:rsid w:val="00E63AB2"/>
    <w:rsid w:val="00E666B2"/>
    <w:rsid w:val="00E6791C"/>
    <w:rsid w:val="00E67B9C"/>
    <w:rsid w:val="00E70D4D"/>
    <w:rsid w:val="00E72DB0"/>
    <w:rsid w:val="00E75360"/>
    <w:rsid w:val="00E76A78"/>
    <w:rsid w:val="00E8074F"/>
    <w:rsid w:val="00E838ED"/>
    <w:rsid w:val="00E906AF"/>
    <w:rsid w:val="00E90BA0"/>
    <w:rsid w:val="00E979ED"/>
    <w:rsid w:val="00EA01F9"/>
    <w:rsid w:val="00EA20AB"/>
    <w:rsid w:val="00EA5F09"/>
    <w:rsid w:val="00EA7A4C"/>
    <w:rsid w:val="00EB2627"/>
    <w:rsid w:val="00EC118F"/>
    <w:rsid w:val="00EC2010"/>
    <w:rsid w:val="00EC3688"/>
    <w:rsid w:val="00EC3E15"/>
    <w:rsid w:val="00EC5347"/>
    <w:rsid w:val="00EC7437"/>
    <w:rsid w:val="00ED5AEF"/>
    <w:rsid w:val="00EE5D0C"/>
    <w:rsid w:val="00EF01ED"/>
    <w:rsid w:val="00EF2D55"/>
    <w:rsid w:val="00EF3970"/>
    <w:rsid w:val="00F06800"/>
    <w:rsid w:val="00F11882"/>
    <w:rsid w:val="00F161C3"/>
    <w:rsid w:val="00F215F9"/>
    <w:rsid w:val="00F26DF4"/>
    <w:rsid w:val="00F27DE1"/>
    <w:rsid w:val="00F36B7F"/>
    <w:rsid w:val="00F450C3"/>
    <w:rsid w:val="00F45B35"/>
    <w:rsid w:val="00F511B0"/>
    <w:rsid w:val="00F55CFD"/>
    <w:rsid w:val="00F57BA3"/>
    <w:rsid w:val="00F61E29"/>
    <w:rsid w:val="00F623E2"/>
    <w:rsid w:val="00F66316"/>
    <w:rsid w:val="00F67848"/>
    <w:rsid w:val="00F81EA4"/>
    <w:rsid w:val="00F911D0"/>
    <w:rsid w:val="00FA0687"/>
    <w:rsid w:val="00FA1853"/>
    <w:rsid w:val="00FA27EE"/>
    <w:rsid w:val="00FB05CA"/>
    <w:rsid w:val="00FB5961"/>
    <w:rsid w:val="00FB783C"/>
    <w:rsid w:val="00FC52B7"/>
    <w:rsid w:val="00FC67E9"/>
    <w:rsid w:val="00FC73AC"/>
    <w:rsid w:val="00FD3CCE"/>
    <w:rsid w:val="00FD4A21"/>
    <w:rsid w:val="00FD766B"/>
    <w:rsid w:val="00FE1F64"/>
    <w:rsid w:val="00FE3284"/>
    <w:rsid w:val="00FF1A6E"/>
    <w:rsid w:val="00FF1CED"/>
    <w:rsid w:val="00FF1D2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47ADEF"/>
  <w15:docId w15:val="{4538217E-FDE9-420A-8871-028BA21F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0B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ED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11E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80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A07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84B8-10FD-475D-A9BC-1DC126BA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1</cp:revision>
  <cp:lastPrinted>2026-04-24T07:54:00Z</cp:lastPrinted>
  <dcterms:created xsi:type="dcterms:W3CDTF">2026-03-24T14:57:00Z</dcterms:created>
  <dcterms:modified xsi:type="dcterms:W3CDTF">2026-04-28T14:35:00Z</dcterms:modified>
</cp:coreProperties>
</file>